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0F2F88BE" w:rsidR="00CA5307" w:rsidRPr="008433EF" w:rsidRDefault="00CA5307" w:rsidP="004E7E0F">
          <w:pPr>
            <w:tabs>
              <w:tab w:val="left" w:pos="3375"/>
              <w:tab w:val="left" w:pos="5954"/>
            </w:tabs>
            <w:jc w:val="center"/>
            <w:rPr>
              <w:rFonts w:ascii="Lucida Sans" w:hAnsi="Lucida Sans" w:cstheme="minorHAnsi"/>
              <w:b/>
              <w:sz w:val="32"/>
              <w:szCs w:val="32"/>
            </w:rPr>
          </w:pPr>
          <w:r w:rsidRPr="008433EF">
            <w:rPr>
              <w:rFonts w:ascii="Lucida Sans" w:hAnsi="Lucida Sans" w:cstheme="minorHAnsi"/>
              <w:b/>
              <w:sz w:val="32"/>
              <w:szCs w:val="32"/>
            </w:rPr>
            <w:t>Livret d</w:t>
          </w:r>
          <w:r w:rsidR="004E7E0F" w:rsidRPr="008433EF">
            <w:rPr>
              <w:rFonts w:ascii="Lucida Sans" w:hAnsi="Lucida Sans" w:cstheme="minorHAnsi"/>
              <w:b/>
              <w:sz w:val="32"/>
              <w:szCs w:val="32"/>
            </w:rPr>
            <w:t>u</w:t>
          </w:r>
          <w:r w:rsidRPr="008433EF">
            <w:rPr>
              <w:rFonts w:ascii="Lucida Sans" w:hAnsi="Lucida Sans" w:cstheme="minorHAnsi"/>
              <w:b/>
              <w:sz w:val="32"/>
              <w:szCs w:val="32"/>
            </w:rPr>
            <w:t xml:space="preserve"> </w:t>
          </w:r>
          <w:r w:rsidR="004E7E0F" w:rsidRPr="008433EF">
            <w:rPr>
              <w:rFonts w:ascii="Lucida Sans" w:hAnsi="Lucida Sans" w:cstheme="minorHAnsi"/>
              <w:b/>
              <w:sz w:val="32"/>
              <w:szCs w:val="32"/>
            </w:rPr>
            <w:t>C</w:t>
          </w:r>
          <w:r w:rsidRPr="008433EF">
            <w:rPr>
              <w:rFonts w:ascii="Lucida Sans" w:hAnsi="Lucida Sans" w:cstheme="minorHAnsi"/>
              <w:b/>
              <w:sz w:val="32"/>
              <w:szCs w:val="32"/>
            </w:rPr>
            <w:t>o</w:t>
          </w:r>
          <w:r w:rsidR="004E7E0F" w:rsidRPr="008433EF">
            <w:rPr>
              <w:rFonts w:ascii="Lucida Sans" w:hAnsi="Lucida Sans" w:cstheme="minorHAnsi"/>
              <w:b/>
              <w:sz w:val="32"/>
              <w:szCs w:val="32"/>
            </w:rPr>
            <w:t>mité de Suivi Individuel (CSI)</w:t>
          </w:r>
        </w:p>
        <w:p w14:paraId="3805E54D" w14:textId="77777777" w:rsidR="008433EF" w:rsidRPr="008433EF" w:rsidRDefault="008433EF" w:rsidP="004E7E0F">
          <w:pPr>
            <w:tabs>
              <w:tab w:val="left" w:pos="3375"/>
              <w:tab w:val="left" w:pos="5954"/>
            </w:tabs>
            <w:jc w:val="center"/>
            <w:rPr>
              <w:rFonts w:ascii="Lucida Sans" w:hAnsi="Lucida Sans" w:cstheme="minorHAnsi"/>
              <w:b/>
              <w:sz w:val="12"/>
              <w:szCs w:val="1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4E7E0F" w:rsidRPr="00CA5307" w14:paraId="4B727EAB" w14:textId="77777777" w:rsidTr="00221749">
            <w:trPr>
              <w:trHeight w:val="170"/>
            </w:trPr>
            <w:tc>
              <w:tcPr>
                <w:tcW w:w="2836" w:type="dxa"/>
                <w:vAlign w:val="center"/>
              </w:tcPr>
              <w:p w14:paraId="00BB1DFB" w14:textId="16BA94CB"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om</w:t>
                </w:r>
              </w:p>
            </w:tc>
            <w:tc>
              <w:tcPr>
                <w:tcW w:w="7371"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221749">
            <w:trPr>
              <w:trHeight w:val="170"/>
            </w:trPr>
            <w:tc>
              <w:tcPr>
                <w:tcW w:w="2836" w:type="dxa"/>
                <w:vAlign w:val="center"/>
              </w:tcPr>
              <w:p w14:paraId="02723403" w14:textId="009B7E3C"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Prénom</w:t>
                </w:r>
              </w:p>
            </w:tc>
            <w:tc>
              <w:tcPr>
                <w:tcW w:w="7371"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221749">
            <w:trPr>
              <w:trHeight w:val="170"/>
            </w:trPr>
            <w:tc>
              <w:tcPr>
                <w:tcW w:w="2836" w:type="dxa"/>
                <w:vAlign w:val="center"/>
              </w:tcPr>
              <w:p w14:paraId="472E5D5F"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Titre de la thèse :</w:t>
                </w:r>
              </w:p>
            </w:tc>
            <w:tc>
              <w:tcPr>
                <w:tcW w:w="7371"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2A0917A" w14:textId="77777777" w:rsidTr="00221749">
            <w:trPr>
              <w:trHeight w:val="170"/>
            </w:trPr>
            <w:tc>
              <w:tcPr>
                <w:tcW w:w="2836" w:type="dxa"/>
                <w:vAlign w:val="center"/>
              </w:tcPr>
              <w:p w14:paraId="7DD26FFD"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ate</w:t>
                </w:r>
                <w:r w:rsidRPr="00CA5307">
                  <w:rPr>
                    <w:rFonts w:ascii="Lucida Sans" w:hAnsi="Lucida Sans" w:cstheme="minorHAnsi"/>
                    <w:bCs/>
                    <w:szCs w:val="22"/>
                  </w:rPr>
                  <w:t xml:space="preserve"> </w:t>
                </w:r>
                <w:r w:rsidRPr="00CA5307">
                  <w:rPr>
                    <w:rFonts w:ascii="Lucida Sans" w:hAnsi="Lucida Sans" w:cstheme="minorHAnsi"/>
                    <w:bCs/>
                    <w:color w:val="000000"/>
                    <w:szCs w:val="22"/>
                  </w:rPr>
                  <w:t>de 1</w:t>
                </w:r>
                <w:r w:rsidRPr="00CA5307">
                  <w:rPr>
                    <w:rFonts w:ascii="Lucida Sans" w:hAnsi="Lucida Sans" w:cstheme="minorHAnsi"/>
                    <w:bCs/>
                    <w:color w:val="000000"/>
                    <w:szCs w:val="22"/>
                    <w:vertAlign w:val="superscript"/>
                  </w:rPr>
                  <w:t>ère</w:t>
                </w:r>
                <w:r w:rsidRPr="00CA5307">
                  <w:rPr>
                    <w:rFonts w:ascii="Lucida Sans" w:hAnsi="Lucida Sans" w:cstheme="minorHAnsi"/>
                    <w:bCs/>
                    <w:color w:val="000000"/>
                    <w:szCs w:val="22"/>
                  </w:rPr>
                  <w:t xml:space="preserve"> inscription en doctorat :</w:t>
                </w:r>
              </w:p>
            </w:tc>
            <w:tc>
              <w:tcPr>
                <w:tcW w:w="7371" w:type="dxa"/>
                <w:vAlign w:val="center"/>
              </w:tcPr>
              <w:p w14:paraId="0D1F3E2A"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F886F06" w:rsidRPr="00CA5307" w14:paraId="78385CC3" w14:textId="77777777" w:rsidTr="00221749">
            <w:trPr>
              <w:trHeight w:val="170"/>
            </w:trPr>
            <w:tc>
              <w:tcPr>
                <w:tcW w:w="2836" w:type="dxa"/>
                <w:vAlign w:val="center"/>
              </w:tcPr>
              <w:p w14:paraId="51374E0F" w14:textId="36A28AD7" w:rsidR="00DB0988" w:rsidRPr="00CA5307" w:rsidRDefault="7BA94040" w:rsidP="00221749">
                <w:pPr>
                  <w:spacing w:before="100" w:after="100" w:line="240" w:lineRule="auto"/>
                  <w:jc w:val="left"/>
                  <w:rPr>
                    <w:rFonts w:ascii="Lucida Sans" w:hAnsi="Lucida Sans" w:cstheme="minorBidi"/>
                    <w:color w:val="70AD47" w:themeColor="accent6"/>
                  </w:rPr>
                </w:pPr>
                <w:r w:rsidRPr="00CA5307">
                  <w:rPr>
                    <w:rFonts w:ascii="Lucida Sans" w:hAnsi="Lucida Sans" w:cstheme="minorBidi"/>
                    <w:color w:val="000000" w:themeColor="text1"/>
                  </w:rPr>
                  <w:t>Etablissement d’inscription</w:t>
                </w:r>
                <w:r w:rsidR="63E73587" w:rsidRPr="00CA5307">
                  <w:rPr>
                    <w:rFonts w:ascii="Lucida Sans" w:hAnsi="Lucida Sans" w:cstheme="minorBidi"/>
                    <w:color w:val="000000" w:themeColor="text1"/>
                  </w:rPr>
                  <w:t xml:space="preserve"> :</w:t>
                </w:r>
              </w:p>
            </w:tc>
            <w:tc>
              <w:tcPr>
                <w:tcW w:w="7371" w:type="dxa"/>
                <w:vAlign w:val="center"/>
              </w:tcPr>
              <w:p w14:paraId="743EC364" w14:textId="7AA226E0" w:rsidR="0F886F06" w:rsidRPr="00CA5307" w:rsidRDefault="0F886F06" w:rsidP="00221749">
                <w:pPr>
                  <w:spacing w:line="240" w:lineRule="auto"/>
                  <w:jc w:val="left"/>
                  <w:rPr>
                    <w:rFonts w:ascii="Lucida Sans" w:hAnsi="Lucida Sans" w:cstheme="minorBidi"/>
                  </w:rPr>
                </w:pPr>
              </w:p>
            </w:tc>
          </w:tr>
          <w:tr w:rsidR="00554737" w:rsidRPr="00CA5307" w14:paraId="32A40CBF" w14:textId="77777777" w:rsidTr="00221749">
            <w:trPr>
              <w:trHeight w:val="170"/>
            </w:trPr>
            <w:tc>
              <w:tcPr>
                <w:tcW w:w="2836" w:type="dxa"/>
                <w:vAlign w:val="center"/>
              </w:tcPr>
              <w:p w14:paraId="64F99BF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Nature du financement :</w:t>
                </w:r>
              </w:p>
            </w:tc>
            <w:tc>
              <w:tcPr>
                <w:tcW w:w="7371" w:type="dxa"/>
                <w:vAlign w:val="center"/>
              </w:tcPr>
              <w:p w14:paraId="56E1E1E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50871C" w14:textId="77777777" w:rsidTr="00221749">
            <w:trPr>
              <w:trHeight w:val="170"/>
            </w:trPr>
            <w:tc>
              <w:tcPr>
                <w:tcW w:w="2836" w:type="dxa"/>
                <w:vAlign w:val="center"/>
              </w:tcPr>
              <w:p w14:paraId="5A89C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urée (en mois) du financement :</w:t>
                </w:r>
              </w:p>
            </w:tc>
            <w:tc>
              <w:tcPr>
                <w:tcW w:w="7371" w:type="dxa"/>
                <w:vAlign w:val="center"/>
              </w:tcPr>
              <w:p w14:paraId="73925194"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C3AFCB6" w14:textId="77777777" w:rsidTr="00221749">
            <w:trPr>
              <w:trHeight w:val="170"/>
            </w:trPr>
            <w:tc>
              <w:tcPr>
                <w:tcW w:w="2836" w:type="dxa"/>
                <w:vAlign w:val="center"/>
              </w:tcPr>
              <w:p w14:paraId="5F5C3009"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 xml:space="preserve">Thèse préparée à temps partiel ? (% de temps consacré à la thèse) : </w:t>
                </w:r>
              </w:p>
            </w:tc>
            <w:tc>
              <w:tcPr>
                <w:tcW w:w="7371" w:type="dxa"/>
                <w:vAlign w:val="center"/>
              </w:tcPr>
              <w:p w14:paraId="6EABB490"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113F2B6D" w14:textId="77777777" w:rsidTr="00221749">
            <w:trPr>
              <w:trHeight w:val="170"/>
            </w:trPr>
            <w:tc>
              <w:tcPr>
                <w:tcW w:w="2836" w:type="dxa"/>
                <w:vAlign w:val="center"/>
              </w:tcPr>
              <w:p w14:paraId="0DFDAA7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Unité de recherche d’accueil :</w:t>
                </w:r>
              </w:p>
            </w:tc>
            <w:tc>
              <w:tcPr>
                <w:tcW w:w="7371" w:type="dxa"/>
                <w:vAlign w:val="center"/>
              </w:tcPr>
              <w:p w14:paraId="1B91039D" w14:textId="77777777" w:rsidR="00D30C8B" w:rsidRDefault="00D30C8B" w:rsidP="00221749">
                <w:pPr>
                  <w:autoSpaceDE w:val="0"/>
                  <w:autoSpaceDN w:val="0"/>
                  <w:adjustRightInd w:val="0"/>
                  <w:spacing w:before="100" w:after="100" w:line="240" w:lineRule="auto"/>
                  <w:jc w:val="left"/>
                  <w:rPr>
                    <w:rFonts w:ascii="Lucida Sans" w:hAnsi="Lucida Sans" w:cstheme="minorHAnsi"/>
                    <w:szCs w:val="22"/>
                  </w:rPr>
                </w:pPr>
              </w:p>
              <w:p w14:paraId="57812A43"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904D8B2" w14:textId="77777777" w:rsidTr="00221749">
            <w:trPr>
              <w:trHeight w:val="170"/>
            </w:trPr>
            <w:tc>
              <w:tcPr>
                <w:tcW w:w="2836" w:type="dxa"/>
                <w:vAlign w:val="center"/>
              </w:tcPr>
              <w:p w14:paraId="3F71BB55" w14:textId="0891E9B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om</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963E12" w:rsidRPr="00CA5307">
                  <w:rPr>
                    <w:rFonts w:ascii="Lucida Sans" w:hAnsi="Lucida Sans" w:cstheme="minorBidi"/>
                  </w:rPr>
                  <w:t>direction de thèse</w:t>
                </w:r>
                <w:r w:rsidR="501F3F52" w:rsidRPr="00CA5307">
                  <w:rPr>
                    <w:rFonts w:ascii="Lucida Sans" w:hAnsi="Lucida Sans" w:cstheme="minorBidi"/>
                  </w:rPr>
                  <w:t xml:space="preserve"> :</w:t>
                </w:r>
              </w:p>
            </w:tc>
            <w:tc>
              <w:tcPr>
                <w:tcW w:w="7371" w:type="dxa"/>
                <w:vAlign w:val="center"/>
              </w:tcPr>
              <w:p w14:paraId="092C715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95AD8D" w14:textId="77777777" w:rsidTr="00221749">
            <w:trPr>
              <w:trHeight w:val="170"/>
            </w:trPr>
            <w:tc>
              <w:tcPr>
                <w:tcW w:w="2836" w:type="dxa"/>
                <w:vAlign w:val="center"/>
              </w:tcPr>
              <w:p w14:paraId="19F9E016" w14:textId="29BB114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 xml:space="preserve">om </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AE2426" w:rsidRPr="00CA5307">
                  <w:rPr>
                    <w:rFonts w:ascii="Lucida Sans" w:hAnsi="Lucida Sans" w:cstheme="minorBidi"/>
                  </w:rPr>
                  <w:t>codirection</w:t>
                </w:r>
                <w:r w:rsidR="60D7BCBD" w:rsidRPr="00CA5307">
                  <w:rPr>
                    <w:rFonts w:ascii="Lucida Sans" w:hAnsi="Lucida Sans" w:cstheme="minorBidi"/>
                  </w:rPr>
                  <w:t xml:space="preserve"> :</w:t>
                </w:r>
              </w:p>
            </w:tc>
            <w:tc>
              <w:tcPr>
                <w:tcW w:w="7371" w:type="dxa"/>
                <w:vAlign w:val="center"/>
              </w:tcPr>
              <w:p w14:paraId="2216610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6B33326A" w14:textId="77777777" w:rsidTr="00221749">
            <w:trPr>
              <w:trHeight w:val="170"/>
            </w:trPr>
            <w:tc>
              <w:tcPr>
                <w:tcW w:w="2836" w:type="dxa"/>
                <w:vAlign w:val="center"/>
              </w:tcPr>
              <w:p w14:paraId="3C2FC9CC"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 xml:space="preserve">Précisions particulières (FTLV, situation de handicap, sportif de haut niveau, ...) : </w:t>
                </w:r>
              </w:p>
            </w:tc>
            <w:tc>
              <w:tcPr>
                <w:tcW w:w="7371" w:type="dxa"/>
                <w:vAlign w:val="center"/>
              </w:tcPr>
              <w:p w14:paraId="105D6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29881982" w14:textId="77777777" w:rsidTr="00221749">
            <w:trPr>
              <w:trHeight w:val="170"/>
            </w:trPr>
            <w:tc>
              <w:tcPr>
                <w:tcW w:w="2836" w:type="dxa"/>
                <w:vAlign w:val="center"/>
              </w:tcPr>
              <w:p w14:paraId="2621F423" w14:textId="4733EE16"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 xml:space="preserve">Nom de l’École Doctorale </w:t>
                </w:r>
                <w:r w:rsidR="62F70D32" w:rsidRPr="00CA5307">
                  <w:rPr>
                    <w:rFonts w:ascii="Lucida Sans" w:hAnsi="Lucida Sans" w:cstheme="minorBidi"/>
                  </w:rPr>
                  <w:t>:</w:t>
                </w:r>
              </w:p>
            </w:tc>
            <w:tc>
              <w:tcPr>
                <w:tcW w:w="7371" w:type="dxa"/>
                <w:vAlign w:val="center"/>
              </w:tcPr>
              <w:p w14:paraId="7F9F9E4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bl>
        <w:p w14:paraId="28FDDAE4" w14:textId="77777777" w:rsidR="005210B1" w:rsidRPr="00CA5307" w:rsidRDefault="005210B1" w:rsidP="005070EE">
          <w:pPr>
            <w:pStyle w:val="texte"/>
            <w:tabs>
              <w:tab w:val="clear" w:pos="4820"/>
              <w:tab w:val="left" w:pos="709"/>
            </w:tabs>
            <w:contextualSpacing/>
            <w:rPr>
              <w:rFonts w:ascii="Lucida Sans" w:hAnsi="Lucida Sans" w:cstheme="minorHAnsi"/>
              <w:b/>
              <w:bCs/>
              <w:color w:val="000000"/>
              <w:sz w:val="22"/>
              <w:szCs w:val="22"/>
            </w:rPr>
          </w:pPr>
        </w:p>
        <w:p w14:paraId="32A26BFD" w14:textId="77777777" w:rsidR="005210B1" w:rsidRPr="00CA5307" w:rsidRDefault="005210B1" w:rsidP="00963E12">
          <w:pPr>
            <w:pStyle w:val="texte"/>
            <w:tabs>
              <w:tab w:val="clear" w:pos="4820"/>
              <w:tab w:val="left" w:pos="709"/>
            </w:tabs>
            <w:contextualSpacing/>
            <w:jc w:val="center"/>
            <w:rPr>
              <w:rFonts w:ascii="Lucida Sans" w:hAnsi="Lucida Sans" w:cstheme="minorHAnsi"/>
              <w:b/>
              <w:bCs/>
              <w:color w:val="000000"/>
              <w:sz w:val="22"/>
              <w:szCs w:val="22"/>
            </w:rPr>
          </w:pPr>
        </w:p>
        <w:p w14:paraId="0A93DA88" w14:textId="77777777" w:rsidR="00D25820" w:rsidRDefault="00D25820" w:rsidP="00963E12">
          <w:pPr>
            <w:pStyle w:val="texte"/>
            <w:tabs>
              <w:tab w:val="clear" w:pos="4820"/>
              <w:tab w:val="left" w:pos="709"/>
            </w:tabs>
            <w:contextualSpacing/>
            <w:jc w:val="center"/>
            <w:rPr>
              <w:rFonts w:ascii="Lucida Sans" w:hAnsi="Lucida Sans" w:cstheme="minorHAnsi"/>
              <w:b/>
              <w:bCs/>
              <w:color w:val="000000"/>
              <w:sz w:val="28"/>
              <w:szCs w:val="28"/>
            </w:rPr>
          </w:pPr>
        </w:p>
        <w:p w14:paraId="3F65CFAD" w14:textId="64617A0B" w:rsidR="00963E12" w:rsidRPr="00D25820" w:rsidRDefault="00963E12" w:rsidP="00963E12">
          <w:pPr>
            <w:pStyle w:val="texte"/>
            <w:tabs>
              <w:tab w:val="clear" w:pos="4820"/>
              <w:tab w:val="left" w:pos="709"/>
            </w:tabs>
            <w:contextualSpacing/>
            <w:jc w:val="center"/>
            <w:rPr>
              <w:rFonts w:ascii="Lucida Sans" w:hAnsi="Lucida Sans" w:cstheme="minorHAnsi"/>
              <w:color w:val="000000"/>
              <w:sz w:val="28"/>
              <w:szCs w:val="28"/>
            </w:rPr>
          </w:pPr>
          <w:r w:rsidRPr="00D25820">
            <w:rPr>
              <w:rFonts w:ascii="Lucida Sans" w:hAnsi="Lucida Sans" w:cstheme="minorHAnsi"/>
              <w:b/>
              <w:bCs/>
              <w:color w:val="000000"/>
              <w:sz w:val="28"/>
              <w:szCs w:val="28"/>
            </w:rPr>
            <w:t>Le CSI se réunit entre avril et juillet</w:t>
          </w:r>
        </w:p>
        <w:p w14:paraId="10F3CDB5"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0CAB92AC"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5B044A1B" w14:textId="6976C68A" w:rsidR="00AB7BFC" w:rsidRPr="00CA5307" w:rsidRDefault="00AB7BFC" w:rsidP="00AB7BFC">
          <w:pPr>
            <w:pStyle w:val="texte"/>
            <w:tabs>
              <w:tab w:val="clear" w:pos="4820"/>
              <w:tab w:val="left" w:pos="709"/>
            </w:tabs>
            <w:contextualSpacing/>
            <w:jc w:val="both"/>
            <w:rPr>
              <w:rFonts w:ascii="Lucida Sans" w:hAnsi="Lucida Sans" w:cstheme="minorHAnsi"/>
              <w:color w:val="000000"/>
              <w:sz w:val="22"/>
              <w:szCs w:val="22"/>
            </w:rPr>
          </w:pPr>
          <w:r w:rsidRPr="00CA5307">
            <w:rPr>
              <w:rFonts w:ascii="Lucida Sans" w:hAnsi="Lucida Sans" w:cstheme="minorHAnsi"/>
              <w:color w:val="000000"/>
              <w:sz w:val="22"/>
              <w:szCs w:val="22"/>
            </w:rPr>
            <w:t xml:space="preserve">L’inscription en thèse de doctorat est renouvelée au début de chaque année universitaire </w:t>
          </w:r>
          <w:r w:rsidRPr="00CA5307">
            <w:rPr>
              <w:rFonts w:ascii="Lucida Sans" w:hAnsi="Lucida Sans" w:cstheme="minorHAnsi"/>
              <w:b/>
              <w:bCs/>
              <w:color w:val="000000"/>
              <w:sz w:val="22"/>
              <w:szCs w:val="22"/>
            </w:rPr>
            <w:t>avant le 15 novembre</w:t>
          </w:r>
          <w:r w:rsidRPr="00CA5307">
            <w:rPr>
              <w:rFonts w:ascii="Lucida Sans" w:hAnsi="Lucida Sans" w:cstheme="minorHAnsi"/>
              <w:color w:val="000000"/>
              <w:sz w:val="22"/>
              <w:szCs w:val="22"/>
            </w:rPr>
            <w:t xml:space="preserve"> par le chef d'établissement, sur proposition de la direction de l'école doctorale, après avis de la direction de thèse</w:t>
          </w:r>
          <w:r w:rsidR="00886E11" w:rsidRPr="00CA5307">
            <w:rPr>
              <w:rFonts w:ascii="Lucida Sans" w:hAnsi="Lucida Sans" w:cstheme="minorHAnsi"/>
              <w:color w:val="000000"/>
              <w:sz w:val="22"/>
              <w:szCs w:val="22"/>
            </w:rPr>
            <w:t xml:space="preserve"> et de la direction du laboratoire</w:t>
          </w:r>
          <w:r w:rsidRPr="00CA5307">
            <w:rPr>
              <w:rFonts w:ascii="Lucida Sans" w:hAnsi="Lucida Sans" w:cstheme="minorHAnsi"/>
              <w:color w:val="000000"/>
              <w:sz w:val="22"/>
              <w:szCs w:val="22"/>
            </w:rPr>
            <w:t xml:space="preserve">. </w:t>
          </w:r>
        </w:p>
        <w:p w14:paraId="7453B4A5" w14:textId="77777777" w:rsidR="00AB7BFC" w:rsidRPr="00CA5307" w:rsidRDefault="00AB7BFC" w:rsidP="00282D7B">
          <w:pPr>
            <w:spacing w:after="0"/>
            <w:rPr>
              <w:rFonts w:ascii="Lucida Sans" w:hAnsi="Lucida Sans" w:cstheme="minorHAnsi"/>
              <w:color w:val="000000" w:themeColor="text1"/>
              <w:szCs w:val="22"/>
            </w:rPr>
          </w:pPr>
        </w:p>
        <w:p w14:paraId="7CC33CD9" w14:textId="77777777" w:rsidR="00AB7BFC" w:rsidRPr="00CA5307" w:rsidRDefault="00AB7BFC" w:rsidP="00282D7B">
          <w:pPr>
            <w:spacing w:after="0"/>
            <w:rPr>
              <w:rFonts w:ascii="Lucida Sans" w:hAnsi="Lucida Sans" w:cstheme="minorHAnsi"/>
              <w:color w:val="000000" w:themeColor="text1"/>
              <w:szCs w:val="22"/>
            </w:rPr>
          </w:pP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CA5307">
            <w:rPr>
              <w:rFonts w:ascii="Lucida Sans" w:hAnsi="Lucida Sans" w:cstheme="minorBidi"/>
              <w:color w:val="000000" w:themeColor="text1"/>
            </w:rPr>
            <w:lastRenderedPageBreak/>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2C7672EB" w:rsidR="00D31E73"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LE COMIT</w:t>
      </w:r>
      <w:r>
        <w:rPr>
          <w:rFonts w:ascii="Lucida Sans" w:hAnsi="Lucida Sans" w:cstheme="minorHAnsi"/>
          <w:b/>
          <w:color w:val="FFFFFF" w:themeColor="background1"/>
          <w:sz w:val="24"/>
          <w:szCs w:val="24"/>
        </w:rPr>
        <w:t>É</w:t>
      </w:r>
      <w:r w:rsidRPr="00CA5307">
        <w:rPr>
          <w:rFonts w:ascii="Lucida Sans" w:hAnsi="Lucida Sans" w:cstheme="minorHAnsi"/>
          <w:b/>
          <w:color w:val="FFFFFF" w:themeColor="background1"/>
          <w:sz w:val="24"/>
          <w:szCs w:val="24"/>
        </w:rPr>
        <w:t xml:space="preserve"> DE SUIVI</w:t>
      </w:r>
      <w:r>
        <w:rPr>
          <w:rFonts w:ascii="Lucida Sans" w:hAnsi="Lucida Sans" w:cstheme="minorHAnsi"/>
          <w:b/>
          <w:color w:val="FFFFFF" w:themeColor="background1"/>
          <w:sz w:val="24"/>
          <w:szCs w:val="24"/>
        </w:rPr>
        <w:t xml:space="preserve"> INDIVIDUEL</w:t>
      </w:r>
    </w:p>
    <w:p w14:paraId="41BDE13B"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0E7F8200" w14:textId="77777777" w:rsidR="0039786A" w:rsidRPr="00CA5307" w:rsidRDefault="0039786A" w:rsidP="00282D7B">
      <w:pPr>
        <w:pStyle w:val="texte"/>
        <w:tabs>
          <w:tab w:val="clear" w:pos="6804"/>
          <w:tab w:val="left" w:pos="5670"/>
        </w:tabs>
        <w:contextualSpacing/>
        <w:jc w:val="both"/>
        <w:rPr>
          <w:rFonts w:ascii="Lucida Sans" w:hAnsi="Lucida Sans" w:cstheme="minorHAnsi"/>
          <w:sz w:val="22"/>
          <w:szCs w:val="22"/>
        </w:rPr>
      </w:pPr>
    </w:p>
    <w:p w14:paraId="409EA069" w14:textId="1541899E" w:rsidR="004C4C39" w:rsidRPr="00CA5307" w:rsidRDefault="004C4C39" w:rsidP="00183D06">
      <w:pPr>
        <w:pStyle w:val="texte"/>
        <w:tabs>
          <w:tab w:val="clear" w:pos="6804"/>
          <w:tab w:val="left" w:pos="5670"/>
        </w:tabs>
        <w:spacing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sidRPr="00CA5307">
        <w:rPr>
          <w:rFonts w:ascii="Lucida Sans" w:hAnsi="Lucida Sans" w:cstheme="minorHAnsi"/>
          <w:sz w:val="22"/>
          <w:szCs w:val="22"/>
        </w:rPr>
        <w:t xml:space="preserve">CSI </w:t>
      </w:r>
      <w:r w:rsidRPr="00CA5307">
        <w:rPr>
          <w:rFonts w:ascii="Lucida Sans" w:hAnsi="Lucida Sans" w:cstheme="minorHAnsi"/>
          <w:sz w:val="22"/>
          <w:szCs w:val="22"/>
        </w:rPr>
        <w:t>accompagne chaque doctorant pendant sa thèse</w:t>
      </w:r>
      <w:r w:rsidR="00FF69EF" w:rsidRPr="00CA5307">
        <w:rPr>
          <w:rFonts w:ascii="Lucida Sans" w:hAnsi="Lucida Sans" w:cstheme="minorHAnsi"/>
          <w:sz w:val="22"/>
          <w:szCs w:val="22"/>
        </w:rPr>
        <w:t>. Le CSI</w:t>
      </w:r>
      <w:r w:rsidRPr="00CA5307">
        <w:rPr>
          <w:rFonts w:ascii="Lucida Sans" w:hAnsi="Lucida Sans" w:cstheme="minorHAnsi"/>
          <w:sz w:val="22"/>
          <w:szCs w:val="22"/>
        </w:rPr>
        <w:t xml:space="preserve"> du doctorant veille au bon déroulement du cursus en s'appuyant sur la charte du doctorat et la convention de formation.</w:t>
      </w:r>
      <w:r w:rsidR="001B0B5D" w:rsidRPr="00CA5307">
        <w:rPr>
          <w:rFonts w:ascii="Lucida Sans" w:hAnsi="Lucida Sans" w:cstheme="minorHAnsi"/>
          <w:sz w:val="22"/>
          <w:szCs w:val="22"/>
        </w:rPr>
        <w:t xml:space="preserve"> </w:t>
      </w:r>
      <w:r w:rsidRPr="00CA5307">
        <w:rPr>
          <w:rFonts w:ascii="Lucida Sans" w:hAnsi="Lucida Sans" w:cstheme="minorHAnsi"/>
          <w:sz w:val="22"/>
          <w:szCs w:val="22"/>
        </w:rPr>
        <w:t xml:space="preserve">Le </w:t>
      </w:r>
      <w:r w:rsidR="00FF69EF" w:rsidRPr="00CA5307">
        <w:rPr>
          <w:rFonts w:ascii="Lucida Sans" w:hAnsi="Lucida Sans" w:cstheme="minorHAnsi"/>
          <w:sz w:val="22"/>
          <w:szCs w:val="22"/>
        </w:rPr>
        <w:t>CSI</w:t>
      </w:r>
      <w:r w:rsidRPr="00CA5307">
        <w:rPr>
          <w:rFonts w:ascii="Lucida Sans" w:hAnsi="Lucida Sans" w:cstheme="minorHAnsi"/>
          <w:sz w:val="22"/>
          <w:szCs w:val="22"/>
        </w:rPr>
        <w:t xml:space="preserve"> assure un accompagnement de ce dernier pendant toute la durée du doctorat. Il se réunit obligatoirement </w:t>
      </w:r>
      <w:r w:rsidRPr="00CA5307">
        <w:rPr>
          <w:rFonts w:ascii="Lucida Sans" w:hAnsi="Lucida Sans" w:cstheme="minorHAnsi"/>
          <w:b/>
          <w:bCs/>
          <w:sz w:val="22"/>
          <w:szCs w:val="22"/>
        </w:rPr>
        <w:t>avant l'inscription en deuxième année</w:t>
      </w:r>
      <w:r w:rsidRPr="00CA5307">
        <w:rPr>
          <w:rFonts w:ascii="Lucida Sans" w:hAnsi="Lucida Sans" w:cstheme="minorHAnsi"/>
          <w:sz w:val="22"/>
          <w:szCs w:val="22"/>
        </w:rPr>
        <w:t xml:space="preserve"> et ensuite avant chaque nouvelle inscription jusqu'à la fin du doctorat.</w:t>
      </w:r>
    </w:p>
    <w:p w14:paraId="7B2FAC0B" w14:textId="77777777" w:rsidR="00EE1CF7" w:rsidRPr="00CA5307" w:rsidRDefault="00EE1CF7" w:rsidP="00183D06">
      <w:pPr>
        <w:pStyle w:val="texte"/>
        <w:tabs>
          <w:tab w:val="left" w:pos="5670"/>
        </w:tabs>
        <w:spacing w:before="120" w:line="276" w:lineRule="auto"/>
        <w:contextualSpacing/>
        <w:jc w:val="both"/>
        <w:rPr>
          <w:rFonts w:ascii="Lucida Sans" w:hAnsi="Lucida Sans" w:cstheme="minorHAnsi"/>
          <w:sz w:val="22"/>
          <w:szCs w:val="22"/>
        </w:rPr>
      </w:pPr>
    </w:p>
    <w:p w14:paraId="44C22FE3" w14:textId="0ADFA1DF" w:rsidR="00184BB2" w:rsidRPr="00CA5307" w:rsidRDefault="004C4C39" w:rsidP="00183D06">
      <w:pPr>
        <w:pStyle w:val="texte"/>
        <w:tabs>
          <w:tab w:val="left" w:pos="5670"/>
        </w:tabs>
        <w:spacing w:before="120" w:line="276" w:lineRule="auto"/>
        <w:contextualSpacing/>
        <w:jc w:val="both"/>
        <w:rPr>
          <w:rFonts w:ascii="Lucida Sans" w:hAnsi="Lucida Sans" w:cstheme="minorHAnsi"/>
          <w:sz w:val="22"/>
          <w:szCs w:val="22"/>
        </w:rPr>
      </w:pPr>
      <w:r w:rsidRPr="00CA5307">
        <w:rPr>
          <w:rFonts w:ascii="Lucida Sans" w:hAnsi="Lucida Sans" w:cstheme="minorHAnsi"/>
          <w:sz w:val="22"/>
          <w:szCs w:val="22"/>
        </w:rPr>
        <w:t xml:space="preserve">Les entretiens sont organisés sous la forme de </w:t>
      </w:r>
      <w:r w:rsidRPr="00CA5307">
        <w:rPr>
          <w:rFonts w:ascii="Lucida Sans" w:hAnsi="Lucida Sans" w:cstheme="minorHAnsi"/>
          <w:b/>
          <w:bCs/>
          <w:sz w:val="22"/>
          <w:szCs w:val="22"/>
        </w:rPr>
        <w:t>trois étapes distinctes</w:t>
      </w:r>
      <w:r w:rsidR="00184BB2" w:rsidRPr="00CA5307">
        <w:rPr>
          <w:rFonts w:ascii="Lucida Sans" w:hAnsi="Lucida Sans" w:cstheme="minorHAnsi"/>
          <w:b/>
          <w:bCs/>
          <w:sz w:val="22"/>
          <w:szCs w:val="22"/>
        </w:rPr>
        <w:t> </w:t>
      </w:r>
      <w:r w:rsidR="00184BB2" w:rsidRPr="00CA5307">
        <w:rPr>
          <w:rFonts w:ascii="Lucida Sans" w:hAnsi="Lucida Sans" w:cstheme="minorHAnsi"/>
          <w:sz w:val="22"/>
          <w:szCs w:val="22"/>
        </w:rPr>
        <w:t>:</w:t>
      </w:r>
      <w:r w:rsidRPr="00CA5307">
        <w:rPr>
          <w:rFonts w:ascii="Lucida Sans" w:hAnsi="Lucida Sans" w:cstheme="minorHAnsi"/>
          <w:sz w:val="22"/>
          <w:szCs w:val="22"/>
        </w:rPr>
        <w:t xml:space="preserve"> </w:t>
      </w:r>
    </w:p>
    <w:p w14:paraId="2842BD59" w14:textId="2ADAFA75" w:rsidR="00184BB2"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Présentation</w:t>
      </w:r>
      <w:r w:rsidR="004C4C39" w:rsidRPr="00CA5307">
        <w:rPr>
          <w:rFonts w:ascii="Lucida Sans" w:hAnsi="Lucida Sans" w:cstheme="minorHAnsi"/>
          <w:sz w:val="22"/>
          <w:szCs w:val="22"/>
        </w:rPr>
        <w:t xml:space="preserve"> de l'avancement des travaux et discussions,</w:t>
      </w:r>
    </w:p>
    <w:p w14:paraId="332FB56F" w14:textId="7FBDE08B" w:rsidR="00184BB2" w:rsidRPr="00CA5307" w:rsidRDefault="00F7001F" w:rsidP="62316919">
      <w:pPr>
        <w:pStyle w:val="texte"/>
        <w:numPr>
          <w:ilvl w:val="0"/>
          <w:numId w:val="20"/>
        </w:numPr>
        <w:tabs>
          <w:tab w:val="left" w:pos="5670"/>
        </w:tabs>
        <w:spacing w:before="120" w:line="276" w:lineRule="auto"/>
        <w:ind w:left="426" w:hanging="284"/>
        <w:contextualSpacing/>
        <w:jc w:val="both"/>
        <w:rPr>
          <w:rFonts w:ascii="Lucida Sans" w:hAnsi="Lucida Sans" w:cstheme="minorBidi"/>
          <w:sz w:val="22"/>
          <w:szCs w:val="22"/>
        </w:rPr>
      </w:pPr>
      <w:r w:rsidRPr="00CA5307">
        <w:rPr>
          <w:rFonts w:ascii="Lucida Sans" w:hAnsi="Lucida Sans" w:cstheme="minorBidi"/>
          <w:sz w:val="22"/>
          <w:szCs w:val="22"/>
        </w:rPr>
        <w:t>Entretien</w:t>
      </w:r>
      <w:r w:rsidR="004C4C39" w:rsidRPr="00CA5307">
        <w:rPr>
          <w:rFonts w:ascii="Lucida Sans" w:hAnsi="Lucida Sans" w:cstheme="minorBidi"/>
          <w:sz w:val="22"/>
          <w:szCs w:val="22"/>
        </w:rPr>
        <w:t xml:space="preserve"> avec le doctorant sans la direction de thèse</w:t>
      </w:r>
      <w:r w:rsidR="412ADB7E" w:rsidRPr="00CA5307">
        <w:rPr>
          <w:rFonts w:ascii="Lucida Sans" w:hAnsi="Lucida Sans" w:cstheme="minorBidi"/>
          <w:sz w:val="22"/>
          <w:szCs w:val="22"/>
        </w:rPr>
        <w:t>,</w:t>
      </w:r>
    </w:p>
    <w:p w14:paraId="207CC0C7" w14:textId="53625CD7" w:rsidR="004C4C39" w:rsidRPr="00CA5307" w:rsidRDefault="00F7001F" w:rsidP="00183D06">
      <w:pPr>
        <w:pStyle w:val="texte"/>
        <w:numPr>
          <w:ilvl w:val="0"/>
          <w:numId w:val="20"/>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Entretien</w:t>
      </w:r>
      <w:r w:rsidR="004C4C39" w:rsidRPr="00CA5307">
        <w:rPr>
          <w:rFonts w:ascii="Lucida Sans" w:hAnsi="Lucida Sans" w:cstheme="minorHAnsi"/>
          <w:sz w:val="22"/>
          <w:szCs w:val="22"/>
        </w:rPr>
        <w:t xml:space="preserve"> avec la direction de thèse sans le doctorant.</w:t>
      </w:r>
    </w:p>
    <w:p w14:paraId="52F4512F" w14:textId="77777777" w:rsidR="0066488F" w:rsidRPr="00CA5307" w:rsidRDefault="0066488F" w:rsidP="00183D06">
      <w:pPr>
        <w:pStyle w:val="texte"/>
        <w:tabs>
          <w:tab w:val="left" w:pos="5670"/>
        </w:tabs>
        <w:spacing w:before="120" w:line="276" w:lineRule="auto"/>
        <w:contextualSpacing/>
        <w:jc w:val="both"/>
        <w:rPr>
          <w:rFonts w:ascii="Lucida Sans" w:hAnsi="Lucida Sans" w:cstheme="minorHAnsi"/>
          <w:b/>
          <w:bCs/>
          <w:sz w:val="22"/>
          <w:szCs w:val="22"/>
        </w:rPr>
      </w:pPr>
    </w:p>
    <w:p w14:paraId="6CFC4398" w14:textId="3E71C305" w:rsidR="004C4C39" w:rsidRPr="00CA5307" w:rsidRDefault="004C4C39" w:rsidP="00183D06">
      <w:pPr>
        <w:pStyle w:val="texte"/>
        <w:tabs>
          <w:tab w:val="clear" w:pos="4820"/>
          <w:tab w:val="left" w:pos="5670"/>
        </w:tabs>
        <w:spacing w:before="120"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sidRPr="00CA5307">
        <w:rPr>
          <w:rFonts w:ascii="Lucida Sans" w:hAnsi="Lucida Sans" w:cstheme="minorHAnsi"/>
          <w:sz w:val="22"/>
          <w:szCs w:val="22"/>
        </w:rPr>
        <w:t>.</w:t>
      </w:r>
    </w:p>
    <w:p w14:paraId="1AF8DCBA" w14:textId="77777777" w:rsidR="00FF78B0" w:rsidRPr="00BC15AD" w:rsidRDefault="00FF78B0" w:rsidP="00183D06">
      <w:pPr>
        <w:pStyle w:val="texte"/>
        <w:tabs>
          <w:tab w:val="clear" w:pos="4820"/>
          <w:tab w:val="left" w:pos="709"/>
        </w:tabs>
        <w:spacing w:line="276" w:lineRule="auto"/>
        <w:contextualSpacing/>
        <w:jc w:val="both"/>
        <w:rPr>
          <w:rFonts w:ascii="Lucida Sans" w:hAnsi="Lucida Sans" w:cstheme="minorHAnsi"/>
          <w:color w:val="000000"/>
          <w:sz w:val="14"/>
          <w:szCs w:val="14"/>
        </w:rPr>
      </w:pPr>
    </w:p>
    <w:p w14:paraId="32D17F8A"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2DDE10CF" w14:textId="0782750F" w:rsidR="00BD308E"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COMMENT UTILISER CE LIVRET ?</w:t>
      </w:r>
    </w:p>
    <w:p w14:paraId="4253A802"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20967C0" w14:textId="77777777" w:rsidR="00BD308E" w:rsidRPr="00CA5307"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rPr>
      </w:pPr>
    </w:p>
    <w:p w14:paraId="78754648" w14:textId="43C6ACA2" w:rsidR="00760A1A" w:rsidRPr="00CA5307" w:rsidRDefault="00FB1F0F" w:rsidP="00183D06">
      <w:pPr>
        <w:spacing w:after="0"/>
        <w:ind w:firstLine="567"/>
        <w:rPr>
          <w:rFonts w:ascii="Lucida Sans" w:hAnsi="Lucida Sans" w:cstheme="minorHAnsi"/>
          <w:color w:val="000000" w:themeColor="text1"/>
          <w:szCs w:val="22"/>
        </w:rPr>
      </w:pPr>
      <w:r w:rsidRPr="00CA5307">
        <w:rPr>
          <w:rFonts w:ascii="Lucida Sans" w:hAnsi="Lucida Sans" w:cstheme="minorHAnsi"/>
          <w:bCs/>
          <w:color w:val="000000" w:themeColor="text1"/>
          <w:szCs w:val="22"/>
        </w:rPr>
        <w:t>Le doctorant</w:t>
      </w:r>
      <w:r w:rsidR="00437C55"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 xml:space="preserve">rédige un rapport d’avancement directement dans ce livret. Il </w:t>
      </w:r>
      <w:r w:rsidRPr="00CA5307">
        <w:rPr>
          <w:rFonts w:ascii="Lucida Sans" w:hAnsi="Lucida Sans" w:cstheme="minorHAnsi"/>
          <w:bCs/>
          <w:color w:val="000000" w:themeColor="text1"/>
          <w:szCs w:val="22"/>
        </w:rPr>
        <w:t>fournira</w:t>
      </w:r>
      <w:r w:rsidR="006A77BF" w:rsidRPr="00CA5307">
        <w:rPr>
          <w:rFonts w:ascii="Lucida Sans" w:hAnsi="Lucida Sans" w:cstheme="minorHAnsi"/>
          <w:bCs/>
          <w:color w:val="000000" w:themeColor="text1"/>
          <w:szCs w:val="22"/>
        </w:rPr>
        <w:t xml:space="preserve"> ensuite</w:t>
      </w:r>
      <w:r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ce</w:t>
      </w:r>
      <w:r w:rsidR="00976034" w:rsidRPr="00CA5307">
        <w:rPr>
          <w:rFonts w:ascii="Lucida Sans" w:hAnsi="Lucida Sans" w:cstheme="minorHAnsi"/>
          <w:bCs/>
          <w:color w:val="000000" w:themeColor="text1"/>
          <w:szCs w:val="22"/>
        </w:rPr>
        <w:t xml:space="preserve"> </w:t>
      </w:r>
      <w:r w:rsidRPr="00CA5307">
        <w:rPr>
          <w:rFonts w:ascii="Lucida Sans" w:hAnsi="Lucida Sans" w:cstheme="minorHAnsi"/>
          <w:bCs/>
          <w:color w:val="000000" w:themeColor="text1"/>
          <w:szCs w:val="22"/>
        </w:rPr>
        <w:t xml:space="preserve">livret aux membres du CSI </w:t>
      </w:r>
      <w:r w:rsidRPr="00CA5307">
        <w:rPr>
          <w:rFonts w:ascii="Lucida Sans" w:hAnsi="Lucida Sans" w:cstheme="minorHAnsi"/>
          <w:b/>
          <w:color w:val="000000" w:themeColor="text1"/>
          <w:szCs w:val="22"/>
        </w:rPr>
        <w:t>une semaine avant la réunion</w:t>
      </w:r>
      <w:r w:rsidR="001E1744" w:rsidRPr="00CA5307">
        <w:rPr>
          <w:rFonts w:ascii="Lucida Sans" w:hAnsi="Lucida Sans" w:cstheme="minorHAnsi"/>
          <w:bCs/>
          <w:i/>
          <w:iCs/>
          <w:color w:val="000000" w:themeColor="text1"/>
          <w:szCs w:val="22"/>
        </w:rPr>
        <w:t xml:space="preserve"> </w:t>
      </w:r>
      <w:r w:rsidR="00760A1A" w:rsidRPr="00CA5307">
        <w:rPr>
          <w:rFonts w:ascii="Lucida Sans" w:hAnsi="Lucida Sans"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CA5307" w:rsidRDefault="00D772D7" w:rsidP="00183D06">
      <w:pPr>
        <w:spacing w:after="0"/>
        <w:rPr>
          <w:rFonts w:ascii="Lucida Sans" w:hAnsi="Lucida Sans" w:cstheme="minorHAnsi"/>
          <w:bCs/>
          <w:color w:val="63003C"/>
          <w:szCs w:val="22"/>
        </w:rPr>
      </w:pPr>
    </w:p>
    <w:p w14:paraId="458D6417" w14:textId="172FBCDC" w:rsidR="00D772D7" w:rsidRPr="00CA5307" w:rsidRDefault="00D772D7" w:rsidP="00183D06">
      <w:pPr>
        <w:spacing w:after="0"/>
        <w:ind w:firstLine="567"/>
        <w:rPr>
          <w:rFonts w:ascii="Lucida Sans" w:hAnsi="Lucida Sans" w:cstheme="minorHAnsi"/>
          <w:b/>
          <w:bCs/>
          <w:color w:val="000000" w:themeColor="text1"/>
          <w:szCs w:val="22"/>
        </w:rPr>
      </w:pPr>
      <w:r w:rsidRPr="00CA5307">
        <w:rPr>
          <w:rFonts w:ascii="Lucida Sans" w:hAnsi="Lucida Sans" w:cstheme="minorHAnsi"/>
          <w:color w:val="000000" w:themeColor="text1"/>
          <w:szCs w:val="22"/>
        </w:rPr>
        <w:t xml:space="preserve">Ce livret permet aux membres des comités de suivi individuels de suivre, d’une année sur l’autre, la progression </w:t>
      </w:r>
      <w:r w:rsidR="003713E8" w:rsidRPr="00CA5307">
        <w:rPr>
          <w:rFonts w:ascii="Lucida Sans" w:hAnsi="Lucida Sans" w:cstheme="minorHAnsi"/>
          <w:color w:val="000000" w:themeColor="text1"/>
          <w:szCs w:val="22"/>
        </w:rPr>
        <w:t>des</w:t>
      </w:r>
      <w:r w:rsidRPr="00CA5307">
        <w:rPr>
          <w:rFonts w:ascii="Lucida Sans" w:hAnsi="Lucida Sans" w:cstheme="minorHAnsi"/>
          <w:color w:val="000000" w:themeColor="text1"/>
          <w:szCs w:val="22"/>
        </w:rPr>
        <w:t xml:space="preserve"> travaux et réalisations et de retrouver lors d’une réunion, les conclusions et recommandations de la réunion précédente.</w:t>
      </w:r>
      <w:r w:rsidR="002F6AA8" w:rsidRPr="00CA5307">
        <w:rPr>
          <w:rFonts w:ascii="Lucida Sans" w:hAnsi="Lucida Sans" w:cstheme="minorHAnsi"/>
          <w:color w:val="000000" w:themeColor="text1"/>
          <w:szCs w:val="22"/>
        </w:rPr>
        <w:t xml:space="preserve"> </w:t>
      </w:r>
      <w:r w:rsidR="002F6AA8" w:rsidRPr="00CA5307">
        <w:rPr>
          <w:rFonts w:ascii="Lucida Sans" w:hAnsi="Lucida Sans" w:cstheme="minorHAnsi"/>
          <w:b/>
          <w:bCs/>
          <w:color w:val="000000" w:themeColor="text1"/>
          <w:szCs w:val="22"/>
        </w:rPr>
        <w:t xml:space="preserve">Le même livret est utilisé avant toutes les réinscriptions en thèse. </w:t>
      </w:r>
    </w:p>
    <w:p w14:paraId="5C45904F" w14:textId="77777777" w:rsidR="00D772D7" w:rsidRPr="00CA5307" w:rsidRDefault="00D772D7" w:rsidP="00183D06">
      <w:pPr>
        <w:spacing w:after="0"/>
        <w:ind w:firstLine="567"/>
        <w:rPr>
          <w:rFonts w:ascii="Lucida Sans" w:hAnsi="Lucida Sans" w:cstheme="minorHAnsi"/>
          <w:color w:val="000000" w:themeColor="text1"/>
          <w:szCs w:val="22"/>
        </w:rPr>
      </w:pPr>
      <w:r w:rsidRPr="00CA5307">
        <w:rPr>
          <w:rFonts w:ascii="Lucida Sans" w:hAnsi="Lucida Sans"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CA5307" w:rsidRDefault="00C23FC0" w:rsidP="00183D06">
      <w:pPr>
        <w:spacing w:after="0"/>
        <w:rPr>
          <w:rFonts w:ascii="Lucida Sans" w:hAnsi="Lucida Sans" w:cstheme="minorHAnsi"/>
          <w:color w:val="000000" w:themeColor="text1"/>
          <w:szCs w:val="22"/>
        </w:rPr>
      </w:pPr>
    </w:p>
    <w:p w14:paraId="29FACD16" w14:textId="1C5834F1" w:rsidR="00C230D2" w:rsidRPr="00CA5307" w:rsidRDefault="007657D8" w:rsidP="00E94A14">
      <w:pPr>
        <w:spacing w:after="0"/>
        <w:ind w:firstLine="567"/>
        <w:rPr>
          <w:rFonts w:ascii="Lucida Sans" w:hAnsi="Lucida Sans" w:cstheme="minorHAnsi"/>
          <w:color w:val="000000"/>
          <w:szCs w:val="22"/>
        </w:rPr>
      </w:pPr>
      <w:r w:rsidRPr="00CA5307">
        <w:rPr>
          <w:rFonts w:ascii="Lucida Sans" w:hAnsi="Lucida Sans"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0" w:name="_Toc73123396"/>
      <w:bookmarkStart w:id="1" w:name="_Toc74075415"/>
      <w:bookmarkStart w:id="2" w:name="_Toc74075897"/>
      <w:bookmarkStart w:id="3" w:name="_Toc116248697"/>
    </w:p>
    <w:p w14:paraId="7F8CCC3C" w14:textId="77777777" w:rsidR="0088440B" w:rsidRPr="00CA5307" w:rsidRDefault="0088440B" w:rsidP="00E94A14">
      <w:pPr>
        <w:spacing w:after="0"/>
        <w:ind w:firstLine="567"/>
        <w:rPr>
          <w:rFonts w:ascii="Lucida Sans" w:hAnsi="Lucida Sans" w:cstheme="minorHAnsi"/>
          <w:color w:val="000000"/>
          <w:szCs w:val="22"/>
        </w:rPr>
      </w:pPr>
    </w:p>
    <w:p w14:paraId="67FE6D7F" w14:textId="1A4AA11F" w:rsidR="00326851" w:rsidRPr="00CA5307" w:rsidRDefault="001042A4" w:rsidP="00044185">
      <w:pPr>
        <w:spacing w:after="0"/>
        <w:ind w:firstLine="567"/>
        <w:rPr>
          <w:rFonts w:ascii="Lucida Sans" w:hAnsi="Lucida Sans" w:cstheme="minorHAnsi"/>
          <w:color w:val="000000" w:themeColor="text1"/>
          <w:szCs w:val="22"/>
        </w:rPr>
      </w:pPr>
      <w:r w:rsidRPr="00CA5307">
        <w:rPr>
          <w:rFonts w:ascii="Lucida Sans" w:hAnsi="Lucida Sans" w:cstheme="minorHAnsi"/>
          <w:color w:val="000000"/>
          <w:szCs w:val="22"/>
        </w:rPr>
        <w:lastRenderedPageBreak/>
        <w:t xml:space="preserve">Une fois complété et signé, </w:t>
      </w:r>
      <w:r w:rsidR="0088440B" w:rsidRPr="00CA5307">
        <w:rPr>
          <w:rFonts w:ascii="Lucida Sans" w:hAnsi="Lucida Sans" w:cstheme="minorHAnsi"/>
          <w:color w:val="000000"/>
          <w:szCs w:val="22"/>
        </w:rPr>
        <w:t>le livret sera déposé sur ADUM par le doctorant ou la doctorante qui pourra alors commencer son processus de réinscription</w:t>
      </w:r>
      <w:r w:rsidR="006E5A86" w:rsidRPr="00CA5307">
        <w:rPr>
          <w:rFonts w:ascii="Lucida Sans" w:hAnsi="Lucida Sans" w:cstheme="minorHAnsi"/>
          <w:color w:val="000000"/>
          <w:szCs w:val="22"/>
        </w:rPr>
        <w:t>.</w:t>
      </w:r>
    </w:p>
    <w:p w14:paraId="485FCF03" w14:textId="6FAB1BE2"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O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287B4AB3" w14:textId="1D8BAEFA" w:rsidR="008F38D1" w:rsidRPr="00CA5307" w:rsidRDefault="008F38D1" w:rsidP="008F38D1">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REINSCRIPTION EN </w:t>
      </w:r>
      <w:r>
        <w:rPr>
          <w:rFonts w:ascii="Lucida Sans" w:hAnsi="Lucida Sans" w:cstheme="minorHAnsi"/>
          <w:color w:val="FFFFFF" w:themeColor="background1"/>
          <w:sz w:val="28"/>
          <w:szCs w:val="28"/>
        </w:rPr>
        <w:t>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544A0163" w14:textId="35C4F242" w:rsidR="004E7E0F" w:rsidRPr="008F38D1" w:rsidRDefault="00251038" w:rsidP="00221749">
      <w:pPr>
        <w:pStyle w:val="Titre3"/>
        <w:shd w:val="clear" w:color="auto" w:fill="C00000"/>
        <w:jc w:val="center"/>
        <w:rPr>
          <w:rFonts w:ascii="Lucida Sans" w:hAnsi="Lucida Sans" w:cstheme="minorHAnsi"/>
          <w:color w:val="FFFFFF" w:themeColor="background1"/>
        </w:rPr>
      </w:pPr>
      <w:r w:rsidRPr="008F38D1">
        <w:rPr>
          <w:rFonts w:ascii="Lucida Sans" w:hAnsi="Lucida Sans" w:cstheme="minorHAnsi"/>
          <w:color w:val="FFFFFF" w:themeColor="background1"/>
        </w:rPr>
        <w:t>Rapport d’avancement de 1</w:t>
      </w:r>
      <w:r w:rsidRPr="008F38D1">
        <w:rPr>
          <w:rFonts w:ascii="Lucida Sans" w:hAnsi="Lucida Sans" w:cstheme="minorHAnsi"/>
          <w:color w:val="FFFFFF" w:themeColor="background1"/>
          <w:vertAlign w:val="superscript"/>
        </w:rPr>
        <w:t>ère</w:t>
      </w:r>
      <w:r w:rsidRPr="008F38D1">
        <w:rPr>
          <w:rFonts w:ascii="Lucida Sans" w:hAnsi="Lucida Sans" w:cstheme="minorHAnsi"/>
          <w:color w:val="FFFFFF" w:themeColor="background1"/>
        </w:rPr>
        <w:t xml:space="preserve"> année de </w:t>
      </w:r>
      <w:r w:rsidR="00744F67" w:rsidRPr="008F38D1">
        <w:rPr>
          <w:rFonts w:ascii="Lucida Sans" w:hAnsi="Lucida Sans" w:cstheme="minorHAnsi"/>
          <w:color w:val="FFFFFF" w:themeColor="background1"/>
        </w:rPr>
        <w:t xml:space="preserve">thèse - </w:t>
      </w:r>
      <w:r w:rsidR="00D84884" w:rsidRPr="008F38D1">
        <w:rPr>
          <w:rFonts w:ascii="Lucida Sans" w:hAnsi="Lucida Sans" w:cstheme="minorHAnsi"/>
          <w:color w:val="FFFFFF" w:themeColor="background1"/>
        </w:rPr>
        <w:t xml:space="preserve">Année </w:t>
      </w:r>
      <w:r w:rsidR="00744F67" w:rsidRPr="008F38D1">
        <w:rPr>
          <w:rFonts w:ascii="Lucida Sans" w:hAnsi="Lucida Sans" w:cstheme="minorHAnsi"/>
          <w:color w:val="FFFFFF" w:themeColor="background1"/>
        </w:rPr>
        <w:t>202 ?</w:t>
      </w:r>
      <w:r w:rsidR="00C35276" w:rsidRPr="008F38D1">
        <w:rPr>
          <w:rFonts w:ascii="Lucida Sans" w:hAnsi="Lucida Sans" w:cstheme="minorHAnsi"/>
          <w:color w:val="FFFFFF" w:themeColor="background1"/>
        </w:rPr>
        <w:t xml:space="preserve"> </w:t>
      </w:r>
      <w:r w:rsidR="00744F67" w:rsidRPr="008F38D1">
        <w:rPr>
          <w:rFonts w:ascii="Lucida Sans" w:hAnsi="Lucida Sans" w:cstheme="minorHAnsi"/>
          <w:color w:val="FFFFFF" w:themeColor="background1"/>
        </w:rPr>
        <w:t>–</w:t>
      </w:r>
      <w:r w:rsidR="00C35276" w:rsidRPr="008F38D1">
        <w:rPr>
          <w:rFonts w:ascii="Lucida Sans" w:hAnsi="Lucida Sans" w:cstheme="minorHAnsi"/>
          <w:color w:val="FFFFFF" w:themeColor="background1"/>
        </w:rPr>
        <w:t xml:space="preserve"> 202</w:t>
      </w:r>
      <w:r w:rsidR="00744F67" w:rsidRPr="008F38D1">
        <w:rPr>
          <w:rFonts w:ascii="Lucida Sans" w:hAnsi="Lucida Sans" w:cstheme="minorHAnsi"/>
          <w:color w:val="FFFFFF" w:themeColor="background1"/>
        </w:rPr>
        <w:t>Y ?</w:t>
      </w:r>
    </w:p>
    <w:p w14:paraId="08B4802F" w14:textId="77777777" w:rsidR="00221749" w:rsidRPr="00221749" w:rsidRDefault="00221749" w:rsidP="00221749"/>
    <w:p w14:paraId="463714B4" w14:textId="3F4EFCEE" w:rsidR="00251038" w:rsidRPr="00CA5307" w:rsidRDefault="00251038" w:rsidP="00282D7B">
      <w:pPr>
        <w:pStyle w:val="Titre3"/>
        <w:rPr>
          <w:rFonts w:ascii="Lucida Sans" w:hAnsi="Lucida Sans" w:cstheme="minorHAnsi"/>
          <w:b w:val="0"/>
          <w:color w:val="000000" w:themeColor="text1"/>
        </w:rPr>
      </w:pPr>
      <w:r w:rsidRPr="00CA5307">
        <w:rPr>
          <w:rFonts w:ascii="Lucida Sans" w:hAnsi="Lucida Sans" w:cstheme="minorBidi"/>
          <w:b w:val="0"/>
          <w:color w:val="000000" w:themeColor="text1"/>
        </w:rPr>
        <w:t>Présenter succinctement vos travaux</w:t>
      </w:r>
      <w:r w:rsidR="00725551" w:rsidRPr="00CA5307">
        <w:rPr>
          <w:rFonts w:ascii="Lucida Sans" w:hAnsi="Lucida Sans" w:cstheme="minorBidi"/>
          <w:b w:val="0"/>
          <w:color w:val="000000" w:themeColor="text1"/>
        </w:rPr>
        <w:t xml:space="preserve"> </w:t>
      </w:r>
      <w:r w:rsidR="00E2618A" w:rsidRPr="00CA5307">
        <w:rPr>
          <w:rFonts w:ascii="Lucida Sans" w:hAnsi="Lucida Sans" w:cstheme="minorBidi"/>
          <w:b w:val="0"/>
          <w:color w:val="000000" w:themeColor="text1"/>
        </w:rPr>
        <w:t>(</w:t>
      </w:r>
      <w:r w:rsidR="003248DB" w:rsidRPr="00CA5307">
        <w:rPr>
          <w:rFonts w:ascii="Lucida Sans" w:hAnsi="Lucida Sans" w:cstheme="minorBidi"/>
          <w:b w:val="0"/>
          <w:color w:val="000000" w:themeColor="text1"/>
        </w:rPr>
        <w:t>3 pages max</w:t>
      </w:r>
      <w:r w:rsidR="00E2618A" w:rsidRPr="00CA5307">
        <w:rPr>
          <w:rFonts w:ascii="Lucida Sans" w:hAnsi="Lucida Sans" w:cstheme="minorBidi"/>
          <w:b w:val="0"/>
          <w:color w:val="000000" w:themeColor="text1"/>
        </w:rPr>
        <w:t>)</w:t>
      </w:r>
      <w:r w:rsidR="002D0C9F" w:rsidRPr="00CA5307">
        <w:rPr>
          <w:rFonts w:ascii="Lucida Sans" w:hAnsi="Lucida Sans" w:cstheme="minorHAnsi"/>
          <w:iCs/>
          <w:vertAlign w:val="superscript"/>
        </w:rPr>
        <w:t xml:space="preserve"> </w:t>
      </w:r>
      <w:r w:rsidR="00634E1C" w:rsidRPr="00CA5307">
        <w:rPr>
          <w:rStyle w:val="Appelnotedebasdep"/>
          <w:rFonts w:ascii="Lucida Sans" w:hAnsi="Lucida Sans" w:cstheme="minorBidi"/>
          <w:b w:val="0"/>
          <w:color w:val="000000" w:themeColor="text1"/>
        </w:rPr>
        <w:footnoteReference w:id="2"/>
      </w:r>
      <w:r w:rsidR="00634E1C" w:rsidRPr="00CA5307">
        <w:rPr>
          <w:rFonts w:ascii="Lucida Sans" w:hAnsi="Lucida Sans" w:cstheme="minorHAnsi"/>
          <w:iCs/>
          <w:vertAlign w:val="superscript"/>
        </w:rPr>
        <w:t xml:space="preserve"> </w:t>
      </w:r>
      <w:r w:rsidR="0002564B" w:rsidRPr="00CA5307">
        <w:rPr>
          <w:rFonts w:ascii="Lucida Sans" w:hAnsi="Lucida Sans" w:cstheme="minorBidi"/>
          <w:b w:val="0"/>
          <w:color w:val="000000" w:themeColor="text1"/>
        </w:rPr>
        <w:t>et indiquer le calendrier prévisionnel pour l’année future</w:t>
      </w:r>
      <w:r w:rsidR="00504D5A" w:rsidRPr="00CA5307">
        <w:rPr>
          <w:rFonts w:ascii="Lucida Sans" w:hAnsi="Lucida Sans" w:cstheme="minorBidi"/>
          <w:b w:val="0"/>
          <w:color w:val="000000" w:themeColor="text1"/>
        </w:rPr>
        <w:t>. Transmettre ce livret au moins 1 semaine avant la date de réunion</w:t>
      </w:r>
      <w:r w:rsidR="006E5A86" w:rsidRPr="00CA5307">
        <w:rPr>
          <w:rFonts w:ascii="Lucida Sans" w:hAnsi="Lucida Sans" w:cstheme="minorBidi"/>
          <w:b w:val="0"/>
          <w:color w:val="000000" w:themeColor="text1"/>
        </w:rPr>
        <w:t xml:space="preserve"> aux membres du CSI</w:t>
      </w:r>
      <w:r w:rsidR="00504D5A" w:rsidRPr="00CA5307">
        <w:rPr>
          <w:rFonts w:ascii="Lucida Sans" w:hAnsi="Lucida Sans" w:cstheme="minorBidi"/>
          <w:b w:val="0"/>
          <w:color w:val="000000" w:themeColor="text1"/>
        </w:rPr>
        <w:t xml:space="preserve">. </w:t>
      </w:r>
    </w:p>
    <w:p w14:paraId="23BAE217" w14:textId="77777777" w:rsidR="004E7E0F" w:rsidRPr="00CA5307" w:rsidRDefault="004E7E0F" w:rsidP="00BC3284">
      <w:pPr>
        <w:rPr>
          <w:rFonts w:ascii="Lucida Sans" w:hAnsi="Lucida Sans"/>
        </w:rPr>
      </w:pPr>
      <w:bookmarkStart w:id="4" w:name="_Hlk226536435"/>
    </w:p>
    <w:tbl>
      <w:tblPr>
        <w:tblStyle w:val="Grilledutableau"/>
        <w:tblW w:w="0" w:type="auto"/>
        <w:tblLook w:val="04A0" w:firstRow="1" w:lastRow="0" w:firstColumn="1" w:lastColumn="0" w:noHBand="0" w:noVBand="1"/>
      </w:tblPr>
      <w:tblGrid>
        <w:gridCol w:w="9062"/>
      </w:tblGrid>
      <w:tr w:rsidR="004E7E0F" w14:paraId="0161D10D" w14:textId="77777777" w:rsidTr="004E7E0F">
        <w:tc>
          <w:tcPr>
            <w:tcW w:w="9062" w:type="dxa"/>
          </w:tcPr>
          <w:p w14:paraId="6ECA6F70" w14:textId="77777777" w:rsidR="004E7E0F" w:rsidRDefault="004E7E0F" w:rsidP="00BC3284">
            <w:pPr>
              <w:rPr>
                <w:rFonts w:ascii="Lucida Sans" w:hAnsi="Lucida Sans"/>
              </w:rPr>
            </w:pPr>
          </w:p>
          <w:p w14:paraId="1DF480DC" w14:textId="77777777" w:rsidR="004E7E0F" w:rsidRDefault="004E7E0F" w:rsidP="00BC3284">
            <w:pPr>
              <w:rPr>
                <w:rFonts w:ascii="Lucida Sans" w:hAnsi="Lucida Sans"/>
              </w:rPr>
            </w:pPr>
          </w:p>
          <w:p w14:paraId="4C033D67" w14:textId="77777777" w:rsidR="004E7E0F" w:rsidRDefault="004E7E0F" w:rsidP="00BC3284">
            <w:pPr>
              <w:rPr>
                <w:rFonts w:ascii="Lucida Sans" w:hAnsi="Lucida Sans"/>
              </w:rPr>
            </w:pPr>
          </w:p>
          <w:p w14:paraId="3F706100" w14:textId="77777777" w:rsidR="004E7E0F" w:rsidRDefault="004E7E0F" w:rsidP="00BC3284">
            <w:pPr>
              <w:rPr>
                <w:rFonts w:ascii="Lucida Sans" w:hAnsi="Lucida Sans"/>
              </w:rPr>
            </w:pPr>
          </w:p>
          <w:p w14:paraId="7A3246F1" w14:textId="77777777" w:rsidR="004E7E0F" w:rsidRDefault="004E7E0F" w:rsidP="00BC3284">
            <w:pPr>
              <w:rPr>
                <w:rFonts w:ascii="Lucida Sans" w:hAnsi="Lucida Sans"/>
              </w:rPr>
            </w:pPr>
          </w:p>
          <w:p w14:paraId="0EC124F0" w14:textId="77777777" w:rsidR="004E7E0F" w:rsidRDefault="004E7E0F" w:rsidP="00BC3284">
            <w:pPr>
              <w:rPr>
                <w:rFonts w:ascii="Lucida Sans" w:hAnsi="Lucida Sans"/>
              </w:rPr>
            </w:pPr>
          </w:p>
          <w:p w14:paraId="3CE4E177" w14:textId="77777777" w:rsidR="004E7E0F" w:rsidRDefault="004E7E0F" w:rsidP="00BC3284">
            <w:pPr>
              <w:rPr>
                <w:rFonts w:ascii="Lucida Sans" w:hAnsi="Lucida Sans"/>
              </w:rPr>
            </w:pPr>
          </w:p>
          <w:p w14:paraId="2DC6EBC7" w14:textId="77777777" w:rsidR="004E7E0F" w:rsidRDefault="004E7E0F" w:rsidP="00BC3284">
            <w:pPr>
              <w:rPr>
                <w:rFonts w:ascii="Lucida Sans" w:hAnsi="Lucida Sans"/>
              </w:rPr>
            </w:pPr>
          </w:p>
          <w:p w14:paraId="70DEE7FC" w14:textId="77777777" w:rsidR="004E7E0F" w:rsidRDefault="004E7E0F" w:rsidP="00BC3284">
            <w:pPr>
              <w:rPr>
                <w:rFonts w:ascii="Lucida Sans" w:hAnsi="Lucida Sans"/>
              </w:rPr>
            </w:pPr>
          </w:p>
          <w:p w14:paraId="0ED884F7" w14:textId="77777777" w:rsidR="004E7E0F" w:rsidRDefault="004E7E0F" w:rsidP="00BC3284">
            <w:pPr>
              <w:rPr>
                <w:rFonts w:ascii="Lucida Sans" w:hAnsi="Lucida Sans"/>
              </w:rPr>
            </w:pPr>
          </w:p>
          <w:p w14:paraId="5B37BC9F" w14:textId="77777777" w:rsidR="004E7E0F" w:rsidRDefault="004E7E0F" w:rsidP="00BC3284">
            <w:pPr>
              <w:rPr>
                <w:rFonts w:ascii="Lucida Sans" w:hAnsi="Lucida Sans"/>
              </w:rPr>
            </w:pPr>
          </w:p>
          <w:p w14:paraId="750ED3F2" w14:textId="77777777" w:rsidR="004E7E0F" w:rsidRDefault="004E7E0F" w:rsidP="00BC3284">
            <w:pPr>
              <w:rPr>
                <w:rFonts w:ascii="Lucida Sans" w:hAnsi="Lucida Sans"/>
              </w:rPr>
            </w:pPr>
          </w:p>
          <w:p w14:paraId="12B9183D" w14:textId="77777777" w:rsidR="004E7E0F" w:rsidRDefault="004E7E0F" w:rsidP="00BC3284">
            <w:pPr>
              <w:rPr>
                <w:rFonts w:ascii="Lucida Sans" w:hAnsi="Lucida Sans"/>
              </w:rPr>
            </w:pPr>
          </w:p>
          <w:p w14:paraId="731B4599" w14:textId="77777777" w:rsidR="004E7E0F" w:rsidRDefault="004E7E0F" w:rsidP="00BC3284">
            <w:pPr>
              <w:rPr>
                <w:rFonts w:ascii="Lucida Sans" w:hAnsi="Lucida Sans"/>
              </w:rPr>
            </w:pPr>
          </w:p>
          <w:p w14:paraId="4881250C" w14:textId="77777777" w:rsidR="004E7E0F" w:rsidRDefault="004E7E0F" w:rsidP="00BC3284">
            <w:pPr>
              <w:rPr>
                <w:rFonts w:ascii="Lucida Sans" w:hAnsi="Lucida Sans"/>
              </w:rPr>
            </w:pPr>
          </w:p>
          <w:p w14:paraId="42D1B036" w14:textId="77777777" w:rsidR="004E7E0F" w:rsidRDefault="004E7E0F" w:rsidP="00BC3284">
            <w:pPr>
              <w:rPr>
                <w:rFonts w:ascii="Lucida Sans" w:hAnsi="Lucida Sans"/>
              </w:rPr>
            </w:pPr>
          </w:p>
        </w:tc>
      </w:tr>
    </w:tbl>
    <w:p w14:paraId="6B1377C5" w14:textId="77777777" w:rsidR="00BC3284" w:rsidRPr="00CA5307" w:rsidRDefault="00BC3284" w:rsidP="00BC3284">
      <w:pPr>
        <w:rPr>
          <w:rFonts w:ascii="Lucida Sans" w:hAnsi="Lucida Sans"/>
        </w:rPr>
      </w:pPr>
    </w:p>
    <w:p w14:paraId="029DE168" w14:textId="77777777" w:rsidR="00BC3284" w:rsidRPr="00CA5307" w:rsidRDefault="00BC3284" w:rsidP="00BC3284">
      <w:pPr>
        <w:rPr>
          <w:rFonts w:ascii="Lucida Sans" w:hAnsi="Lucida Sans"/>
        </w:rPr>
      </w:pPr>
    </w:p>
    <w:p w14:paraId="20ADE187" w14:textId="77777777" w:rsidR="00BC3284" w:rsidRPr="00CA5307" w:rsidRDefault="00BC3284" w:rsidP="00BC3284">
      <w:pPr>
        <w:rPr>
          <w:rFonts w:ascii="Lucida Sans" w:hAnsi="Lucida Sans"/>
        </w:rPr>
      </w:pPr>
    </w:p>
    <w:p w14:paraId="56AD06F7" w14:textId="77777777" w:rsidR="00BC3284" w:rsidRPr="00CA5307" w:rsidRDefault="00BC3284" w:rsidP="00BC3284">
      <w:pPr>
        <w:rPr>
          <w:rFonts w:ascii="Lucida Sans" w:hAnsi="Lucida Sans"/>
        </w:rPr>
      </w:pPr>
    </w:p>
    <w:tbl>
      <w:tblPr>
        <w:tblStyle w:val="Grilledutableau"/>
        <w:tblW w:w="0" w:type="auto"/>
        <w:tblLook w:val="04A0" w:firstRow="1" w:lastRow="0" w:firstColumn="1" w:lastColumn="0" w:noHBand="0" w:noVBand="1"/>
      </w:tblPr>
      <w:tblGrid>
        <w:gridCol w:w="9062"/>
      </w:tblGrid>
      <w:tr w:rsidR="004E7E0F" w14:paraId="091CC283" w14:textId="77777777" w:rsidTr="0051394E">
        <w:tc>
          <w:tcPr>
            <w:tcW w:w="9062" w:type="dxa"/>
          </w:tcPr>
          <w:p w14:paraId="0EED6C66" w14:textId="77777777" w:rsidR="004E7E0F" w:rsidRDefault="004E7E0F" w:rsidP="0051394E">
            <w:pPr>
              <w:rPr>
                <w:rFonts w:ascii="Lucida Sans" w:hAnsi="Lucida Sans"/>
              </w:rPr>
            </w:pPr>
          </w:p>
          <w:p w14:paraId="4564403F" w14:textId="77777777" w:rsidR="004E7E0F" w:rsidRDefault="004E7E0F" w:rsidP="0051394E">
            <w:pPr>
              <w:rPr>
                <w:rFonts w:ascii="Lucida Sans" w:hAnsi="Lucida Sans"/>
              </w:rPr>
            </w:pPr>
          </w:p>
          <w:p w14:paraId="32019DC2" w14:textId="77777777" w:rsidR="004E7E0F" w:rsidRDefault="004E7E0F" w:rsidP="0051394E">
            <w:pPr>
              <w:rPr>
                <w:rFonts w:ascii="Lucida Sans" w:hAnsi="Lucida Sans"/>
              </w:rPr>
            </w:pPr>
          </w:p>
          <w:p w14:paraId="030DF266" w14:textId="77777777" w:rsidR="004E7E0F" w:rsidRDefault="004E7E0F" w:rsidP="0051394E">
            <w:pPr>
              <w:rPr>
                <w:rFonts w:ascii="Lucida Sans" w:hAnsi="Lucida Sans"/>
              </w:rPr>
            </w:pPr>
          </w:p>
          <w:p w14:paraId="4918DB24" w14:textId="77777777" w:rsidR="004E7E0F" w:rsidRDefault="004E7E0F" w:rsidP="0051394E">
            <w:pPr>
              <w:rPr>
                <w:rFonts w:ascii="Lucida Sans" w:hAnsi="Lucida Sans"/>
              </w:rPr>
            </w:pPr>
          </w:p>
          <w:p w14:paraId="599BD4BD" w14:textId="77777777" w:rsidR="004E7E0F" w:rsidRDefault="004E7E0F" w:rsidP="0051394E">
            <w:pPr>
              <w:rPr>
                <w:rFonts w:ascii="Lucida Sans" w:hAnsi="Lucida Sans"/>
              </w:rPr>
            </w:pPr>
          </w:p>
          <w:p w14:paraId="4A3D2D47" w14:textId="77777777" w:rsidR="004E7E0F" w:rsidRDefault="004E7E0F" w:rsidP="0051394E">
            <w:pPr>
              <w:rPr>
                <w:rFonts w:ascii="Lucida Sans" w:hAnsi="Lucida Sans"/>
              </w:rPr>
            </w:pPr>
          </w:p>
          <w:p w14:paraId="27FED5BC" w14:textId="77777777" w:rsidR="004E7E0F" w:rsidRDefault="004E7E0F" w:rsidP="0051394E">
            <w:pPr>
              <w:rPr>
                <w:rFonts w:ascii="Lucida Sans" w:hAnsi="Lucida Sans"/>
              </w:rPr>
            </w:pPr>
          </w:p>
          <w:p w14:paraId="765A5813" w14:textId="77777777" w:rsidR="004E7E0F" w:rsidRDefault="004E7E0F" w:rsidP="0051394E">
            <w:pPr>
              <w:rPr>
                <w:rFonts w:ascii="Lucida Sans" w:hAnsi="Lucida Sans"/>
              </w:rPr>
            </w:pPr>
          </w:p>
          <w:p w14:paraId="02F1B563" w14:textId="77777777" w:rsidR="004E7E0F" w:rsidRDefault="004E7E0F" w:rsidP="0051394E">
            <w:pPr>
              <w:rPr>
                <w:rFonts w:ascii="Lucida Sans" w:hAnsi="Lucida Sans"/>
              </w:rPr>
            </w:pPr>
          </w:p>
          <w:p w14:paraId="0DC83A69" w14:textId="77777777" w:rsidR="004E7E0F" w:rsidRDefault="004E7E0F" w:rsidP="0051394E">
            <w:pPr>
              <w:rPr>
                <w:rFonts w:ascii="Lucida Sans" w:hAnsi="Lucida Sans"/>
              </w:rPr>
            </w:pPr>
          </w:p>
          <w:p w14:paraId="55757E66" w14:textId="77777777" w:rsidR="004E7E0F" w:rsidRDefault="004E7E0F" w:rsidP="0051394E">
            <w:pPr>
              <w:rPr>
                <w:rFonts w:ascii="Lucida Sans" w:hAnsi="Lucida Sans"/>
              </w:rPr>
            </w:pPr>
          </w:p>
          <w:p w14:paraId="177EFF00" w14:textId="77777777" w:rsidR="004E7E0F" w:rsidRDefault="004E7E0F" w:rsidP="0051394E">
            <w:pPr>
              <w:rPr>
                <w:rFonts w:ascii="Lucida Sans" w:hAnsi="Lucida Sans"/>
              </w:rPr>
            </w:pPr>
          </w:p>
          <w:p w14:paraId="7E0964B5" w14:textId="77777777" w:rsidR="004E7E0F" w:rsidRDefault="004E7E0F" w:rsidP="0051394E">
            <w:pPr>
              <w:rPr>
                <w:rFonts w:ascii="Lucida Sans" w:hAnsi="Lucida Sans"/>
              </w:rPr>
            </w:pPr>
          </w:p>
          <w:p w14:paraId="49697F6C" w14:textId="77777777" w:rsidR="004E7E0F" w:rsidRDefault="004E7E0F" w:rsidP="0051394E">
            <w:pPr>
              <w:rPr>
                <w:rFonts w:ascii="Lucida Sans" w:hAnsi="Lucida Sans"/>
              </w:rPr>
            </w:pPr>
          </w:p>
          <w:p w14:paraId="798C6568" w14:textId="77777777" w:rsidR="004E7E0F" w:rsidRDefault="004E7E0F" w:rsidP="0051394E">
            <w:pPr>
              <w:rPr>
                <w:rFonts w:ascii="Lucida Sans" w:hAnsi="Lucida Sans"/>
              </w:rPr>
            </w:pPr>
          </w:p>
          <w:p w14:paraId="24650FE1" w14:textId="77777777" w:rsidR="00103DD0" w:rsidRDefault="00103DD0" w:rsidP="0051394E">
            <w:pPr>
              <w:rPr>
                <w:rFonts w:ascii="Lucida Sans" w:hAnsi="Lucida Sans"/>
              </w:rPr>
            </w:pPr>
          </w:p>
          <w:p w14:paraId="40288B2D" w14:textId="77777777" w:rsidR="00103DD0" w:rsidRDefault="00103DD0" w:rsidP="0051394E">
            <w:pPr>
              <w:rPr>
                <w:rFonts w:ascii="Lucida Sans" w:hAnsi="Lucida Sans"/>
              </w:rPr>
            </w:pPr>
          </w:p>
          <w:p w14:paraId="5EDCEB19" w14:textId="77777777" w:rsidR="00103DD0" w:rsidRDefault="00103DD0" w:rsidP="0051394E">
            <w:pPr>
              <w:rPr>
                <w:rFonts w:ascii="Lucida Sans" w:hAnsi="Lucida Sans"/>
              </w:rPr>
            </w:pPr>
          </w:p>
          <w:p w14:paraId="51E01D37" w14:textId="77777777" w:rsidR="00103DD0" w:rsidRDefault="00103DD0" w:rsidP="0051394E">
            <w:pPr>
              <w:rPr>
                <w:rFonts w:ascii="Lucida Sans" w:hAnsi="Lucida Sans"/>
              </w:rPr>
            </w:pPr>
          </w:p>
          <w:p w14:paraId="74CD67E4" w14:textId="77777777" w:rsidR="00103DD0" w:rsidRDefault="00103DD0" w:rsidP="0051394E">
            <w:pPr>
              <w:rPr>
                <w:rFonts w:ascii="Lucida Sans" w:hAnsi="Lucida Sans"/>
              </w:rPr>
            </w:pPr>
          </w:p>
          <w:p w14:paraId="2AB07306" w14:textId="77777777" w:rsidR="00103DD0" w:rsidRDefault="00103DD0" w:rsidP="0051394E">
            <w:pPr>
              <w:rPr>
                <w:rFonts w:ascii="Lucida Sans" w:hAnsi="Lucida Sans"/>
              </w:rPr>
            </w:pPr>
          </w:p>
          <w:p w14:paraId="0C3AA7D1" w14:textId="77777777" w:rsidR="00103DD0" w:rsidRDefault="00103DD0" w:rsidP="0051394E">
            <w:pPr>
              <w:rPr>
                <w:rFonts w:ascii="Lucida Sans" w:hAnsi="Lucida Sans"/>
              </w:rPr>
            </w:pPr>
          </w:p>
          <w:p w14:paraId="030AD2C6" w14:textId="77777777" w:rsidR="00103DD0" w:rsidRDefault="00103DD0" w:rsidP="0051394E">
            <w:pPr>
              <w:rPr>
                <w:rFonts w:ascii="Lucida Sans" w:hAnsi="Lucida Sans"/>
              </w:rPr>
            </w:pPr>
          </w:p>
          <w:p w14:paraId="6F4A1BE3" w14:textId="77777777" w:rsidR="00103DD0" w:rsidRDefault="00103DD0" w:rsidP="0051394E">
            <w:pPr>
              <w:rPr>
                <w:rFonts w:ascii="Lucida Sans" w:hAnsi="Lucida Sans"/>
              </w:rPr>
            </w:pPr>
          </w:p>
        </w:tc>
      </w:tr>
      <w:bookmarkEnd w:id="4"/>
    </w:tbl>
    <w:p w14:paraId="732332DD" w14:textId="77777777" w:rsidR="00BC3284" w:rsidRDefault="00BC3284" w:rsidP="00BC3284">
      <w:pPr>
        <w:rPr>
          <w:rFonts w:ascii="Lucida Sans" w:hAnsi="Lucida Sans"/>
        </w:rPr>
      </w:pPr>
    </w:p>
    <w:p w14:paraId="160F3543" w14:textId="77777777" w:rsidR="00BC15AD" w:rsidRPr="00CA5307" w:rsidRDefault="00BC15AD" w:rsidP="00BC3284">
      <w:pPr>
        <w:rPr>
          <w:rFonts w:ascii="Lucida Sans" w:hAnsi="Lucida Sans"/>
        </w:rPr>
      </w:pPr>
    </w:p>
    <w:p w14:paraId="03343CEC" w14:textId="77777777" w:rsidR="00BC3284" w:rsidRPr="00CA5307" w:rsidRDefault="00BC3284" w:rsidP="00BC3284">
      <w:pPr>
        <w:rPr>
          <w:rFonts w:ascii="Lucida Sans" w:hAnsi="Lucida Sans"/>
        </w:rPr>
      </w:pPr>
    </w:p>
    <w:p w14:paraId="7429EBC4" w14:textId="77777777" w:rsidR="00BC3284" w:rsidRDefault="00BC3284" w:rsidP="00BC3284">
      <w:pPr>
        <w:rPr>
          <w:rFonts w:ascii="Lucida Sans" w:hAnsi="Lucida Sans"/>
        </w:rPr>
      </w:pPr>
    </w:p>
    <w:bookmarkEnd w:id="0"/>
    <w:bookmarkEnd w:id="1"/>
    <w:bookmarkEnd w:id="2"/>
    <w:bookmarkEnd w:id="3"/>
    <w:p w14:paraId="6C8B0732" w14:textId="77777777" w:rsidR="00BC15AD" w:rsidRPr="00BC15AD" w:rsidRDefault="00BC15AD" w:rsidP="004E7E0F">
      <w:pPr>
        <w:shd w:val="clear" w:color="auto" w:fill="C00000"/>
        <w:spacing w:after="0"/>
        <w:jc w:val="center"/>
        <w:rPr>
          <w:rFonts w:ascii="Lucida Sans" w:hAnsi="Lucida Sans" w:cstheme="minorHAnsi"/>
          <w:b/>
          <w:color w:val="FFFFFF" w:themeColor="background1"/>
          <w:sz w:val="16"/>
          <w:szCs w:val="16"/>
        </w:rPr>
      </w:pPr>
    </w:p>
    <w:p w14:paraId="53331F46" w14:textId="607B12BF" w:rsidR="006426B5" w:rsidRDefault="00D31E73" w:rsidP="004E7E0F">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0F35D3B2" w14:textId="77777777" w:rsidR="00BC15AD" w:rsidRPr="00BC15AD" w:rsidRDefault="00BC15AD" w:rsidP="004E7E0F">
      <w:pPr>
        <w:shd w:val="clear" w:color="auto" w:fill="C00000"/>
        <w:spacing w:after="0"/>
        <w:jc w:val="center"/>
        <w:rPr>
          <w:rFonts w:ascii="Lucida Sans" w:hAnsi="Lucida Sans" w:cstheme="minorHAnsi"/>
          <w:b/>
          <w:bCs/>
          <w:color w:val="FFFFFF" w:themeColor="background1"/>
          <w:sz w:val="16"/>
          <w:szCs w:val="16"/>
        </w:rPr>
      </w:pPr>
    </w:p>
    <w:p w14:paraId="14B19E2E" w14:textId="77777777" w:rsidR="00BB2E5C" w:rsidRPr="00CA5307" w:rsidRDefault="00BB2E5C" w:rsidP="00547641">
      <w:pPr>
        <w:spacing w:after="0" w:line="240" w:lineRule="auto"/>
        <w:jc w:val="center"/>
        <w:rPr>
          <w:rFonts w:ascii="Lucida Sans" w:hAnsi="Lucida Sans" w:cstheme="minorHAnsi"/>
          <w:b/>
          <w:bCs/>
          <w:color w:val="3C2E63"/>
          <w:szCs w:val="22"/>
        </w:rPr>
      </w:pPr>
    </w:p>
    <w:p w14:paraId="4D7207CC" w14:textId="56BF5B9D" w:rsidR="00AC4395" w:rsidRPr="008F38D1" w:rsidRDefault="008F38D1" w:rsidP="00643D50">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EA8C3C1" w14:textId="53E50DEB" w:rsidR="00AC4395" w:rsidRPr="00CA5307" w:rsidRDefault="00AC4395" w:rsidP="00643D50">
      <w:pPr>
        <w:pStyle w:val="texte"/>
        <w:tabs>
          <w:tab w:val="left" w:pos="5670"/>
        </w:tabs>
        <w:spacing w:before="120" w:line="240" w:lineRule="auto"/>
        <w:ind w:firstLine="426"/>
        <w:contextualSpacing/>
        <w:jc w:val="both"/>
        <w:rPr>
          <w:rFonts w:ascii="Lucida Sans" w:hAnsi="Lucida Sans" w:cstheme="minorHAnsi"/>
          <w:iCs/>
          <w:sz w:val="22"/>
          <w:szCs w:val="22"/>
        </w:rPr>
      </w:pPr>
      <w:r w:rsidRPr="00CA5307">
        <w:rPr>
          <w:rFonts w:ascii="Lucida Sans" w:hAnsi="Lucida Sans" w:cstheme="minorHAnsi"/>
          <w:iCs/>
          <w:sz w:val="22"/>
          <w:szCs w:val="22"/>
        </w:rPr>
        <w:t>Les membres de ce comité ne participent pas à la direction du travail du doctorant</w:t>
      </w:r>
      <w:r w:rsidR="00547641" w:rsidRPr="00CA5307">
        <w:rPr>
          <w:rFonts w:ascii="Lucida Sans" w:hAnsi="Lucida Sans" w:cstheme="minorHAnsi"/>
          <w:iCs/>
          <w:sz w:val="22"/>
          <w:szCs w:val="22"/>
        </w:rPr>
        <w:t xml:space="preserve"> et sont désignés</w:t>
      </w:r>
      <w:r w:rsidRPr="00CA5307">
        <w:rPr>
          <w:rFonts w:ascii="Lucida Sans" w:hAnsi="Lucida Sans" w:cstheme="minorHAnsi"/>
          <w:iCs/>
          <w:sz w:val="22"/>
          <w:szCs w:val="22"/>
        </w:rPr>
        <w:t xml:space="preserve"> en </w:t>
      </w:r>
      <w:r w:rsidRPr="00CA5307">
        <w:rPr>
          <w:rFonts w:ascii="Lucida Sans" w:hAnsi="Lucida Sans" w:cstheme="minorHAnsi"/>
          <w:b/>
          <w:bCs/>
          <w:iCs/>
          <w:sz w:val="22"/>
          <w:szCs w:val="22"/>
        </w:rPr>
        <w:t xml:space="preserve">concertation </w:t>
      </w:r>
      <w:r w:rsidRPr="00CA5307">
        <w:rPr>
          <w:rFonts w:ascii="Lucida Sans" w:hAnsi="Lucida Sans" w:cstheme="minorHAnsi"/>
          <w:iCs/>
          <w:sz w:val="22"/>
          <w:szCs w:val="22"/>
        </w:rPr>
        <w:t xml:space="preserve">entre le doctorant et la direction de thèse. </w:t>
      </w:r>
    </w:p>
    <w:p w14:paraId="496B68CB" w14:textId="77777777" w:rsidR="00643D50" w:rsidRPr="00CA5307"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rPr>
      </w:pPr>
    </w:p>
    <w:p w14:paraId="5B6AAA5D" w14:textId="77777777" w:rsidR="00AC4395" w:rsidRPr="00CA5307" w:rsidRDefault="00AC4395" w:rsidP="00643D50">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047343" w:rsidRPr="00CA5307" w14:paraId="76E94C55" w14:textId="77777777" w:rsidTr="004E7E0F">
        <w:trPr>
          <w:trHeight w:val="658"/>
        </w:trPr>
        <w:tc>
          <w:tcPr>
            <w:tcW w:w="1276" w:type="dxa"/>
            <w:tcBorders>
              <w:top w:val="nil"/>
              <w:left w:val="nil"/>
              <w:bottom w:val="single" w:sz="4" w:space="0" w:color="auto"/>
              <w:right w:val="single" w:sz="4" w:space="0" w:color="auto"/>
            </w:tcBorders>
            <w:vAlign w:val="center"/>
          </w:tcPr>
          <w:p w14:paraId="4BB1F6E1"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055900AA"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Prénom, Nom, Titre</w:t>
            </w:r>
          </w:p>
        </w:tc>
        <w:tc>
          <w:tcPr>
            <w:tcW w:w="1194" w:type="dxa"/>
            <w:vAlign w:val="center"/>
          </w:tcPr>
          <w:p w14:paraId="427B34F4"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Adresse mail</w:t>
            </w:r>
          </w:p>
        </w:tc>
        <w:tc>
          <w:tcPr>
            <w:tcW w:w="1332" w:type="dxa"/>
            <w:vAlign w:val="center"/>
          </w:tcPr>
          <w:p w14:paraId="0BAB3B27" w14:textId="5A8D16C4"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Unité de recherche, affiliation</w:t>
            </w:r>
          </w:p>
        </w:tc>
        <w:tc>
          <w:tcPr>
            <w:tcW w:w="839" w:type="dxa"/>
          </w:tcPr>
          <w:p w14:paraId="4308F7B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HDR</w:t>
            </w:r>
          </w:p>
        </w:tc>
        <w:tc>
          <w:tcPr>
            <w:tcW w:w="1835" w:type="dxa"/>
          </w:tcPr>
          <w:p w14:paraId="4A1442A8"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064E07B1" w14:textId="0543B50F"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00AC4395" w:rsidRPr="004E7E0F">
              <w:rPr>
                <w:rFonts w:ascii="Lucida Sans" w:hAnsi="Lucida Sans" w:cstheme="minorHAnsi"/>
                <w:bCs/>
                <w:sz w:val="20"/>
              </w:rPr>
              <w:t>l’établissement</w:t>
            </w:r>
          </w:p>
        </w:tc>
        <w:tc>
          <w:tcPr>
            <w:tcW w:w="1627" w:type="dxa"/>
          </w:tcPr>
          <w:p w14:paraId="7A89D0E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3E4EFA68" w14:textId="2ADC56C3"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d</w:t>
            </w:r>
            <w:r w:rsidR="00AC4395" w:rsidRPr="004E7E0F">
              <w:rPr>
                <w:rFonts w:ascii="Lucida Sans" w:hAnsi="Lucida Sans" w:cstheme="minorHAnsi"/>
                <w:bCs/>
                <w:sz w:val="20"/>
              </w:rPr>
              <w:t>u</w:t>
            </w:r>
            <w:proofErr w:type="gramEnd"/>
            <w:r>
              <w:rPr>
                <w:rFonts w:ascii="Lucida Sans" w:hAnsi="Lucida Sans" w:cstheme="minorHAnsi"/>
                <w:bCs/>
                <w:sz w:val="20"/>
              </w:rPr>
              <w:t xml:space="preserve"> </w:t>
            </w:r>
            <w:r w:rsidR="00AC4395" w:rsidRPr="004E7E0F">
              <w:rPr>
                <w:rFonts w:ascii="Lucida Sans" w:hAnsi="Lucida Sans" w:cstheme="minorHAnsi"/>
                <w:bCs/>
                <w:sz w:val="20"/>
              </w:rPr>
              <w:t>domain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001EBF4F"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56ECCEA" w14:textId="0BFBFC2A" w:rsidR="00CC4ABD" w:rsidRPr="00A6252D" w:rsidRDefault="000C79DF" w:rsidP="003523B9">
      <w:pPr>
        <w:spacing w:after="0"/>
        <w:rPr>
          <w:rFonts w:ascii="Lucida Sans" w:hAnsi="Lucida Sans" w:cstheme="minorHAnsi"/>
          <w:b/>
          <w:bCs/>
          <w:szCs w:val="22"/>
        </w:rPr>
      </w:pPr>
      <w:r w:rsidRPr="00A6252D">
        <w:rPr>
          <w:rFonts w:ascii="Lucida Sans" w:hAnsi="Lucida Sans" w:cstheme="minorHAnsi"/>
          <w:b/>
          <w:bCs/>
          <w:szCs w:val="22"/>
        </w:rPr>
        <w:t xml:space="preserve">Nous vous proposons quelques </w:t>
      </w:r>
      <w:r w:rsidR="00854C76" w:rsidRPr="00A6252D">
        <w:rPr>
          <w:rFonts w:ascii="Lucida Sans" w:hAnsi="Lucida Sans" w:cstheme="minorHAnsi"/>
          <w:b/>
          <w:bCs/>
          <w:szCs w:val="22"/>
        </w:rPr>
        <w:t xml:space="preserve">sujets </w:t>
      </w:r>
      <w:r w:rsidR="0093077B" w:rsidRPr="00A6252D">
        <w:rPr>
          <w:rFonts w:ascii="Lucida Sans" w:hAnsi="Lucida Sans" w:cstheme="minorHAnsi"/>
          <w:b/>
          <w:bCs/>
          <w:szCs w:val="22"/>
        </w:rPr>
        <w:t>à aborder au cours de la réunion</w:t>
      </w:r>
      <w:r w:rsidR="00FC56BB" w:rsidRPr="00A6252D">
        <w:rPr>
          <w:rFonts w:ascii="Lucida Sans" w:hAnsi="Lucida Sans" w:cstheme="minorHAnsi"/>
          <w:b/>
          <w:bCs/>
          <w:szCs w:val="22"/>
        </w:rPr>
        <w:t> :</w:t>
      </w:r>
    </w:p>
    <w:p w14:paraId="1C865318" w14:textId="77777777" w:rsidR="00460E00" w:rsidRPr="00CA5307" w:rsidRDefault="00460E00" w:rsidP="003523B9">
      <w:pPr>
        <w:spacing w:after="0"/>
        <w:rPr>
          <w:rFonts w:ascii="Lucida Sans" w:hAnsi="Lucida Sans" w:cstheme="minorHAnsi"/>
          <w:b/>
          <w:bCs/>
          <w:color w:val="3C2E63"/>
          <w:szCs w:val="22"/>
        </w:rPr>
      </w:pPr>
    </w:p>
    <w:p w14:paraId="30C243A5" w14:textId="61C4195B" w:rsidR="00CB7938" w:rsidRPr="00CA5307" w:rsidRDefault="0093077B" w:rsidP="00673FF2">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État d’avancement des travaux</w:t>
      </w:r>
      <w:r w:rsidR="00CC4ABD" w:rsidRPr="00CA5307">
        <w:rPr>
          <w:rFonts w:ascii="Lucida Sans" w:hAnsi="Lucida Sans" w:cstheme="minorHAnsi"/>
          <w:b/>
          <w:i/>
          <w:sz w:val="22"/>
          <w:szCs w:val="22"/>
        </w:rPr>
        <w:t xml:space="preserve">. </w:t>
      </w:r>
      <w:r w:rsidRPr="00CA5307">
        <w:rPr>
          <w:rFonts w:ascii="Lucida Sans" w:hAnsi="Lucida Sans" w:cstheme="minorHAnsi"/>
          <w:i/>
          <w:szCs w:val="22"/>
        </w:rPr>
        <w:t>Qualité de la présentation, prise en main du sujet, conditions de travail ayant soutenu ou au contraire freiné les travaux de recherche</w:t>
      </w:r>
      <w:r w:rsidR="008A05FA" w:rsidRPr="00CA5307">
        <w:rPr>
          <w:rFonts w:ascii="Lucida Sans" w:hAnsi="Lucida Sans" w:cstheme="minorHAnsi"/>
          <w:i/>
          <w:szCs w:val="22"/>
        </w:rPr>
        <w:t>.</w:t>
      </w:r>
    </w:p>
    <w:p w14:paraId="553D8F78" w14:textId="77777777" w:rsidR="00460E00" w:rsidRPr="00CA5307" w:rsidRDefault="00CB7938"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w:t>
      </w:r>
      <w:r w:rsidR="0093077B" w:rsidRPr="00CA5307">
        <w:rPr>
          <w:rFonts w:ascii="Lucida Sans" w:hAnsi="Lucida Sans" w:cstheme="minorHAnsi"/>
          <w:b/>
          <w:bCs/>
          <w:i/>
          <w:szCs w:val="22"/>
        </w:rPr>
        <w:t>ntégration dans l’unité de recherche</w:t>
      </w:r>
    </w:p>
    <w:p w14:paraId="0A02847D" w14:textId="7801719F" w:rsidR="0093077B" w:rsidRPr="00CA5307" w:rsidRDefault="00460E00" w:rsidP="00073012">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w:t>
      </w:r>
      <w:r w:rsidR="0093077B" w:rsidRPr="00CA5307">
        <w:rPr>
          <w:rFonts w:ascii="Lucida Sans" w:hAnsi="Lucida Sans" w:cstheme="minorHAnsi"/>
          <w:b/>
          <w:bCs/>
          <w:i/>
          <w:szCs w:val="22"/>
        </w:rPr>
        <w:t>onditions d’encadrement</w:t>
      </w:r>
    </w:p>
    <w:p w14:paraId="43778774" w14:textId="3FE771A7" w:rsidR="0093077B" w:rsidRPr="00CA5307" w:rsidRDefault="0093077B" w:rsidP="00073012">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41D1384B" w14:textId="3DB5A1F5" w:rsidR="00573B09" w:rsidRPr="00CA5307" w:rsidRDefault="0093077B" w:rsidP="00073012">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00573B09" w:rsidRPr="00CA5307">
        <w:rPr>
          <w:rFonts w:ascii="Lucida Sans" w:eastAsia="MS Gothic" w:hAnsi="Lucida Sans" w:cstheme="minorHAnsi"/>
          <w:i/>
          <w:sz w:val="22"/>
          <w:szCs w:val="22"/>
        </w:rPr>
        <w:t xml:space="preserve">Nombre d’heures de formation déjà validées dans ADUM ? </w:t>
      </w:r>
    </w:p>
    <w:p w14:paraId="30147930" w14:textId="0C010DC6"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45877656" w14:textId="750EA0AA" w:rsidR="005A4171" w:rsidRPr="00CA5307" w:rsidRDefault="005A4171" w:rsidP="00073012">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01950755" w14:textId="77777777" w:rsidR="00EF271E" w:rsidRPr="00CA5307" w:rsidRDefault="00EF271E" w:rsidP="00EF271E">
      <w:pPr>
        <w:pStyle w:val="texte"/>
        <w:tabs>
          <w:tab w:val="clear" w:pos="6804"/>
          <w:tab w:val="left" w:pos="5670"/>
        </w:tabs>
        <w:spacing w:before="60"/>
        <w:contextualSpacing/>
        <w:jc w:val="both"/>
        <w:rPr>
          <w:rFonts w:ascii="Lucida Sans" w:hAnsi="Lucida Sans" w:cs="Calibri"/>
          <w:sz w:val="22"/>
          <w:szCs w:val="22"/>
        </w:rPr>
      </w:pPr>
    </w:p>
    <w:p w14:paraId="27FFAAB9" w14:textId="77777777" w:rsidR="00854C76" w:rsidRPr="00CA5307" w:rsidRDefault="00854C76" w:rsidP="00854C76">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4FCE219C" w14:textId="25D40B4E" w:rsidR="003B33D6" w:rsidRPr="00CA5307" w:rsidRDefault="00FF356C" w:rsidP="00854C76">
      <w:pPr>
        <w:pStyle w:val="Default"/>
        <w:jc w:val="both"/>
        <w:rPr>
          <w:rFonts w:ascii="Lucida Sans" w:eastAsia="MS Gothic" w:hAnsi="Lucida Sans" w:cstheme="minorHAnsi"/>
          <w:i/>
          <w:iCs/>
          <w:sz w:val="22"/>
          <w:szCs w:val="22"/>
        </w:rPr>
      </w:pPr>
      <w:r w:rsidRPr="00CA5307">
        <w:rPr>
          <w:rFonts w:ascii="Lucida Sans" w:hAnsi="Lucida Sans" w:cstheme="minorHAnsi"/>
          <w:sz w:val="22"/>
          <w:szCs w:val="22"/>
        </w:rPr>
        <w:lastRenderedPageBreak/>
        <w:t xml:space="preserve">Le </w:t>
      </w:r>
      <w:r w:rsidR="003B33D6" w:rsidRPr="00CA5307">
        <w:rPr>
          <w:rFonts w:ascii="Lucida Sans" w:hAnsi="Lucida Sans" w:cstheme="minorHAnsi"/>
          <w:sz w:val="22"/>
          <w:szCs w:val="22"/>
        </w:rPr>
        <w:t xml:space="preserve">travail scientifique reste </w:t>
      </w:r>
      <w:r w:rsidRPr="00CA5307">
        <w:rPr>
          <w:rFonts w:ascii="Lucida Sans" w:hAnsi="Lucida Sans" w:cstheme="minorHAnsi"/>
          <w:sz w:val="22"/>
          <w:szCs w:val="22"/>
        </w:rPr>
        <w:t xml:space="preserve">sous la seule responsabilité de la direction de thèse. </w:t>
      </w:r>
    </w:p>
    <w:p w14:paraId="0463350D" w14:textId="7C12FA82" w:rsidR="006A3FE5" w:rsidRPr="00CA5307" w:rsidRDefault="006A3FE5">
      <w:pPr>
        <w:spacing w:after="160" w:line="259" w:lineRule="auto"/>
        <w:jc w:val="left"/>
        <w:rPr>
          <w:rFonts w:ascii="Lucida Sans" w:eastAsia="Times" w:hAnsi="Lucida Sans" w:cs="Calibri"/>
          <w:szCs w:val="22"/>
          <w:lang w:eastAsia="fr-FR"/>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CA5307"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p w14:paraId="1F141878" w14:textId="77777777" w:rsidR="00EF271E" w:rsidRDefault="00EF271E"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D46EEEB" w14:textId="1F07165A" w:rsidR="00BC15AD" w:rsidRPr="00CA5307"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tc>
      </w:tr>
      <w:tr w:rsidR="004A34D2" w:rsidRPr="00CA5307"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CA5307" w:rsidRDefault="00EF271E" w:rsidP="002059FA">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1B2C06EF" w14:textId="123AC57B" w:rsidR="00EF271E" w:rsidRPr="00CA5307" w:rsidRDefault="002059FA" w:rsidP="00477B78">
            <w:pPr>
              <w:pStyle w:val="Default"/>
              <w:jc w:val="both"/>
              <w:rPr>
                <w:rFonts w:ascii="Lucida Sans" w:hAnsi="Lucida Sans"/>
                <w:i/>
                <w:sz w:val="22"/>
                <w:szCs w:val="22"/>
              </w:rPr>
            </w:pPr>
            <w:r w:rsidRPr="00CA5307">
              <w:rPr>
                <w:rFonts w:ascii="Lucida Sans" w:hAnsi="Lucida Sans"/>
                <w:i/>
                <w:sz w:val="22"/>
                <w:szCs w:val="22"/>
              </w:rPr>
              <w:t>Le</w:t>
            </w:r>
            <w:r w:rsidR="00EF271E" w:rsidRPr="00CA5307">
              <w:rPr>
                <w:rFonts w:ascii="Lucida Sans" w:hAnsi="Lucida Sans"/>
                <w:i/>
                <w:sz w:val="22"/>
                <w:szCs w:val="22"/>
              </w:rPr>
              <w:t xml:space="preserve"> </w:t>
            </w:r>
            <w:r w:rsidR="00EC129F" w:rsidRPr="00CA5307">
              <w:rPr>
                <w:rFonts w:ascii="Lucida Sans" w:hAnsi="Lucida Sans"/>
                <w:i/>
                <w:sz w:val="22"/>
                <w:szCs w:val="22"/>
              </w:rPr>
              <w:t>rapport</w:t>
            </w:r>
            <w:r w:rsidR="00EF271E" w:rsidRPr="00CA5307">
              <w:rPr>
                <w:rFonts w:ascii="Lucida Sans" w:hAnsi="Lucida Sans"/>
                <w:i/>
                <w:sz w:val="22"/>
                <w:szCs w:val="22"/>
              </w:rPr>
              <w:t xml:space="preserve"> d’avancement doit obligatoirement être remise aux membres du CSI, au moins </w:t>
            </w:r>
            <w:r w:rsidR="00166E95" w:rsidRPr="00CA5307">
              <w:rPr>
                <w:rFonts w:ascii="Lucida Sans" w:hAnsi="Lucida Sans"/>
                <w:i/>
                <w:sz w:val="22"/>
                <w:szCs w:val="22"/>
              </w:rPr>
              <w:t>1 semaine</w:t>
            </w:r>
            <w:r w:rsidR="00EF271E" w:rsidRPr="00CA5307">
              <w:rPr>
                <w:rFonts w:ascii="Lucida Sans" w:hAnsi="Lucida Sans"/>
                <w:i/>
                <w:sz w:val="22"/>
                <w:szCs w:val="22"/>
              </w:rPr>
              <w:t xml:space="preserve"> avant la tenue du CSI. </w:t>
            </w:r>
          </w:p>
          <w:p w14:paraId="24EEA1F4" w14:textId="77777777" w:rsidR="00EF271E" w:rsidRPr="00CA5307" w:rsidRDefault="00EF271E" w:rsidP="00477B78">
            <w:pPr>
              <w:ind w:left="151" w:hanging="142"/>
              <w:rPr>
                <w:rFonts w:ascii="Lucida Sans" w:hAnsi="Lucida Sans" w:cs="Calibri"/>
                <w:color w:val="000000"/>
                <w:szCs w:val="22"/>
              </w:rPr>
            </w:pPr>
          </w:p>
          <w:p w14:paraId="1C190BAF" w14:textId="77777777" w:rsidR="00EF271E" w:rsidRPr="00CA5307" w:rsidRDefault="00EF271E" w:rsidP="003A494F">
            <w:pPr>
              <w:spacing w:before="120"/>
              <w:rPr>
                <w:rFonts w:ascii="Lucida Sans" w:hAnsi="Lucida Sans" w:cs="Calibri"/>
                <w:color w:val="000000"/>
                <w:szCs w:val="22"/>
              </w:rPr>
            </w:pPr>
          </w:p>
          <w:p w14:paraId="056DCF41" w14:textId="77777777" w:rsidR="00EF271E" w:rsidRPr="00CA5307" w:rsidRDefault="00EF271E" w:rsidP="00326851">
            <w:pPr>
              <w:spacing w:before="120"/>
              <w:rPr>
                <w:rFonts w:ascii="Lucida Sans" w:hAnsi="Lucida Sans" w:cs="Calibri"/>
                <w:color w:val="000000"/>
                <w:szCs w:val="22"/>
              </w:rPr>
            </w:pPr>
          </w:p>
          <w:p w14:paraId="3BC0F427" w14:textId="77777777" w:rsidR="00326851" w:rsidRPr="00CA5307" w:rsidRDefault="00326851" w:rsidP="00326851">
            <w:pPr>
              <w:spacing w:before="120"/>
              <w:rPr>
                <w:rFonts w:ascii="Lucida Sans" w:hAnsi="Lucida Sans" w:cs="Calibri"/>
                <w:color w:val="000000"/>
                <w:szCs w:val="22"/>
              </w:rPr>
            </w:pPr>
          </w:p>
          <w:p w14:paraId="219C9FC3" w14:textId="77777777" w:rsidR="00326851" w:rsidRPr="00CA5307" w:rsidRDefault="00326851" w:rsidP="00326851">
            <w:pPr>
              <w:spacing w:before="120"/>
              <w:rPr>
                <w:rFonts w:ascii="Lucida Sans" w:hAnsi="Lucida Sans" w:cs="Calibri"/>
                <w:color w:val="000000"/>
                <w:szCs w:val="22"/>
              </w:rPr>
            </w:pPr>
          </w:p>
          <w:p w14:paraId="60B4AA88" w14:textId="77777777" w:rsidR="00EF271E" w:rsidRPr="00CA5307" w:rsidRDefault="00EF271E" w:rsidP="00477B78">
            <w:pPr>
              <w:spacing w:before="120"/>
              <w:ind w:left="-87" w:firstLine="87"/>
              <w:rPr>
                <w:rFonts w:ascii="Lucida Sans" w:hAnsi="Lucida Sans" w:cs="Calibri"/>
                <w:color w:val="000000"/>
                <w:szCs w:val="22"/>
              </w:rPr>
            </w:pPr>
          </w:p>
          <w:p w14:paraId="0DFF0CE9" w14:textId="77777777" w:rsidR="00EF271E" w:rsidRPr="00CA5307" w:rsidRDefault="00EF271E" w:rsidP="00477B78">
            <w:pPr>
              <w:spacing w:before="120"/>
              <w:ind w:left="-87" w:firstLine="87"/>
              <w:rPr>
                <w:rFonts w:ascii="Lucida Sans" w:hAnsi="Lucida Sans" w:cs="Calibri"/>
                <w:color w:val="000000"/>
                <w:szCs w:val="22"/>
              </w:rPr>
            </w:pPr>
          </w:p>
          <w:p w14:paraId="0C9EF088" w14:textId="77777777" w:rsidR="00EF271E" w:rsidRPr="00CA5307" w:rsidRDefault="00EF271E" w:rsidP="00477B78">
            <w:pPr>
              <w:spacing w:before="120"/>
              <w:ind w:left="-87" w:firstLine="87"/>
              <w:rPr>
                <w:rFonts w:ascii="Lucida Sans" w:hAnsi="Lucida Sans" w:cs="Calibri"/>
                <w:color w:val="000000"/>
                <w:szCs w:val="22"/>
              </w:rPr>
            </w:pPr>
          </w:p>
        </w:tc>
      </w:tr>
      <w:tr w:rsidR="004A34D2" w:rsidRPr="00CA5307"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CA5307" w:rsidRDefault="00EF271E" w:rsidP="00575381">
            <w:pPr>
              <w:spacing w:after="0"/>
              <w:ind w:left="151" w:hanging="142"/>
              <w:rPr>
                <w:rFonts w:ascii="Lucida Sans" w:hAnsi="Lucida Sans" w:cs="Calibri"/>
                <w:b/>
                <w:szCs w:val="22"/>
              </w:rPr>
            </w:pPr>
            <w:r w:rsidRPr="00CA5307">
              <w:rPr>
                <w:rFonts w:ascii="Lucida Sans" w:hAnsi="Lucida Sans" w:cs="Calibri"/>
                <w:b/>
                <w:szCs w:val="22"/>
              </w:rPr>
              <w:t>Formation doctorale</w:t>
            </w:r>
            <w:r w:rsidR="00575381" w:rsidRPr="00CA5307">
              <w:rPr>
                <w:rFonts w:ascii="Lucida Sans" w:hAnsi="Lucida Sans" w:cs="Calibri"/>
                <w:b/>
                <w:szCs w:val="22"/>
              </w:rPr>
              <w:t> :</w:t>
            </w:r>
            <w:r w:rsidRPr="00CA5307">
              <w:rPr>
                <w:rFonts w:ascii="Lucida Sans" w:hAnsi="Lucida Sans" w:cs="Calibri"/>
                <w:i/>
                <w:color w:val="000000"/>
                <w:szCs w:val="22"/>
              </w:rPr>
              <w:t xml:space="preserve"> Pour être autorisé(e) à soutenir sa thèse, le doctorant ou la doctorante doit suivr</w:t>
            </w:r>
            <w:r w:rsidR="002B632A" w:rsidRPr="00CA5307">
              <w:rPr>
                <w:rFonts w:ascii="Lucida Sans" w:hAnsi="Lucida Sans" w:cs="Calibri"/>
                <w:i/>
                <w:color w:val="000000"/>
                <w:szCs w:val="22"/>
              </w:rPr>
              <w:t xml:space="preserve">e </w:t>
            </w:r>
            <w:r w:rsidRPr="00CA5307">
              <w:rPr>
                <w:rFonts w:ascii="Lucida Sans" w:hAnsi="Lucida Sans" w:cs="Calibri"/>
                <w:i/>
                <w:color w:val="000000"/>
                <w:szCs w:val="22"/>
              </w:rPr>
              <w:t xml:space="preserve">un parcours de 90 heures de formation </w:t>
            </w:r>
          </w:p>
          <w:p w14:paraId="70D3CCDD" w14:textId="39DF4284" w:rsidR="00EF271E" w:rsidRPr="00CA5307" w:rsidRDefault="00EF271E" w:rsidP="002059FA">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086733AC" w14:textId="1C85C1E0" w:rsidR="00EF271E" w:rsidRPr="00CA5307" w:rsidRDefault="00EF271E" w:rsidP="000B5677">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0F53D7"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7A360AD9" w14:textId="413A8689" w:rsidR="00EF271E" w:rsidRPr="00CA5307" w:rsidRDefault="00EF271E" w:rsidP="002059FA">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064B1DF9" w14:textId="77777777" w:rsidR="00EF271E" w:rsidRPr="00CA5307" w:rsidRDefault="00EF271E" w:rsidP="00EF271E">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2C904AFF" w14:textId="77777777" w:rsidR="00A35AF5" w:rsidRPr="00CA5307" w:rsidRDefault="00A35AF5" w:rsidP="00A35AF5">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CA5307" w:rsidRDefault="00A35AF5" w:rsidP="00A35AF5">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0D89BCBB" w14:textId="77777777" w:rsidR="00EF271E" w:rsidRPr="00CA5307" w:rsidRDefault="00EF271E" w:rsidP="00326851">
            <w:pPr>
              <w:rPr>
                <w:rFonts w:ascii="Lucida Sans" w:hAnsi="Lucida Sans" w:cs="Calibri"/>
                <w:szCs w:val="22"/>
              </w:rPr>
            </w:pPr>
          </w:p>
        </w:tc>
      </w:tr>
      <w:tr w:rsidR="002B632A" w:rsidRPr="00CA5307" w14:paraId="16096286" w14:textId="77777777">
        <w:trPr>
          <w:trHeight w:val="1515"/>
          <w:jc w:val="center"/>
        </w:trPr>
        <w:tc>
          <w:tcPr>
            <w:tcW w:w="9604" w:type="dxa"/>
          </w:tcPr>
          <w:p w14:paraId="5BEFE099" w14:textId="77777777" w:rsidR="00EF271E" w:rsidRPr="00CA5307" w:rsidRDefault="00EF271E"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1C882B65" w14:textId="77777777" w:rsidR="00EF271E" w:rsidRPr="00CA5307" w:rsidRDefault="00EF271E" w:rsidP="00477B78">
            <w:pPr>
              <w:ind w:firstLine="11"/>
              <w:rPr>
                <w:rFonts w:ascii="Lucida Sans" w:hAnsi="Lucida Sans" w:cs="Calibri"/>
                <w:szCs w:val="22"/>
              </w:rPr>
            </w:pPr>
          </w:p>
          <w:p w14:paraId="2EF5850E" w14:textId="77777777" w:rsidR="00EF271E" w:rsidRPr="00CA5307" w:rsidRDefault="00EF271E" w:rsidP="00477B78">
            <w:pPr>
              <w:ind w:firstLine="11"/>
              <w:rPr>
                <w:rFonts w:ascii="Lucida Sans" w:hAnsi="Lucida Sans" w:cs="Calibri"/>
                <w:szCs w:val="22"/>
              </w:rPr>
            </w:pPr>
          </w:p>
          <w:p w14:paraId="1BFE28E1" w14:textId="77777777" w:rsidR="00EF271E" w:rsidRPr="00CA5307" w:rsidRDefault="00EF271E" w:rsidP="00477B78">
            <w:pPr>
              <w:ind w:firstLine="11"/>
              <w:rPr>
                <w:rFonts w:ascii="Lucida Sans" w:hAnsi="Lucida Sans" w:cs="Calibri"/>
                <w:szCs w:val="22"/>
              </w:rPr>
            </w:pPr>
          </w:p>
          <w:p w14:paraId="0072FB76" w14:textId="77777777" w:rsidR="00EF271E" w:rsidRPr="00CA5307" w:rsidRDefault="00EF271E" w:rsidP="00477B78">
            <w:pPr>
              <w:ind w:firstLine="11"/>
              <w:rPr>
                <w:rFonts w:ascii="Lucida Sans" w:hAnsi="Lucida Sans" w:cs="Calibri"/>
                <w:szCs w:val="22"/>
              </w:rPr>
            </w:pPr>
          </w:p>
          <w:p w14:paraId="5625886D" w14:textId="77777777" w:rsidR="00EF271E" w:rsidRPr="00CA5307" w:rsidRDefault="00EF271E" w:rsidP="00477B78">
            <w:pPr>
              <w:ind w:firstLine="11"/>
              <w:rPr>
                <w:rFonts w:ascii="Lucida Sans" w:hAnsi="Lucida Sans" w:cs="Calibri"/>
                <w:szCs w:val="22"/>
              </w:rPr>
            </w:pPr>
          </w:p>
          <w:p w14:paraId="7CCE6BC5" w14:textId="77777777" w:rsidR="00EF271E" w:rsidRPr="00CA5307" w:rsidRDefault="00EF271E" w:rsidP="002059FA">
            <w:pPr>
              <w:spacing w:before="120"/>
              <w:rPr>
                <w:rFonts w:ascii="Lucida Sans" w:hAnsi="Lucida Sans" w:cs="Calibri"/>
                <w:b/>
                <w:szCs w:val="22"/>
              </w:rPr>
            </w:pPr>
          </w:p>
        </w:tc>
      </w:tr>
    </w:tbl>
    <w:p w14:paraId="1F610293" w14:textId="77777777" w:rsidR="0087526B" w:rsidRPr="00CA5307" w:rsidRDefault="0087526B" w:rsidP="00EF271E">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0FF811F5" w:rsidR="0087526B" w:rsidRPr="00CA5307" w:rsidRDefault="0087526B"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61CCC237" w14:textId="77777777" w:rsidR="0087526B" w:rsidRPr="00CA5307" w:rsidRDefault="00921330"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xml:space="preserve"> :   </w:t>
            </w:r>
            <w:r w:rsidR="0087526B" w:rsidRPr="00CA5307">
              <w:rPr>
                <w:rFonts w:ascii="Lucida Sans" w:hAnsi="Lucida Sans" w:cstheme="minorHAnsi"/>
                <w:i/>
                <w:szCs w:val="22"/>
              </w:rPr>
              <w:t>préciser</w:t>
            </w:r>
            <w:r w:rsidR="0087526B" w:rsidRPr="00CA5307">
              <w:rPr>
                <w:rFonts w:ascii="Lucida Sans" w:hAnsi="Lucida Sans" w:cstheme="minorHAnsi"/>
                <w:szCs w:val="22"/>
              </w:rPr>
              <w:t>…………………………..</w:t>
            </w:r>
          </w:p>
          <w:p w14:paraId="07439605" w14:textId="77777777" w:rsidR="0087526B" w:rsidRPr="00CA5307" w:rsidRDefault="00921330"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r w:rsidR="00DD3061" w:rsidRPr="00CA5307" w14:paraId="7B1ACF2D" w14:textId="77777777" w:rsidTr="000F53D7">
        <w:tc>
          <w:tcPr>
            <w:tcW w:w="4531" w:type="dxa"/>
            <w:vAlign w:val="center"/>
          </w:tcPr>
          <w:p w14:paraId="719F3EA2" w14:textId="2FC8AF77" w:rsidR="0087526B" w:rsidRPr="00CA5307" w:rsidRDefault="0087526B"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0532B00F" w14:textId="77777777" w:rsidR="0087526B" w:rsidRPr="00CA5307" w:rsidRDefault="00921330"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w:t>
            </w:r>
          </w:p>
          <w:p w14:paraId="0498F5D0" w14:textId="77777777" w:rsidR="0087526B" w:rsidRPr="00CA5307" w:rsidRDefault="00921330"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CA5307" w:rsidRDefault="009B6278"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2D3B353E" w14:textId="77777777" w:rsidR="009B6278" w:rsidRPr="00CA5307" w:rsidRDefault="009B6278" w:rsidP="00477B78">
            <w:pPr>
              <w:rPr>
                <w:rFonts w:ascii="Lucida Sans" w:hAnsi="Lucida Sans" w:cs="Calibri"/>
                <w:szCs w:val="22"/>
                <w:u w:val="single"/>
              </w:rPr>
            </w:pPr>
          </w:p>
          <w:p w14:paraId="7C80BBF8" w14:textId="0E6EA4A4" w:rsidR="009B6278" w:rsidRPr="00CA5307" w:rsidRDefault="009B6278"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71B804FD" w14:textId="1FBCBB73" w:rsidR="009B6278" w:rsidRPr="00CA5307" w:rsidRDefault="009B6278"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3BA44D54" w14:textId="476911D3" w:rsidR="009B6278" w:rsidRPr="00CA5307" w:rsidRDefault="009B6278" w:rsidP="00477B78">
            <w:pPr>
              <w:numPr>
                <w:ilvl w:val="0"/>
                <w:numId w:val="22"/>
              </w:numPr>
              <w:spacing w:after="0" w:line="240" w:lineRule="auto"/>
              <w:jc w:val="left"/>
              <w:rPr>
                <w:rFonts w:ascii="Lucida Sans" w:eastAsia="Arial" w:hAnsi="Lucida Sans" w:cs="Calibri"/>
                <w:color w:val="000000"/>
                <w:szCs w:val="22"/>
                <w:u w:val="single"/>
              </w:rPr>
            </w:pPr>
            <w:r w:rsidRPr="00CA5307">
              <w:rPr>
                <w:rFonts w:ascii="Lucida Sans" w:eastAsia="Arial" w:hAnsi="Lucida Sans" w:cs="Calibri"/>
                <w:b/>
                <w:color w:val="000000"/>
                <w:szCs w:val="22"/>
                <w:u w:val="single"/>
              </w:rPr>
              <w:t>D</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29376D41" w14:textId="67D4B0EA" w:rsidR="009B6278" w:rsidRPr="00CA5307" w:rsidRDefault="009B6278" w:rsidP="00477B78">
            <w:pPr>
              <w:numPr>
                <w:ilvl w:val="0"/>
                <w:numId w:val="22"/>
              </w:numPr>
              <w:spacing w:after="0" w:line="240" w:lineRule="auto"/>
              <w:jc w:val="left"/>
              <w:rPr>
                <w:rFonts w:ascii="Lucida Sans" w:hAnsi="Lucida Sans" w:cs="Calibri"/>
                <w:b/>
                <w:color w:val="000000"/>
                <w:szCs w:val="22"/>
                <w:u w:val="single"/>
              </w:rPr>
            </w:pPr>
            <w:r w:rsidRPr="00CA5307">
              <w:rPr>
                <w:rFonts w:ascii="Lucida Sans" w:eastAsia="Arial" w:hAnsi="Lucida Sans" w:cs="Calibri"/>
                <w:b/>
                <w:color w:val="000000"/>
                <w:szCs w:val="22"/>
                <w:u w:val="single"/>
              </w:rPr>
              <w:t>R</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SERV</w:t>
            </w:r>
            <w:r w:rsidRPr="00CA5307">
              <w:rPr>
                <w:rFonts w:ascii="Lucida Sans" w:hAnsi="Lucida Sans" w:cs="Calibri"/>
                <w:b/>
                <w:caps/>
                <w:color w:val="000000"/>
                <w:szCs w:val="22"/>
                <w:u w:val="single"/>
              </w:rPr>
              <w:t>É</w:t>
            </w:r>
            <w:r w:rsidRPr="00CA5307">
              <w:rPr>
                <w:rFonts w:ascii="Lucida Sans" w:eastAsia="Arial" w:hAnsi="Lucida Sans" w:cs="Calibri"/>
                <w:color w:val="000000"/>
                <w:szCs w:val="22"/>
                <w:u w:val="single"/>
              </w:rPr>
              <w:t xml:space="preserve"> quant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59E1353D" w14:textId="77777777" w:rsidR="007215DF" w:rsidRPr="00CA5307" w:rsidRDefault="007215DF" w:rsidP="00477B78">
            <w:pPr>
              <w:rPr>
                <w:rFonts w:ascii="Lucida Sans" w:hAnsi="Lucida Sans" w:cs="Calibri"/>
                <w:szCs w:val="22"/>
                <w:u w:val="single"/>
              </w:rPr>
            </w:pPr>
          </w:p>
          <w:p w14:paraId="4E671301" w14:textId="66B6756C"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 :</w:t>
            </w:r>
          </w:p>
        </w:tc>
      </w:tr>
      <w:tr w:rsidR="00F11261" w:rsidRPr="00CA5307" w14:paraId="22A6E963" w14:textId="77777777">
        <w:trPr>
          <w:trHeight w:val="74"/>
        </w:trPr>
        <w:tc>
          <w:tcPr>
            <w:tcW w:w="4652" w:type="dxa"/>
            <w:tcBorders>
              <w:top w:val="nil"/>
            </w:tcBorders>
          </w:tcPr>
          <w:p w14:paraId="3412ACEC"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B80AE2E"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312E2E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1D31AF32"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CA5307"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00D189A1" w:rsidR="00DD05CD" w:rsidRPr="00CA5307" w:rsidRDefault="00D9562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R</w:t>
            </w:r>
            <w:r w:rsidR="00D447D9">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w:t>
            </w:r>
            <w:r w:rsidR="001C4D18" w:rsidRPr="00CA5307">
              <w:rPr>
                <w:rFonts w:ascii="Lucida Sans" w:hAnsi="Lucida Sans" w:cs="Calibri"/>
                <w:b/>
                <w:caps/>
                <w:color w:val="FFFFFF" w:themeColor="background1"/>
                <w:sz w:val="22"/>
                <w:szCs w:val="22"/>
              </w:rPr>
              <w:t xml:space="preserve"> A l’ISSUE dU CSI</w:t>
            </w:r>
          </w:p>
        </w:tc>
      </w:tr>
      <w:tr w:rsidR="00693C59" w:rsidRPr="00CA5307"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CA5307" w:rsidRDefault="00DD05CD" w:rsidP="00477B78">
            <w:pPr>
              <w:ind w:left="151" w:hanging="142"/>
              <w:rPr>
                <w:rFonts w:ascii="Lucida Sans" w:hAnsi="Lucida Sans" w:cs="Calibri"/>
                <w:color w:val="000000"/>
                <w:szCs w:val="22"/>
              </w:rPr>
            </w:pPr>
          </w:p>
          <w:p w14:paraId="54E2246E" w14:textId="6F664708" w:rsidR="00DD05CD" w:rsidRPr="00CA5307" w:rsidRDefault="001C4D18" w:rsidP="001C4D1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029C7006" w14:textId="77777777" w:rsidR="00DD05CD" w:rsidRPr="00CA5307" w:rsidRDefault="00DD05CD" w:rsidP="00477B78">
            <w:pPr>
              <w:spacing w:before="120"/>
              <w:ind w:left="-87" w:firstLine="87"/>
              <w:rPr>
                <w:rFonts w:ascii="Lucida Sans" w:hAnsi="Lucida Sans" w:cs="Calibri"/>
                <w:color w:val="000000"/>
                <w:szCs w:val="22"/>
              </w:rPr>
            </w:pPr>
          </w:p>
          <w:p w14:paraId="46824469" w14:textId="77777777" w:rsidR="00DD05CD" w:rsidRPr="00CA5307" w:rsidRDefault="00DD05CD" w:rsidP="00477B78">
            <w:pPr>
              <w:spacing w:before="120"/>
              <w:ind w:left="-87" w:firstLine="87"/>
              <w:rPr>
                <w:rFonts w:ascii="Lucida Sans" w:hAnsi="Lucida Sans" w:cs="Calibri"/>
                <w:color w:val="000000"/>
                <w:szCs w:val="22"/>
              </w:rPr>
            </w:pPr>
          </w:p>
          <w:p w14:paraId="0E874CC3" w14:textId="77777777" w:rsidR="00DD05CD" w:rsidRPr="00CA5307" w:rsidRDefault="00DD05CD" w:rsidP="00477B78">
            <w:pPr>
              <w:spacing w:before="120"/>
              <w:ind w:left="-87" w:firstLine="87"/>
              <w:rPr>
                <w:rFonts w:ascii="Lucida Sans" w:hAnsi="Lucida Sans" w:cs="Calibri"/>
                <w:color w:val="000000"/>
                <w:szCs w:val="22"/>
              </w:rPr>
            </w:pPr>
          </w:p>
          <w:p w14:paraId="6300540C" w14:textId="77777777" w:rsidR="00DD05CD" w:rsidRPr="00CA5307" w:rsidRDefault="00DD05CD" w:rsidP="007F3755">
            <w:pPr>
              <w:spacing w:before="120"/>
              <w:rPr>
                <w:rFonts w:ascii="Lucida Sans" w:hAnsi="Lucida Sans" w:cs="Calibri"/>
                <w:color w:val="000000"/>
                <w:szCs w:val="22"/>
              </w:rPr>
            </w:pPr>
          </w:p>
          <w:p w14:paraId="1EA54806" w14:textId="77777777" w:rsidR="00DD05CD" w:rsidRPr="00CA5307" w:rsidRDefault="00DD05CD" w:rsidP="00477B78">
            <w:pPr>
              <w:spacing w:before="120"/>
              <w:ind w:left="-87" w:firstLine="87"/>
              <w:rPr>
                <w:rFonts w:ascii="Lucida Sans" w:hAnsi="Lucida Sans" w:cs="Calibri"/>
                <w:color w:val="000000"/>
                <w:szCs w:val="22"/>
              </w:rPr>
            </w:pPr>
          </w:p>
        </w:tc>
      </w:tr>
    </w:tbl>
    <w:p w14:paraId="6FD49694" w14:textId="77777777" w:rsidR="002718CA" w:rsidRPr="00CA5307" w:rsidRDefault="002718CA" w:rsidP="00282D7B">
      <w:pPr>
        <w:rPr>
          <w:rFonts w:ascii="Lucida Sans" w:hAnsi="Lucida Sans" w:cstheme="minorHAnsi"/>
          <w:szCs w:val="22"/>
        </w:rPr>
      </w:pPr>
    </w:p>
    <w:p w14:paraId="2D6630D1" w14:textId="77777777" w:rsidR="006426B5" w:rsidRPr="00CA5307" w:rsidRDefault="006426B5" w:rsidP="00282D7B">
      <w:pPr>
        <w:rPr>
          <w:rFonts w:ascii="Lucida Sans" w:hAnsi="Lucida Sans" w:cstheme="minorHAnsi"/>
          <w:b/>
          <w:bCs/>
          <w:iCs/>
          <w:szCs w:val="22"/>
        </w:rPr>
      </w:pPr>
    </w:p>
    <w:p w14:paraId="6E610C8B" w14:textId="77777777" w:rsidR="002772EF" w:rsidRPr="00CA5307" w:rsidRDefault="002772EF" w:rsidP="00282D7B">
      <w:pPr>
        <w:rPr>
          <w:rFonts w:ascii="Lucida Sans" w:hAnsi="Lucida Sans" w:cstheme="minorHAnsi"/>
          <w:b/>
          <w:bCs/>
          <w:iCs/>
          <w:szCs w:val="22"/>
        </w:rPr>
      </w:pPr>
    </w:p>
    <w:p w14:paraId="3DC4AE1F" w14:textId="61F274BC" w:rsidR="00326851" w:rsidRPr="00CA5307" w:rsidRDefault="0032685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6C25FEBF" w14:textId="77777777" w:rsidR="00BC15AD" w:rsidRPr="00BC15AD" w:rsidRDefault="00BC15AD" w:rsidP="004E7E0F">
      <w:pPr>
        <w:pStyle w:val="Titre3"/>
        <w:shd w:val="clear" w:color="auto" w:fill="C00000"/>
        <w:jc w:val="center"/>
        <w:rPr>
          <w:rFonts w:ascii="Lucida Sans" w:hAnsi="Lucida Sans" w:cstheme="minorHAnsi"/>
          <w:color w:val="FFFFFF" w:themeColor="background1"/>
          <w:sz w:val="16"/>
          <w:szCs w:val="16"/>
        </w:rPr>
      </w:pPr>
    </w:p>
    <w:p w14:paraId="12768515" w14:textId="68785A1D" w:rsidR="00C744F4" w:rsidRPr="00CA5307" w:rsidRDefault="00C744F4" w:rsidP="004E7E0F">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w:t>
      </w:r>
      <w:r w:rsidR="00564173"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3</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F1F98E6" w14:textId="48F4A360" w:rsidR="006855AB" w:rsidRPr="00CA5307" w:rsidRDefault="006855AB" w:rsidP="004E7E0F">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de la 2</w:t>
      </w:r>
      <w:r w:rsidRPr="00CA5307">
        <w:rPr>
          <w:rFonts w:ascii="Lucida Sans" w:hAnsi="Lucida Sans" w:cstheme="minorHAnsi"/>
          <w:color w:val="FFFFFF" w:themeColor="background1"/>
          <w:vertAlign w:val="superscript"/>
        </w:rPr>
        <w:t>ème</w:t>
      </w:r>
      <w:r w:rsidRPr="00CA5307">
        <w:rPr>
          <w:rFonts w:ascii="Lucida Sans" w:hAnsi="Lucida Sans" w:cstheme="minorHAnsi"/>
          <w:color w:val="FFFFFF" w:themeColor="background1"/>
        </w:rPr>
        <w:t xml:space="preserve"> année de thèse</w:t>
      </w:r>
      <w:r w:rsidR="002B632A" w:rsidRPr="00CA5307">
        <w:rPr>
          <w:rFonts w:ascii="Lucida Sans" w:hAnsi="Lucida Sans" w:cstheme="minorHAnsi"/>
          <w:color w:val="FFFFFF" w:themeColor="background1"/>
        </w:rPr>
        <w:t xml:space="preserve"> Année 202X </w:t>
      </w:r>
      <w:r w:rsidR="00D60C85" w:rsidRPr="00CA5307">
        <w:rPr>
          <w:rFonts w:ascii="Lucida Sans" w:hAnsi="Lucida Sans" w:cstheme="minorHAnsi"/>
          <w:color w:val="FFFFFF" w:themeColor="background1"/>
        </w:rPr>
        <w:t>–</w:t>
      </w:r>
      <w:r w:rsidR="002B632A" w:rsidRPr="00CA5307">
        <w:rPr>
          <w:rFonts w:ascii="Lucida Sans" w:hAnsi="Lucida Sans" w:cstheme="minorHAnsi"/>
          <w:color w:val="FFFFFF" w:themeColor="background1"/>
        </w:rPr>
        <w:t xml:space="preserve"> 202</w:t>
      </w:r>
      <w:r w:rsidR="00D60C85" w:rsidRPr="00CA5307">
        <w:rPr>
          <w:rFonts w:ascii="Lucida Sans" w:hAnsi="Lucida Sans" w:cstheme="minorHAnsi"/>
          <w:color w:val="FFFFFF" w:themeColor="background1"/>
        </w:rPr>
        <w:t>Y</w:t>
      </w:r>
    </w:p>
    <w:p w14:paraId="4A396E32" w14:textId="0B47A180" w:rsidR="006855AB" w:rsidRPr="00CA5307" w:rsidRDefault="006855AB" w:rsidP="006855AB">
      <w:pPr>
        <w:pStyle w:val="Titre3"/>
        <w:rPr>
          <w:rFonts w:ascii="Lucida Sans" w:hAnsi="Lucida Sans" w:cstheme="minorHAnsi"/>
          <w:color w:val="3C2E63"/>
        </w:rPr>
      </w:pPr>
      <w:r w:rsidRPr="00CA5307">
        <w:rPr>
          <w:rFonts w:ascii="Lucida Sans" w:hAnsi="Lucida Sans" w:cstheme="minorHAnsi"/>
          <w:b w:val="0"/>
          <w:color w:val="000000" w:themeColor="text1"/>
        </w:rPr>
        <w:t>Présenter succinctement vos travaux (3 pages max</w:t>
      </w:r>
      <w:r w:rsidRPr="00CA5307">
        <w:rPr>
          <w:rFonts w:ascii="Lucida Sans" w:hAnsi="Lucida Sans" w:cstheme="minorHAnsi"/>
          <w:b w:val="0"/>
          <w:color w:val="auto"/>
        </w:rPr>
        <w:t>)</w:t>
      </w:r>
      <w:r w:rsidR="002D0C9F" w:rsidRPr="00CA5307">
        <w:rPr>
          <w:rFonts w:ascii="Lucida Sans" w:hAnsi="Lucida Sans" w:cstheme="minorHAnsi"/>
          <w:iCs/>
          <w:color w:val="auto"/>
          <w:vertAlign w:val="superscript"/>
        </w:rPr>
        <w:t xml:space="preserve"> </w:t>
      </w:r>
      <w:r w:rsidR="00D97F2B" w:rsidRPr="00CA5307">
        <w:rPr>
          <w:rStyle w:val="Appelnotedebasdep"/>
          <w:rFonts w:ascii="Lucida Sans" w:hAnsi="Lucida Sans" w:cstheme="minorHAnsi"/>
          <w:iCs/>
          <w:color w:val="auto"/>
        </w:rPr>
        <w:footnoteReference w:id="3"/>
      </w:r>
      <w:r w:rsidRPr="00CA5307">
        <w:rPr>
          <w:rFonts w:ascii="Lucida Sans" w:hAnsi="Lucida Sans" w:cstheme="minorHAnsi"/>
          <w:b w:val="0"/>
          <w:color w:val="auto"/>
        </w:rPr>
        <w:t xml:space="preserve"> </w:t>
      </w:r>
      <w:r w:rsidRPr="00CA5307">
        <w:rPr>
          <w:rFonts w:ascii="Lucida Sans" w:hAnsi="Lucida Sans" w:cstheme="minorHAnsi"/>
          <w:b w:val="0"/>
          <w:color w:val="000000" w:themeColor="text1"/>
        </w:rPr>
        <w:t xml:space="preserve">et indiquer le calendrier prévisionnel pour l’année future. Transmettre ce rapport et ce livret au moins 1 semaine avant la date de réunion. </w:t>
      </w:r>
    </w:p>
    <w:tbl>
      <w:tblPr>
        <w:tblStyle w:val="Grilledutableau"/>
        <w:tblW w:w="0" w:type="auto"/>
        <w:tblLook w:val="04A0" w:firstRow="1" w:lastRow="0" w:firstColumn="1" w:lastColumn="0" w:noHBand="0" w:noVBand="1"/>
      </w:tblPr>
      <w:tblGrid>
        <w:gridCol w:w="9062"/>
      </w:tblGrid>
      <w:tr w:rsidR="00D447D9" w14:paraId="2532F2D1" w14:textId="77777777" w:rsidTr="00997C00">
        <w:tc>
          <w:tcPr>
            <w:tcW w:w="9062" w:type="dxa"/>
          </w:tcPr>
          <w:p w14:paraId="6C4267C0" w14:textId="77777777" w:rsidR="00D447D9" w:rsidRDefault="00D447D9" w:rsidP="00997C00">
            <w:pPr>
              <w:rPr>
                <w:rFonts w:ascii="Lucida Sans" w:hAnsi="Lucida Sans"/>
              </w:rPr>
            </w:pPr>
          </w:p>
          <w:p w14:paraId="727B3E80" w14:textId="77777777" w:rsidR="00D447D9" w:rsidRDefault="00D447D9" w:rsidP="00997C00">
            <w:pPr>
              <w:rPr>
                <w:rFonts w:ascii="Lucida Sans" w:hAnsi="Lucida Sans"/>
              </w:rPr>
            </w:pPr>
          </w:p>
          <w:p w14:paraId="5C30C66A" w14:textId="77777777" w:rsidR="00D447D9" w:rsidRDefault="00D447D9" w:rsidP="00997C00">
            <w:pPr>
              <w:rPr>
                <w:rFonts w:ascii="Lucida Sans" w:hAnsi="Lucida Sans"/>
              </w:rPr>
            </w:pPr>
          </w:p>
          <w:p w14:paraId="59D74861" w14:textId="77777777" w:rsidR="00D447D9" w:rsidRDefault="00D447D9" w:rsidP="00997C00">
            <w:pPr>
              <w:rPr>
                <w:rFonts w:ascii="Lucida Sans" w:hAnsi="Lucida Sans"/>
              </w:rPr>
            </w:pPr>
          </w:p>
          <w:p w14:paraId="373A8C0F" w14:textId="77777777" w:rsidR="00D447D9" w:rsidRDefault="00D447D9" w:rsidP="00997C00">
            <w:pPr>
              <w:rPr>
                <w:rFonts w:ascii="Lucida Sans" w:hAnsi="Lucida Sans"/>
              </w:rPr>
            </w:pPr>
          </w:p>
          <w:p w14:paraId="3644F913" w14:textId="77777777" w:rsidR="00D447D9" w:rsidRDefault="00D447D9" w:rsidP="00997C00">
            <w:pPr>
              <w:rPr>
                <w:rFonts w:ascii="Lucida Sans" w:hAnsi="Lucida Sans"/>
              </w:rPr>
            </w:pPr>
          </w:p>
          <w:p w14:paraId="12933DB7" w14:textId="77777777" w:rsidR="00D447D9" w:rsidRDefault="00D447D9" w:rsidP="00997C00">
            <w:pPr>
              <w:rPr>
                <w:rFonts w:ascii="Lucida Sans" w:hAnsi="Lucida Sans"/>
              </w:rPr>
            </w:pPr>
          </w:p>
          <w:p w14:paraId="3DBD05BD" w14:textId="77777777" w:rsidR="00D447D9" w:rsidRDefault="00D447D9" w:rsidP="00997C00">
            <w:pPr>
              <w:rPr>
                <w:rFonts w:ascii="Lucida Sans" w:hAnsi="Lucida Sans"/>
              </w:rPr>
            </w:pPr>
          </w:p>
          <w:p w14:paraId="4A933140" w14:textId="77777777" w:rsidR="00D447D9" w:rsidRDefault="00D447D9" w:rsidP="00997C00">
            <w:pPr>
              <w:rPr>
                <w:rFonts w:ascii="Lucida Sans" w:hAnsi="Lucida Sans"/>
              </w:rPr>
            </w:pPr>
          </w:p>
          <w:p w14:paraId="0BD551E0" w14:textId="77777777" w:rsidR="00D447D9" w:rsidRDefault="00D447D9" w:rsidP="00997C00">
            <w:pPr>
              <w:rPr>
                <w:rFonts w:ascii="Lucida Sans" w:hAnsi="Lucida Sans"/>
              </w:rPr>
            </w:pPr>
          </w:p>
          <w:p w14:paraId="11B2A7E3" w14:textId="77777777" w:rsidR="00D447D9" w:rsidRDefault="00D447D9" w:rsidP="00997C00">
            <w:pPr>
              <w:rPr>
                <w:rFonts w:ascii="Lucida Sans" w:hAnsi="Lucida Sans"/>
              </w:rPr>
            </w:pPr>
          </w:p>
          <w:p w14:paraId="0DDF7B12" w14:textId="77777777" w:rsidR="00D447D9" w:rsidRDefault="00D447D9" w:rsidP="00997C00">
            <w:pPr>
              <w:rPr>
                <w:rFonts w:ascii="Lucida Sans" w:hAnsi="Lucida Sans"/>
              </w:rPr>
            </w:pPr>
          </w:p>
          <w:p w14:paraId="51811F94" w14:textId="77777777" w:rsidR="00D447D9" w:rsidRDefault="00D447D9" w:rsidP="00997C00">
            <w:pPr>
              <w:rPr>
                <w:rFonts w:ascii="Lucida Sans" w:hAnsi="Lucida Sans"/>
              </w:rPr>
            </w:pPr>
          </w:p>
          <w:p w14:paraId="61A559E3" w14:textId="77777777" w:rsidR="00D447D9" w:rsidRDefault="00D447D9" w:rsidP="00997C00">
            <w:pPr>
              <w:rPr>
                <w:rFonts w:ascii="Lucida Sans" w:hAnsi="Lucida Sans"/>
              </w:rPr>
            </w:pPr>
          </w:p>
          <w:p w14:paraId="1F76539A" w14:textId="77777777" w:rsidR="00D447D9" w:rsidRDefault="00D447D9" w:rsidP="00997C00">
            <w:pPr>
              <w:rPr>
                <w:rFonts w:ascii="Lucida Sans" w:hAnsi="Lucida Sans"/>
              </w:rPr>
            </w:pPr>
          </w:p>
          <w:p w14:paraId="1971F145" w14:textId="77777777" w:rsidR="00D447D9" w:rsidRDefault="00D447D9" w:rsidP="00997C00">
            <w:pPr>
              <w:rPr>
                <w:rFonts w:ascii="Lucida Sans" w:hAnsi="Lucida Sans"/>
              </w:rPr>
            </w:pPr>
          </w:p>
          <w:p w14:paraId="4341B1FE" w14:textId="77777777" w:rsidR="00D447D9" w:rsidRDefault="00D447D9" w:rsidP="00997C00">
            <w:pPr>
              <w:rPr>
                <w:rFonts w:ascii="Lucida Sans" w:hAnsi="Lucida Sans"/>
              </w:rPr>
            </w:pPr>
          </w:p>
          <w:p w14:paraId="4A563384" w14:textId="77777777" w:rsidR="00D447D9" w:rsidRDefault="00D447D9" w:rsidP="00997C00">
            <w:pPr>
              <w:rPr>
                <w:rFonts w:ascii="Lucida Sans" w:hAnsi="Lucida Sans"/>
              </w:rPr>
            </w:pPr>
          </w:p>
          <w:p w14:paraId="68032B6A" w14:textId="77777777" w:rsidR="00D447D9" w:rsidRDefault="00D447D9" w:rsidP="00997C00">
            <w:pPr>
              <w:rPr>
                <w:rFonts w:ascii="Lucida Sans" w:hAnsi="Lucida Sans"/>
              </w:rPr>
            </w:pPr>
          </w:p>
          <w:p w14:paraId="5CA560E4" w14:textId="77777777" w:rsidR="00D447D9" w:rsidRDefault="00D447D9" w:rsidP="00997C00">
            <w:pPr>
              <w:rPr>
                <w:rFonts w:ascii="Lucida Sans" w:hAnsi="Lucida Sans"/>
              </w:rPr>
            </w:pPr>
          </w:p>
          <w:p w14:paraId="4F82ED6F" w14:textId="77777777" w:rsidR="00D447D9" w:rsidRDefault="00D447D9" w:rsidP="00997C00">
            <w:pPr>
              <w:rPr>
                <w:rFonts w:ascii="Lucida Sans" w:hAnsi="Lucida Sans"/>
              </w:rPr>
            </w:pPr>
          </w:p>
          <w:p w14:paraId="6CDB96A9" w14:textId="77777777" w:rsidR="00D447D9" w:rsidRDefault="00D447D9" w:rsidP="00997C00">
            <w:pPr>
              <w:rPr>
                <w:rFonts w:ascii="Lucida Sans" w:hAnsi="Lucida Sans"/>
              </w:rPr>
            </w:pPr>
          </w:p>
          <w:p w14:paraId="281D5F96" w14:textId="77777777" w:rsidR="00D447D9" w:rsidRDefault="00D447D9" w:rsidP="00997C00">
            <w:pPr>
              <w:rPr>
                <w:rFonts w:ascii="Lucida Sans" w:hAnsi="Lucida Sans"/>
              </w:rPr>
            </w:pPr>
          </w:p>
          <w:p w14:paraId="43913573" w14:textId="77777777" w:rsidR="00BC15AD" w:rsidRDefault="00BC15AD" w:rsidP="00997C00">
            <w:pPr>
              <w:rPr>
                <w:rFonts w:ascii="Lucida Sans" w:hAnsi="Lucida Sans"/>
              </w:rPr>
            </w:pPr>
          </w:p>
          <w:p w14:paraId="3796059B" w14:textId="77777777" w:rsidR="00BC15AD" w:rsidRDefault="00BC15AD" w:rsidP="00997C00">
            <w:pPr>
              <w:rPr>
                <w:rFonts w:ascii="Lucida Sans" w:hAnsi="Lucida Sans"/>
              </w:rPr>
            </w:pPr>
          </w:p>
          <w:p w14:paraId="7413AF4D" w14:textId="77777777" w:rsidR="00BC15AD" w:rsidRDefault="00BC15AD" w:rsidP="00997C00">
            <w:pPr>
              <w:rPr>
                <w:rFonts w:ascii="Lucida Sans" w:hAnsi="Lucida Sans"/>
              </w:rPr>
            </w:pPr>
          </w:p>
          <w:p w14:paraId="525AED87" w14:textId="77777777" w:rsidR="00BC15AD" w:rsidRDefault="00BC15AD" w:rsidP="00997C00">
            <w:pPr>
              <w:rPr>
                <w:rFonts w:ascii="Lucida Sans" w:hAnsi="Lucida Sans"/>
              </w:rPr>
            </w:pPr>
          </w:p>
          <w:p w14:paraId="7D59DF54" w14:textId="77777777" w:rsidR="00BC15AD" w:rsidRDefault="00BC15AD" w:rsidP="00997C00">
            <w:pPr>
              <w:rPr>
                <w:rFonts w:ascii="Lucida Sans" w:hAnsi="Lucida Sans"/>
              </w:rPr>
            </w:pPr>
          </w:p>
          <w:p w14:paraId="66C28FF7" w14:textId="77777777" w:rsidR="00BC15AD" w:rsidRDefault="00BC15AD" w:rsidP="00997C00">
            <w:pPr>
              <w:rPr>
                <w:rFonts w:ascii="Lucida Sans" w:hAnsi="Lucida Sans"/>
              </w:rPr>
            </w:pPr>
          </w:p>
          <w:p w14:paraId="68182F0D" w14:textId="77777777" w:rsidR="00BC15AD" w:rsidRDefault="00BC15AD" w:rsidP="00997C00">
            <w:pPr>
              <w:rPr>
                <w:rFonts w:ascii="Lucida Sans" w:hAnsi="Lucida Sans"/>
              </w:rPr>
            </w:pPr>
          </w:p>
          <w:p w14:paraId="4C45FD46" w14:textId="77777777" w:rsidR="00BC15AD" w:rsidRDefault="00BC15AD" w:rsidP="00997C00">
            <w:pPr>
              <w:rPr>
                <w:rFonts w:ascii="Lucida Sans" w:hAnsi="Lucida Sans"/>
              </w:rPr>
            </w:pPr>
          </w:p>
          <w:p w14:paraId="396114F4" w14:textId="77777777" w:rsidR="00BC15AD" w:rsidRDefault="00BC15AD" w:rsidP="00997C00">
            <w:pPr>
              <w:rPr>
                <w:rFonts w:ascii="Lucida Sans" w:hAnsi="Lucida Sans"/>
              </w:rPr>
            </w:pPr>
          </w:p>
          <w:p w14:paraId="732B0020" w14:textId="77777777" w:rsidR="00BC15AD" w:rsidRDefault="00BC15AD" w:rsidP="00997C00">
            <w:pPr>
              <w:rPr>
                <w:rFonts w:ascii="Lucida Sans" w:hAnsi="Lucida Sans"/>
              </w:rPr>
            </w:pPr>
          </w:p>
          <w:p w14:paraId="3EB98AA9" w14:textId="77777777" w:rsidR="00BC15AD" w:rsidRDefault="00BC15AD" w:rsidP="00997C00">
            <w:pPr>
              <w:rPr>
                <w:rFonts w:ascii="Lucida Sans" w:hAnsi="Lucida Sans"/>
              </w:rPr>
            </w:pPr>
          </w:p>
          <w:p w14:paraId="512939E0" w14:textId="77777777" w:rsidR="00BC15AD" w:rsidRDefault="00BC15AD" w:rsidP="00997C00">
            <w:pPr>
              <w:rPr>
                <w:rFonts w:ascii="Lucida Sans" w:hAnsi="Lucida Sans"/>
              </w:rPr>
            </w:pPr>
          </w:p>
          <w:p w14:paraId="10C4D2F2" w14:textId="77777777" w:rsidR="00BC15AD" w:rsidRDefault="00BC15AD" w:rsidP="00997C00">
            <w:pPr>
              <w:rPr>
                <w:rFonts w:ascii="Lucida Sans" w:hAnsi="Lucida Sans"/>
              </w:rPr>
            </w:pPr>
          </w:p>
          <w:p w14:paraId="68F161B0" w14:textId="77777777" w:rsidR="00BC15AD" w:rsidRDefault="00BC15AD" w:rsidP="00997C00">
            <w:pPr>
              <w:rPr>
                <w:rFonts w:ascii="Lucida Sans" w:hAnsi="Lucida Sans"/>
              </w:rPr>
            </w:pPr>
          </w:p>
          <w:p w14:paraId="45783127" w14:textId="77777777" w:rsidR="00BC15AD" w:rsidRDefault="00BC15AD" w:rsidP="00997C00">
            <w:pPr>
              <w:rPr>
                <w:rFonts w:ascii="Lucida Sans" w:hAnsi="Lucida Sans"/>
              </w:rPr>
            </w:pPr>
          </w:p>
          <w:p w14:paraId="0DF1BFDA" w14:textId="77777777" w:rsidR="00BC15AD" w:rsidRDefault="00BC15AD" w:rsidP="00997C00">
            <w:pPr>
              <w:rPr>
                <w:rFonts w:ascii="Lucida Sans" w:hAnsi="Lucida Sans"/>
              </w:rPr>
            </w:pPr>
          </w:p>
          <w:p w14:paraId="22AD0913" w14:textId="77777777" w:rsidR="00BC15AD" w:rsidRDefault="00BC15AD" w:rsidP="00997C00">
            <w:pPr>
              <w:rPr>
                <w:rFonts w:ascii="Lucida Sans" w:hAnsi="Lucida Sans"/>
              </w:rPr>
            </w:pPr>
          </w:p>
          <w:p w14:paraId="721824BB" w14:textId="77777777" w:rsidR="00BC15AD" w:rsidRDefault="00BC15AD" w:rsidP="00997C00">
            <w:pPr>
              <w:rPr>
                <w:rFonts w:ascii="Lucida Sans" w:hAnsi="Lucida Sans"/>
              </w:rPr>
            </w:pPr>
          </w:p>
          <w:p w14:paraId="521251B9" w14:textId="77777777" w:rsidR="00BC15AD" w:rsidRDefault="00BC15AD" w:rsidP="00997C00">
            <w:pPr>
              <w:rPr>
                <w:rFonts w:ascii="Lucida Sans" w:hAnsi="Lucida Sans"/>
              </w:rPr>
            </w:pPr>
          </w:p>
          <w:p w14:paraId="62E9883F" w14:textId="77777777" w:rsidR="00BC15AD" w:rsidRDefault="00BC15AD" w:rsidP="00997C00">
            <w:pPr>
              <w:rPr>
                <w:rFonts w:ascii="Lucida Sans" w:hAnsi="Lucida Sans"/>
              </w:rPr>
            </w:pPr>
          </w:p>
          <w:p w14:paraId="4EBBDBD1" w14:textId="77777777" w:rsidR="00BC15AD" w:rsidRDefault="00BC15AD" w:rsidP="00997C00">
            <w:pPr>
              <w:rPr>
                <w:rFonts w:ascii="Lucida Sans" w:hAnsi="Lucida Sans"/>
              </w:rPr>
            </w:pPr>
          </w:p>
          <w:p w14:paraId="6F1C2A81" w14:textId="77777777" w:rsidR="00BC15AD" w:rsidRDefault="00BC15AD" w:rsidP="00997C00">
            <w:pPr>
              <w:rPr>
                <w:rFonts w:ascii="Lucida Sans" w:hAnsi="Lucida Sans"/>
              </w:rPr>
            </w:pPr>
          </w:p>
          <w:p w14:paraId="1CAB859E" w14:textId="77777777" w:rsidR="00BC15AD" w:rsidRDefault="00BC15AD" w:rsidP="00997C00">
            <w:pPr>
              <w:rPr>
                <w:rFonts w:ascii="Lucida Sans" w:hAnsi="Lucida Sans"/>
              </w:rPr>
            </w:pPr>
          </w:p>
          <w:p w14:paraId="3EE034C2" w14:textId="77777777" w:rsidR="00BC15AD" w:rsidRDefault="00BC15AD" w:rsidP="00997C00">
            <w:pPr>
              <w:rPr>
                <w:rFonts w:ascii="Lucida Sans" w:hAnsi="Lucida Sans"/>
              </w:rPr>
            </w:pPr>
          </w:p>
          <w:p w14:paraId="3F2FBB58" w14:textId="77777777" w:rsidR="00BC15AD" w:rsidRDefault="00BC15AD" w:rsidP="00997C00">
            <w:pPr>
              <w:rPr>
                <w:rFonts w:ascii="Lucida Sans" w:hAnsi="Lucida Sans"/>
              </w:rPr>
            </w:pPr>
          </w:p>
        </w:tc>
      </w:tr>
    </w:tbl>
    <w:p w14:paraId="2E99F938" w14:textId="77777777" w:rsidR="00D447D9" w:rsidRPr="00CA5307" w:rsidRDefault="00D447D9" w:rsidP="00D447D9">
      <w:pPr>
        <w:rPr>
          <w:rFonts w:ascii="Lucida Sans" w:hAnsi="Lucida Sans"/>
        </w:rPr>
      </w:pPr>
    </w:p>
    <w:p w14:paraId="63FAA325" w14:textId="77777777" w:rsidR="00D447D9" w:rsidRPr="00CA5307" w:rsidRDefault="00D447D9" w:rsidP="00D447D9">
      <w:pPr>
        <w:rPr>
          <w:rFonts w:ascii="Lucida Sans" w:hAnsi="Lucida Sans"/>
        </w:rPr>
      </w:pPr>
    </w:p>
    <w:p w14:paraId="2151BF6D" w14:textId="77777777" w:rsidR="00D447D9" w:rsidRDefault="00D447D9" w:rsidP="00D447D9">
      <w:pPr>
        <w:rPr>
          <w:rFonts w:ascii="Lucida Sans" w:hAnsi="Lucida Sans"/>
        </w:rPr>
      </w:pPr>
    </w:p>
    <w:p w14:paraId="2D42EB7A" w14:textId="77777777" w:rsidR="00175522" w:rsidRPr="00175522" w:rsidRDefault="00175522" w:rsidP="00175522">
      <w:pPr>
        <w:shd w:val="clear" w:color="auto" w:fill="C00000"/>
        <w:spacing w:after="0"/>
        <w:jc w:val="center"/>
        <w:rPr>
          <w:rFonts w:ascii="Lucida Sans" w:hAnsi="Lucida Sans" w:cstheme="minorHAnsi"/>
          <w:b/>
          <w:color w:val="FFFFFF" w:themeColor="background1"/>
          <w:sz w:val="16"/>
          <w:szCs w:val="16"/>
        </w:rPr>
      </w:pPr>
    </w:p>
    <w:p w14:paraId="55570562" w14:textId="46B9B205" w:rsidR="001F09B2" w:rsidRDefault="00D31E73" w:rsidP="00175522">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59837E8F" w14:textId="77777777" w:rsidR="00175522" w:rsidRPr="00175522" w:rsidRDefault="00175522" w:rsidP="00175522">
      <w:pPr>
        <w:shd w:val="clear" w:color="auto" w:fill="C00000"/>
        <w:spacing w:after="0"/>
        <w:jc w:val="center"/>
        <w:rPr>
          <w:rFonts w:ascii="Lucida Sans" w:hAnsi="Lucida Sans" w:cstheme="minorHAnsi"/>
          <w:b/>
          <w:bCs/>
          <w:color w:val="FFFFFF" w:themeColor="background1"/>
          <w:sz w:val="16"/>
          <w:szCs w:val="16"/>
        </w:rPr>
      </w:pPr>
    </w:p>
    <w:p w14:paraId="067656EC" w14:textId="77777777" w:rsidR="001F09B2" w:rsidRPr="00A6252D" w:rsidRDefault="001F09B2" w:rsidP="001F09B2">
      <w:pPr>
        <w:spacing w:after="0" w:line="240" w:lineRule="auto"/>
        <w:jc w:val="center"/>
        <w:rPr>
          <w:rFonts w:ascii="Lucida Sans" w:hAnsi="Lucida Sans" w:cstheme="minorHAnsi"/>
          <w:b/>
          <w:bCs/>
          <w:szCs w:val="22"/>
        </w:rPr>
      </w:pPr>
    </w:p>
    <w:p w14:paraId="303A76EA" w14:textId="77777777" w:rsidR="008F38D1" w:rsidRPr="008F38D1" w:rsidRDefault="008F38D1" w:rsidP="008F38D1">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0683C90" w14:textId="77777777" w:rsidR="008A08B6" w:rsidRPr="00A6252D"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19E8392E" w14:textId="77777777" w:rsidR="008A08B6" w:rsidRPr="00CA5307"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p>
    <w:p w14:paraId="7CE65D85" w14:textId="77777777" w:rsidR="008A08B6" w:rsidRPr="00CA5307" w:rsidRDefault="008A08B6" w:rsidP="00477B78">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C9E9FEB" w14:textId="77777777" w:rsidR="008A08B6" w:rsidRPr="00CA5307" w:rsidRDefault="008A08B6" w:rsidP="00477B78">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4E7E0F" w:rsidRPr="00CA5307" w14:paraId="6AD05C8A" w14:textId="77777777" w:rsidTr="00175522">
        <w:trPr>
          <w:trHeight w:val="658"/>
        </w:trPr>
        <w:tc>
          <w:tcPr>
            <w:tcW w:w="1276" w:type="dxa"/>
            <w:tcBorders>
              <w:top w:val="nil"/>
              <w:left w:val="nil"/>
              <w:bottom w:val="single" w:sz="4" w:space="0" w:color="auto"/>
              <w:right w:val="single" w:sz="4" w:space="0" w:color="auto"/>
            </w:tcBorders>
            <w:vAlign w:val="center"/>
          </w:tcPr>
          <w:p w14:paraId="5C69C3B9"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608689BD" w14:textId="18BA215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245F0954" w14:textId="36214A05"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6CF5A40B" w14:textId="3E8602B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26A3339B" w14:textId="713E871D"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4F4F0695"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30D05F69" w14:textId="25BC68C8"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25AF95E6"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265A21D3" w14:textId="56D9FB1F"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4E7E0F" w:rsidRPr="00CA5307" w14:paraId="0C2BC1B7" w14:textId="77777777" w:rsidTr="00175522">
        <w:trPr>
          <w:trHeight w:val="283"/>
        </w:trPr>
        <w:tc>
          <w:tcPr>
            <w:tcW w:w="1276" w:type="dxa"/>
            <w:tcBorders>
              <w:top w:val="single" w:sz="4" w:space="0" w:color="auto"/>
            </w:tcBorders>
            <w:vAlign w:val="center"/>
          </w:tcPr>
          <w:p w14:paraId="567AFF82"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47A9154A" w14:textId="77777777" w:rsidR="004E7E0F" w:rsidRPr="00175522" w:rsidRDefault="004E7E0F" w:rsidP="004E7E0F">
            <w:pPr>
              <w:tabs>
                <w:tab w:val="left" w:pos="5954"/>
              </w:tabs>
              <w:spacing w:after="0" w:line="240" w:lineRule="auto"/>
              <w:rPr>
                <w:rFonts w:ascii="Lucida Sans" w:hAnsi="Lucida Sans" w:cstheme="minorHAnsi"/>
                <w:bCs/>
                <w:sz w:val="20"/>
              </w:rPr>
            </w:pPr>
          </w:p>
          <w:p w14:paraId="3CA28369" w14:textId="77777777" w:rsidR="004E7E0F" w:rsidRPr="00175522" w:rsidRDefault="004E7E0F" w:rsidP="004E7E0F">
            <w:pPr>
              <w:tabs>
                <w:tab w:val="left" w:pos="5954"/>
              </w:tabs>
              <w:spacing w:after="0" w:line="240" w:lineRule="auto"/>
              <w:rPr>
                <w:rFonts w:ascii="Lucida Sans" w:hAnsi="Lucida Sans" w:cstheme="minorHAnsi"/>
                <w:bCs/>
                <w:sz w:val="20"/>
              </w:rPr>
            </w:pPr>
          </w:p>
          <w:p w14:paraId="41983095"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608C0843" w14:textId="77777777" w:rsidR="004E7E0F" w:rsidRPr="00CA5307" w:rsidRDefault="004E7E0F" w:rsidP="004E7E0F">
            <w:pPr>
              <w:tabs>
                <w:tab w:val="left" w:pos="5954"/>
              </w:tabs>
              <w:spacing w:after="0" w:line="240" w:lineRule="auto"/>
              <w:rPr>
                <w:rFonts w:ascii="Lucida Sans" w:hAnsi="Lucida Sans" w:cstheme="minorHAnsi"/>
                <w:bCs/>
                <w:szCs w:val="22"/>
              </w:rPr>
            </w:pPr>
          </w:p>
          <w:p w14:paraId="58BDC57C"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034E0642"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6352CE24"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839" w:type="dxa"/>
          </w:tcPr>
          <w:p w14:paraId="7ABB35CF"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835" w:type="dxa"/>
          </w:tcPr>
          <w:p w14:paraId="7B0C4B45"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8" w:type="dxa"/>
          </w:tcPr>
          <w:p w14:paraId="21B086B0" w14:textId="77777777" w:rsidR="004E7E0F" w:rsidRPr="00CA5307" w:rsidRDefault="004E7E0F" w:rsidP="004E7E0F">
            <w:pPr>
              <w:tabs>
                <w:tab w:val="left" w:pos="5954"/>
              </w:tabs>
              <w:spacing w:after="0" w:line="240" w:lineRule="auto"/>
              <w:rPr>
                <w:rFonts w:ascii="Lucida Sans" w:hAnsi="Lucida Sans" w:cstheme="minorHAnsi"/>
                <w:bCs/>
                <w:szCs w:val="22"/>
              </w:rPr>
            </w:pPr>
          </w:p>
        </w:tc>
      </w:tr>
      <w:tr w:rsidR="004E7E0F" w:rsidRPr="00CA5307" w14:paraId="5413CC34" w14:textId="77777777" w:rsidTr="00175522">
        <w:trPr>
          <w:trHeight w:val="283"/>
        </w:trPr>
        <w:tc>
          <w:tcPr>
            <w:tcW w:w="1276" w:type="dxa"/>
            <w:vAlign w:val="center"/>
          </w:tcPr>
          <w:p w14:paraId="05B350AB"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4B2A52AA" w14:textId="77777777" w:rsidR="004E7E0F" w:rsidRPr="00175522" w:rsidRDefault="004E7E0F" w:rsidP="004E7E0F">
            <w:pPr>
              <w:tabs>
                <w:tab w:val="left" w:pos="5954"/>
              </w:tabs>
              <w:spacing w:after="0" w:line="240" w:lineRule="auto"/>
              <w:rPr>
                <w:rFonts w:ascii="Lucida Sans" w:hAnsi="Lucida Sans" w:cstheme="minorHAnsi"/>
                <w:bCs/>
                <w:sz w:val="20"/>
              </w:rPr>
            </w:pPr>
          </w:p>
          <w:p w14:paraId="31B2137C" w14:textId="77777777" w:rsidR="004E7E0F" w:rsidRPr="00175522" w:rsidRDefault="004E7E0F" w:rsidP="004E7E0F">
            <w:pPr>
              <w:tabs>
                <w:tab w:val="left" w:pos="5954"/>
              </w:tabs>
              <w:spacing w:after="0" w:line="240" w:lineRule="auto"/>
              <w:rPr>
                <w:rFonts w:ascii="Lucida Sans" w:hAnsi="Lucida Sans" w:cstheme="minorHAnsi"/>
                <w:bCs/>
                <w:sz w:val="20"/>
              </w:rPr>
            </w:pPr>
          </w:p>
          <w:p w14:paraId="17A239B7"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7725EA99" w14:textId="77777777" w:rsidR="004E7E0F" w:rsidRPr="00CA5307" w:rsidRDefault="004E7E0F" w:rsidP="004E7E0F">
            <w:pPr>
              <w:tabs>
                <w:tab w:val="left" w:pos="5954"/>
              </w:tabs>
              <w:spacing w:after="0" w:line="240" w:lineRule="auto"/>
              <w:rPr>
                <w:rFonts w:ascii="Lucida Sans" w:hAnsi="Lucida Sans" w:cstheme="minorHAnsi"/>
                <w:bCs/>
                <w:szCs w:val="22"/>
              </w:rPr>
            </w:pPr>
          </w:p>
          <w:p w14:paraId="49A40C37"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357574CB"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760E6F47"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22CFE756"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1CEAA157"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703C4AF0" w14:textId="77777777" w:rsidR="004E7E0F" w:rsidRPr="00CA5307" w:rsidRDefault="004E7E0F" w:rsidP="004E7E0F">
            <w:pPr>
              <w:spacing w:after="0" w:line="240" w:lineRule="auto"/>
              <w:rPr>
                <w:rFonts w:ascii="Lucida Sans" w:hAnsi="Lucida Sans" w:cstheme="minorHAnsi"/>
                <w:bCs/>
                <w:szCs w:val="22"/>
              </w:rPr>
            </w:pPr>
          </w:p>
        </w:tc>
      </w:tr>
      <w:tr w:rsidR="004E7E0F" w:rsidRPr="00CA5307" w14:paraId="1FBB7CE9" w14:textId="77777777" w:rsidTr="00175522">
        <w:trPr>
          <w:trHeight w:val="283"/>
        </w:trPr>
        <w:tc>
          <w:tcPr>
            <w:tcW w:w="1276" w:type="dxa"/>
            <w:vAlign w:val="center"/>
          </w:tcPr>
          <w:p w14:paraId="168DB9D7" w14:textId="1D6ED7CD" w:rsidR="004E7E0F" w:rsidRPr="00175522" w:rsidRDefault="00175522"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561F2381"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03A1E0C3"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74384498"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2DAC7E6B"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4D7AAACF"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75F79C2A"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372EF6B6" w14:textId="77777777" w:rsidR="004E7E0F" w:rsidRPr="00CA5307" w:rsidRDefault="004E7E0F" w:rsidP="004E7E0F">
            <w:pPr>
              <w:spacing w:after="0" w:line="240" w:lineRule="auto"/>
              <w:rPr>
                <w:rFonts w:ascii="Lucida Sans" w:hAnsi="Lucida Sans" w:cstheme="minorHAnsi"/>
                <w:bCs/>
                <w:szCs w:val="22"/>
              </w:rPr>
            </w:pPr>
          </w:p>
        </w:tc>
      </w:tr>
    </w:tbl>
    <w:p w14:paraId="76B3B37C" w14:textId="77777777" w:rsidR="008A08B6" w:rsidRPr="00CA5307" w:rsidRDefault="008A08B6" w:rsidP="00477B78">
      <w:pPr>
        <w:spacing w:after="0"/>
        <w:rPr>
          <w:rFonts w:ascii="Lucida Sans" w:hAnsi="Lucida Sans" w:cstheme="minorHAnsi"/>
          <w:color w:val="624CA0"/>
          <w:szCs w:val="22"/>
        </w:rPr>
      </w:pPr>
    </w:p>
    <w:p w14:paraId="66F988C4" w14:textId="77777777" w:rsidR="008A08B6" w:rsidRPr="00CA5307" w:rsidRDefault="008A08B6" w:rsidP="00477B78">
      <w:pPr>
        <w:spacing w:after="0"/>
        <w:rPr>
          <w:rFonts w:ascii="Lucida Sans" w:hAnsi="Lucida Sans" w:cstheme="minorHAnsi"/>
          <w:color w:val="624CA0"/>
          <w:szCs w:val="22"/>
        </w:rPr>
      </w:pPr>
    </w:p>
    <w:p w14:paraId="4C6ACF6C" w14:textId="77777777" w:rsidR="008A08B6" w:rsidRPr="00CA5307" w:rsidRDefault="008A08B6" w:rsidP="00477B78">
      <w:pPr>
        <w:spacing w:after="0"/>
        <w:rPr>
          <w:rFonts w:ascii="Lucida Sans" w:hAnsi="Lucida Sans" w:cstheme="minorHAnsi"/>
          <w:b/>
          <w:bCs/>
          <w:color w:val="3C2E63"/>
          <w:szCs w:val="22"/>
        </w:rPr>
      </w:pPr>
    </w:p>
    <w:p w14:paraId="6E046D55" w14:textId="77777777" w:rsidR="00564173" w:rsidRPr="00A6252D" w:rsidRDefault="00564173" w:rsidP="00564173">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3AE347B2" w14:textId="77777777" w:rsidR="00564173" w:rsidRPr="00CA5307" w:rsidRDefault="00564173" w:rsidP="00564173">
      <w:pPr>
        <w:spacing w:after="0"/>
        <w:rPr>
          <w:rFonts w:ascii="Lucida Sans" w:hAnsi="Lucida Sans" w:cstheme="minorHAnsi"/>
          <w:b/>
          <w:bCs/>
          <w:color w:val="3C2E63"/>
          <w:szCs w:val="22"/>
        </w:rPr>
      </w:pPr>
    </w:p>
    <w:p w14:paraId="3C424E35" w14:textId="77777777" w:rsidR="00564173" w:rsidRPr="00CA5307" w:rsidRDefault="00564173" w:rsidP="00564173">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56BF1939"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7C3794F7" w14:textId="77777777" w:rsidR="00564173" w:rsidRPr="00CA5307" w:rsidRDefault="00564173" w:rsidP="00564173">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7B5AD232" w14:textId="77777777" w:rsidR="00564173" w:rsidRPr="00CA5307" w:rsidRDefault="00564173" w:rsidP="00564173">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663EBBC7" w14:textId="77777777" w:rsidR="00564173" w:rsidRPr="00CA5307" w:rsidRDefault="00564173" w:rsidP="00564173">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0FB6A5A0"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6CFCA6EA" w14:textId="77777777" w:rsidR="00564173" w:rsidRPr="00CA5307" w:rsidRDefault="00564173" w:rsidP="00564173">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3AA48528" w14:textId="77777777" w:rsidR="008A08B6" w:rsidRPr="00CA5307" w:rsidRDefault="008A08B6" w:rsidP="00477B78">
      <w:pPr>
        <w:pStyle w:val="texte"/>
        <w:tabs>
          <w:tab w:val="clear" w:pos="6804"/>
          <w:tab w:val="left" w:pos="5670"/>
        </w:tabs>
        <w:spacing w:before="60"/>
        <w:contextualSpacing/>
        <w:jc w:val="both"/>
        <w:rPr>
          <w:rFonts w:ascii="Lucida Sans" w:hAnsi="Lucida Sans" w:cs="Calibri"/>
          <w:sz w:val="22"/>
          <w:szCs w:val="22"/>
        </w:rPr>
      </w:pPr>
    </w:p>
    <w:p w14:paraId="549527A5" w14:textId="77777777" w:rsidR="008A08B6" w:rsidRPr="00CA5307" w:rsidRDefault="008A08B6" w:rsidP="00477B78">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791ED628" w14:textId="77777777" w:rsidR="008A08B6" w:rsidRDefault="008A08B6" w:rsidP="00477B78">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09DB5291" w14:textId="77777777" w:rsidR="00175522" w:rsidRDefault="00175522" w:rsidP="00477B78">
      <w:pPr>
        <w:pStyle w:val="Default"/>
        <w:jc w:val="both"/>
        <w:rPr>
          <w:rFonts w:ascii="Lucida Sans" w:hAnsi="Lucida Sans" w:cstheme="minorHAnsi"/>
          <w:sz w:val="22"/>
          <w:szCs w:val="22"/>
        </w:rPr>
      </w:pPr>
    </w:p>
    <w:p w14:paraId="69BD00CE" w14:textId="77777777" w:rsidR="00175522" w:rsidRDefault="00175522" w:rsidP="00477B78">
      <w:pPr>
        <w:pStyle w:val="Default"/>
        <w:jc w:val="both"/>
        <w:rPr>
          <w:rFonts w:ascii="Lucida Sans" w:hAnsi="Lucida Sans" w:cstheme="minorHAnsi"/>
          <w:sz w:val="22"/>
          <w:szCs w:val="22"/>
        </w:rPr>
      </w:pPr>
    </w:p>
    <w:p w14:paraId="067B4DFD" w14:textId="77777777" w:rsidR="00175522" w:rsidRDefault="00175522" w:rsidP="00477B78">
      <w:pPr>
        <w:pStyle w:val="Default"/>
        <w:jc w:val="both"/>
        <w:rPr>
          <w:rFonts w:ascii="Lucida Sans" w:hAnsi="Lucida Sans" w:cstheme="minorHAnsi"/>
          <w:sz w:val="22"/>
          <w:szCs w:val="22"/>
        </w:rPr>
      </w:pPr>
    </w:p>
    <w:p w14:paraId="24BE5366" w14:textId="77777777" w:rsidR="008F38D1" w:rsidRDefault="008F38D1" w:rsidP="00477B78">
      <w:pPr>
        <w:pStyle w:val="Default"/>
        <w:jc w:val="both"/>
        <w:rPr>
          <w:rFonts w:ascii="Lucida Sans" w:hAnsi="Lucida Sans" w:cstheme="minorHAns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CA5307" w14:paraId="78E3D20C"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4D8D5614" w14:textId="77777777" w:rsidR="00D2764D" w:rsidRDefault="00564173" w:rsidP="00477B78">
            <w:pPr>
              <w:pStyle w:val="texte"/>
              <w:tabs>
                <w:tab w:val="left" w:pos="-567"/>
                <w:tab w:val="left" w:pos="5670"/>
              </w:tabs>
              <w:ind w:left="-567" w:firstLine="589"/>
              <w:jc w:val="center"/>
              <w:rPr>
                <w:rFonts w:ascii="Lucida Sans" w:hAnsi="Lucida Sans" w:cstheme="minorHAnsi"/>
                <w:szCs w:val="22"/>
              </w:rPr>
            </w:pPr>
            <w:r w:rsidRPr="00CA5307">
              <w:rPr>
                <w:rFonts w:ascii="Lucida Sans" w:hAnsi="Lucida Sans" w:cstheme="minorHAnsi"/>
                <w:szCs w:val="22"/>
              </w:rPr>
              <w:br w:type="page"/>
            </w:r>
          </w:p>
          <w:p w14:paraId="3159AEA7" w14:textId="77777777" w:rsidR="001F09B2"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7E2F552E" w14:textId="7EF9BB24"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7B5F6E" w:rsidRPr="00CA5307"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CA5307" w:rsidRDefault="001F09B2"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F095D5" w14:textId="6555719B" w:rsidR="001F09B2" w:rsidRPr="00CA5307" w:rsidRDefault="001F09B2" w:rsidP="00477B78">
            <w:pPr>
              <w:pStyle w:val="Default"/>
              <w:jc w:val="both"/>
              <w:rPr>
                <w:rFonts w:ascii="Lucida Sans" w:hAnsi="Lucida Sans"/>
                <w:i/>
                <w:sz w:val="22"/>
                <w:szCs w:val="22"/>
              </w:rPr>
            </w:pPr>
            <w:r w:rsidRPr="00CA5307">
              <w:rPr>
                <w:rFonts w:ascii="Lucida Sans" w:hAnsi="Lucida Sans"/>
                <w:i/>
                <w:sz w:val="22"/>
                <w:szCs w:val="22"/>
              </w:rPr>
              <w:t xml:space="preserve"> Le rapport d’avancement doit obligatoirement être remise aux membres du CSI, au moins 1 semaine avant la tenue du CSI. </w:t>
            </w:r>
          </w:p>
          <w:p w14:paraId="41B0F3C8" w14:textId="77777777" w:rsidR="001F09B2" w:rsidRPr="00CA5307" w:rsidRDefault="001F09B2" w:rsidP="00477B78">
            <w:pPr>
              <w:ind w:left="151" w:hanging="142"/>
              <w:rPr>
                <w:rFonts w:ascii="Lucida Sans" w:hAnsi="Lucida Sans" w:cs="Calibri"/>
                <w:color w:val="000000"/>
                <w:szCs w:val="22"/>
              </w:rPr>
            </w:pPr>
          </w:p>
          <w:p w14:paraId="3C850C9C" w14:textId="77777777" w:rsidR="001F09B2" w:rsidRPr="00CA5307" w:rsidRDefault="001F09B2" w:rsidP="00477B78">
            <w:pPr>
              <w:spacing w:before="120"/>
              <w:rPr>
                <w:rFonts w:ascii="Lucida Sans" w:hAnsi="Lucida Sans" w:cs="Calibri"/>
                <w:color w:val="000000"/>
                <w:szCs w:val="22"/>
              </w:rPr>
            </w:pPr>
          </w:p>
          <w:p w14:paraId="5741850D" w14:textId="77777777" w:rsidR="001F09B2" w:rsidRPr="00CA5307" w:rsidRDefault="001F09B2" w:rsidP="00477B78">
            <w:pPr>
              <w:spacing w:before="120"/>
              <w:rPr>
                <w:rFonts w:ascii="Lucida Sans" w:hAnsi="Lucida Sans" w:cs="Calibri"/>
                <w:color w:val="000000"/>
                <w:szCs w:val="22"/>
              </w:rPr>
            </w:pPr>
          </w:p>
          <w:p w14:paraId="079A2F66" w14:textId="77777777" w:rsidR="001F09B2" w:rsidRPr="00CA5307" w:rsidRDefault="001F09B2" w:rsidP="00477B78">
            <w:pPr>
              <w:spacing w:before="120"/>
              <w:rPr>
                <w:rFonts w:ascii="Lucida Sans" w:hAnsi="Lucida Sans" w:cs="Calibri"/>
                <w:color w:val="000000"/>
                <w:szCs w:val="22"/>
              </w:rPr>
            </w:pPr>
          </w:p>
          <w:p w14:paraId="41191034" w14:textId="77777777" w:rsidR="001F09B2" w:rsidRPr="00CA5307" w:rsidRDefault="001F09B2" w:rsidP="00477B78">
            <w:pPr>
              <w:spacing w:before="120"/>
              <w:rPr>
                <w:rFonts w:ascii="Lucida Sans" w:hAnsi="Lucida Sans" w:cs="Calibri"/>
                <w:color w:val="000000"/>
                <w:szCs w:val="22"/>
              </w:rPr>
            </w:pPr>
          </w:p>
          <w:p w14:paraId="798F84E9" w14:textId="77777777" w:rsidR="001F09B2" w:rsidRPr="00CA5307" w:rsidRDefault="001F09B2" w:rsidP="00477B78">
            <w:pPr>
              <w:spacing w:before="120"/>
              <w:ind w:left="-87" w:firstLine="87"/>
              <w:rPr>
                <w:rFonts w:ascii="Lucida Sans" w:hAnsi="Lucida Sans" w:cs="Calibri"/>
                <w:color w:val="000000"/>
                <w:szCs w:val="22"/>
              </w:rPr>
            </w:pPr>
          </w:p>
          <w:p w14:paraId="11EADFAD" w14:textId="77777777" w:rsidR="001F09B2" w:rsidRPr="00CA5307" w:rsidRDefault="001F09B2" w:rsidP="00477B78">
            <w:pPr>
              <w:spacing w:before="120"/>
              <w:ind w:left="-87" w:firstLine="87"/>
              <w:rPr>
                <w:rFonts w:ascii="Lucida Sans" w:hAnsi="Lucida Sans" w:cs="Calibri"/>
                <w:color w:val="000000"/>
                <w:szCs w:val="22"/>
              </w:rPr>
            </w:pPr>
          </w:p>
          <w:p w14:paraId="7A939B14" w14:textId="77777777" w:rsidR="001F09B2" w:rsidRPr="00CA5307" w:rsidRDefault="001F09B2" w:rsidP="00477B78">
            <w:pPr>
              <w:spacing w:before="120"/>
              <w:ind w:left="-87" w:firstLine="87"/>
              <w:rPr>
                <w:rFonts w:ascii="Lucida Sans" w:hAnsi="Lucida Sans" w:cs="Calibri"/>
                <w:color w:val="000000"/>
                <w:szCs w:val="22"/>
              </w:rPr>
            </w:pPr>
          </w:p>
        </w:tc>
      </w:tr>
      <w:tr w:rsidR="00A4284F" w:rsidRPr="00CA5307"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CA5307" w:rsidRDefault="001F09B2"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2946CDEB" w14:textId="42D071FB" w:rsidR="001F09B2" w:rsidRPr="00CA5307" w:rsidRDefault="001F09B2" w:rsidP="00750940">
            <w:pPr>
              <w:rPr>
                <w:rFonts w:ascii="Lucida Sans" w:hAnsi="Lucida Sans" w:cs="Calibri"/>
                <w:i/>
                <w:color w:val="000000"/>
                <w:szCs w:val="22"/>
              </w:rPr>
            </w:pPr>
            <w:r w:rsidRPr="00CA5307">
              <w:rPr>
                <w:rFonts w:ascii="Lucida Sans" w:hAnsi="Lucida Sans" w:cs="Calibri"/>
                <w:i/>
                <w:color w:val="000000"/>
                <w:szCs w:val="22"/>
              </w:rPr>
              <w:t xml:space="preserve"> Pour être autorisé(e) à soutenir sa thèse, le doctorant ou la doctorante doit suivre un parcours de 90 heures de formation </w:t>
            </w:r>
          </w:p>
          <w:p w14:paraId="1C567FDF" w14:textId="77777777" w:rsidR="001F09B2" w:rsidRPr="00CA5307" w:rsidRDefault="001F09B2"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3D745D23" w14:textId="2FCEB018" w:rsidR="001F09B2" w:rsidRPr="00CA5307" w:rsidRDefault="001F09B2" w:rsidP="00750940">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3425DA5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2B36E2AD" w14:textId="77777777" w:rsidR="001F09B2" w:rsidRPr="00CA5307" w:rsidRDefault="001F09B2"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73A2C5DC" w14:textId="77777777" w:rsidR="001F09B2" w:rsidRPr="00CA5307" w:rsidRDefault="001F09B2" w:rsidP="00477B78">
            <w:pPr>
              <w:spacing w:after="0" w:line="240" w:lineRule="auto"/>
              <w:ind w:left="720"/>
              <w:rPr>
                <w:rFonts w:ascii="Lucida Sans" w:hAnsi="Lucida Sans" w:cs="Calibri"/>
                <w:color w:val="000000"/>
                <w:szCs w:val="22"/>
              </w:rPr>
            </w:pPr>
          </w:p>
          <w:p w14:paraId="468D7FE8" w14:textId="77777777" w:rsidR="001F09B2" w:rsidRPr="00CA5307" w:rsidRDefault="001F09B2"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CA5307" w:rsidRDefault="001F09B2" w:rsidP="00750940">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tc>
      </w:tr>
      <w:tr w:rsidR="00047343" w:rsidRPr="00CA5307" w14:paraId="545632F3" w14:textId="77777777">
        <w:trPr>
          <w:trHeight w:val="1515"/>
          <w:jc w:val="center"/>
        </w:trPr>
        <w:tc>
          <w:tcPr>
            <w:tcW w:w="9604" w:type="dxa"/>
          </w:tcPr>
          <w:p w14:paraId="30C5A770" w14:textId="77777777" w:rsidR="001F09B2" w:rsidRPr="00CA5307" w:rsidRDefault="001F09B2"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29B54224" w14:textId="77777777" w:rsidR="001F09B2" w:rsidRPr="00CA5307" w:rsidRDefault="001F09B2" w:rsidP="00477B78">
            <w:pPr>
              <w:ind w:firstLine="11"/>
              <w:rPr>
                <w:rFonts w:ascii="Lucida Sans" w:hAnsi="Lucida Sans" w:cs="Calibri"/>
                <w:szCs w:val="22"/>
              </w:rPr>
            </w:pPr>
          </w:p>
          <w:p w14:paraId="29B71960" w14:textId="77777777" w:rsidR="001F09B2" w:rsidRPr="00CA5307" w:rsidRDefault="001F09B2" w:rsidP="00477B78">
            <w:pPr>
              <w:ind w:firstLine="11"/>
              <w:rPr>
                <w:rFonts w:ascii="Lucida Sans" w:hAnsi="Lucida Sans" w:cs="Calibri"/>
                <w:szCs w:val="22"/>
              </w:rPr>
            </w:pPr>
          </w:p>
          <w:p w14:paraId="7055377D" w14:textId="77777777" w:rsidR="001F09B2" w:rsidRPr="00CA5307" w:rsidRDefault="001F09B2" w:rsidP="00477B78">
            <w:pPr>
              <w:ind w:firstLine="11"/>
              <w:rPr>
                <w:rFonts w:ascii="Lucida Sans" w:hAnsi="Lucida Sans" w:cs="Calibri"/>
                <w:szCs w:val="22"/>
              </w:rPr>
            </w:pPr>
          </w:p>
          <w:p w14:paraId="103E986B" w14:textId="77777777" w:rsidR="001F09B2" w:rsidRPr="00CA5307" w:rsidRDefault="001F09B2" w:rsidP="00477B78">
            <w:pPr>
              <w:ind w:firstLine="11"/>
              <w:rPr>
                <w:rFonts w:ascii="Lucida Sans" w:hAnsi="Lucida Sans" w:cs="Calibri"/>
                <w:szCs w:val="22"/>
              </w:rPr>
            </w:pPr>
          </w:p>
          <w:p w14:paraId="4C6A0AD3" w14:textId="77777777" w:rsidR="001F09B2" w:rsidRPr="00CA5307" w:rsidRDefault="001F09B2" w:rsidP="00477B78">
            <w:pPr>
              <w:ind w:firstLine="11"/>
              <w:rPr>
                <w:rFonts w:ascii="Lucida Sans" w:hAnsi="Lucida Sans" w:cs="Calibri"/>
                <w:szCs w:val="22"/>
              </w:rPr>
            </w:pPr>
          </w:p>
          <w:p w14:paraId="1B2E2535" w14:textId="77777777" w:rsidR="001F09B2" w:rsidRPr="00CA5307" w:rsidRDefault="001F09B2" w:rsidP="00477B78">
            <w:pPr>
              <w:spacing w:before="120"/>
              <w:rPr>
                <w:rFonts w:ascii="Lucida Sans" w:hAnsi="Lucida Sans" w:cs="Calibri"/>
                <w:b/>
                <w:szCs w:val="22"/>
              </w:rPr>
            </w:pPr>
          </w:p>
        </w:tc>
      </w:tr>
    </w:tbl>
    <w:p w14:paraId="09ED862C" w14:textId="77777777" w:rsidR="001F09B2" w:rsidRPr="00CA5307" w:rsidRDefault="001F09B2" w:rsidP="001F09B2">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CE5B51" w:rsidRPr="00CA5307" w14:paraId="34E754B7" w14:textId="77777777" w:rsidTr="00682A62">
        <w:tc>
          <w:tcPr>
            <w:tcW w:w="4531" w:type="dxa"/>
          </w:tcPr>
          <w:p w14:paraId="7840FD0E" w14:textId="77777777" w:rsidR="001F09B2" w:rsidRPr="00CA5307" w:rsidRDefault="001F09B2"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7038EF54" w14:textId="77777777" w:rsidR="001F09B2" w:rsidRPr="00CA5307" w:rsidRDefault="00921330" w:rsidP="00477B78">
            <w:pPr>
              <w:ind w:left="360"/>
              <w:rPr>
                <w:rFonts w:ascii="Lucida Sans" w:hAnsi="Lucida Sans" w:cstheme="minorHAnsi"/>
                <w:szCs w:val="22"/>
              </w:rPr>
            </w:pPr>
            <w:sdt>
              <w:sdtPr>
                <w:rPr>
                  <w:rFonts w:ascii="Lucida Sans" w:hAnsi="Lucida Sans" w:cstheme="minorHAnsi"/>
                  <w:szCs w:val="22"/>
                </w:rPr>
                <w:id w:val="87551312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xml:space="preserve"> :   </w:t>
            </w:r>
            <w:r w:rsidR="001F09B2" w:rsidRPr="00CA5307">
              <w:rPr>
                <w:rFonts w:ascii="Lucida Sans" w:hAnsi="Lucida Sans" w:cstheme="minorHAnsi"/>
                <w:i/>
                <w:szCs w:val="22"/>
              </w:rPr>
              <w:t>préciser</w:t>
            </w:r>
            <w:r w:rsidR="001F09B2" w:rsidRPr="00CA5307">
              <w:rPr>
                <w:rFonts w:ascii="Lucida Sans" w:hAnsi="Lucida Sans" w:cstheme="minorHAnsi"/>
                <w:szCs w:val="22"/>
              </w:rPr>
              <w:t>…………………………..</w:t>
            </w:r>
          </w:p>
          <w:p w14:paraId="53426346" w14:textId="77777777" w:rsidR="001F09B2" w:rsidRPr="00CA5307" w:rsidRDefault="00921330" w:rsidP="00477B78">
            <w:pPr>
              <w:ind w:left="360"/>
              <w:rPr>
                <w:rFonts w:ascii="Lucida Sans" w:hAnsi="Lucida Sans" w:cstheme="minorHAnsi"/>
                <w:szCs w:val="22"/>
              </w:rPr>
            </w:pPr>
            <w:sdt>
              <w:sdtPr>
                <w:rPr>
                  <w:rFonts w:ascii="Lucida Sans" w:hAnsi="Lucida Sans" w:cstheme="minorHAnsi"/>
                  <w:szCs w:val="22"/>
                </w:rPr>
                <w:id w:val="71709121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r w:rsidR="00CE5B51" w:rsidRPr="00CA5307" w14:paraId="7ED151C3" w14:textId="77777777" w:rsidTr="00682A62">
        <w:tc>
          <w:tcPr>
            <w:tcW w:w="4531" w:type="dxa"/>
            <w:vAlign w:val="center"/>
          </w:tcPr>
          <w:p w14:paraId="29A9B39E" w14:textId="77777777" w:rsidR="001F09B2" w:rsidRPr="00CA5307" w:rsidRDefault="001F09B2"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6E5C84A5" w14:textId="77777777" w:rsidR="001F09B2" w:rsidRPr="00CA5307" w:rsidRDefault="00921330" w:rsidP="00477B78">
            <w:pPr>
              <w:ind w:left="360"/>
              <w:rPr>
                <w:rFonts w:ascii="Lucida Sans" w:hAnsi="Lucida Sans" w:cstheme="minorHAnsi"/>
                <w:szCs w:val="22"/>
              </w:rPr>
            </w:pPr>
            <w:sdt>
              <w:sdtPr>
                <w:rPr>
                  <w:rFonts w:ascii="Lucida Sans" w:hAnsi="Lucida Sans" w:cstheme="minorHAnsi"/>
                  <w:szCs w:val="22"/>
                </w:rPr>
                <w:id w:val="-1486002944"/>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w:t>
            </w:r>
          </w:p>
          <w:p w14:paraId="6E599C62" w14:textId="77777777" w:rsidR="001F09B2" w:rsidRPr="00CA5307" w:rsidRDefault="00921330" w:rsidP="00477B78">
            <w:pPr>
              <w:ind w:left="360"/>
              <w:rPr>
                <w:rFonts w:ascii="Lucida Sans" w:hAnsi="Lucida Sans" w:cstheme="minorHAnsi"/>
                <w:szCs w:val="22"/>
              </w:rPr>
            </w:pPr>
            <w:sdt>
              <w:sdtPr>
                <w:rPr>
                  <w:rFonts w:ascii="Lucida Sans" w:hAnsi="Lucida Sans" w:cstheme="minorHAnsi"/>
                  <w:szCs w:val="22"/>
                </w:rPr>
                <w:id w:val="-73902645"/>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bl>
    <w:p w14:paraId="44D62A36" w14:textId="77777777" w:rsidR="001F09B2" w:rsidRPr="00CA5307" w:rsidRDefault="001F09B2" w:rsidP="001F09B2">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CA5307"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CA5307" w:rsidRDefault="001F09B2"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F522287" w14:textId="77777777" w:rsidR="001F09B2" w:rsidRPr="00CA5307" w:rsidRDefault="001F09B2" w:rsidP="00477B78">
            <w:pPr>
              <w:rPr>
                <w:rFonts w:ascii="Lucida Sans" w:hAnsi="Lucida Sans" w:cs="Calibri"/>
                <w:szCs w:val="22"/>
              </w:rPr>
            </w:pPr>
          </w:p>
          <w:p w14:paraId="5D035CD3" w14:textId="77777777" w:rsidR="001F09B2" w:rsidRPr="00CA5307" w:rsidRDefault="001F09B2"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650CE4F0" w14:textId="1EF4A8D2" w:rsidR="001F09B2" w:rsidRPr="00CA5307" w:rsidRDefault="001F09B2"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AB7C6AC" w14:textId="0C59089F" w:rsidR="001F09B2" w:rsidRPr="00CA5307" w:rsidRDefault="001F09B2"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74D7526" w14:textId="47E0EC95" w:rsidR="001F09B2" w:rsidRPr="00CA5307" w:rsidRDefault="001F09B2"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1940347" w14:textId="77777777" w:rsidR="001F09B2" w:rsidRPr="00CA5307" w:rsidRDefault="001F09B2" w:rsidP="00477B78">
            <w:pPr>
              <w:rPr>
                <w:rFonts w:ascii="Lucida Sans" w:hAnsi="Lucida Sans" w:cs="Calibri"/>
                <w:szCs w:val="22"/>
              </w:rPr>
            </w:pPr>
          </w:p>
          <w:p w14:paraId="164E97C8" w14:textId="1EED49A4" w:rsidR="001F09B2" w:rsidRPr="00CA5307" w:rsidRDefault="001F09B2" w:rsidP="00477B78">
            <w:pPr>
              <w:rPr>
                <w:rFonts w:ascii="Lucida Sans" w:hAnsi="Lucida Sans" w:cs="Calibri"/>
                <w:szCs w:val="22"/>
              </w:rPr>
            </w:pPr>
            <w:r w:rsidRPr="00254410">
              <w:rPr>
                <w:rFonts w:ascii="Lucida Sans" w:hAnsi="Lucida Sans" w:cs="Calibri"/>
                <w:b/>
                <w:szCs w:val="22"/>
                <w:u w:val="single"/>
              </w:rPr>
              <w:t>Signatures</w:t>
            </w:r>
            <w:r w:rsidR="00254410">
              <w:rPr>
                <w:rFonts w:ascii="Lucida Sans" w:hAnsi="Lucida Sans" w:cs="Calibri"/>
                <w:b/>
                <w:szCs w:val="22"/>
                <w:u w:val="single"/>
              </w:rPr>
              <w:t> :</w:t>
            </w:r>
          </w:p>
        </w:tc>
      </w:tr>
      <w:tr w:rsidR="00693C59" w:rsidRPr="00CA5307" w14:paraId="1FEC2A75" w14:textId="77777777">
        <w:trPr>
          <w:trHeight w:val="74"/>
        </w:trPr>
        <w:tc>
          <w:tcPr>
            <w:tcW w:w="4652" w:type="dxa"/>
            <w:tcBorders>
              <w:top w:val="nil"/>
            </w:tcBorders>
          </w:tcPr>
          <w:p w14:paraId="03AE397B"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DDFDB48"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2</w:t>
            </w:r>
          </w:p>
        </w:tc>
      </w:tr>
      <w:tr w:rsidR="009C4658" w:rsidRPr="00CA5307" w14:paraId="01D2BB78" w14:textId="77777777">
        <w:trPr>
          <w:trHeight w:val="1421"/>
        </w:trPr>
        <w:tc>
          <w:tcPr>
            <w:tcW w:w="4652" w:type="dxa"/>
          </w:tcPr>
          <w:p w14:paraId="4225810D" w14:textId="77777777" w:rsidR="001F09B2" w:rsidRPr="00CA5307" w:rsidRDefault="001F09B2" w:rsidP="00477B78">
            <w:pPr>
              <w:rPr>
                <w:rFonts w:ascii="Lucida Sans" w:hAnsi="Lucida Sans" w:cs="Calibri"/>
                <w:szCs w:val="22"/>
              </w:rPr>
            </w:pPr>
          </w:p>
        </w:tc>
        <w:tc>
          <w:tcPr>
            <w:tcW w:w="4990" w:type="dxa"/>
          </w:tcPr>
          <w:p w14:paraId="33D4B28E" w14:textId="77777777" w:rsidR="001F09B2" w:rsidRPr="00CA5307" w:rsidRDefault="001F09B2" w:rsidP="00477B78">
            <w:pPr>
              <w:rPr>
                <w:rFonts w:ascii="Lucida Sans" w:hAnsi="Lucida Sans" w:cs="Calibri"/>
                <w:szCs w:val="22"/>
              </w:rPr>
            </w:pPr>
          </w:p>
        </w:tc>
      </w:tr>
      <w:tr w:rsidR="00103DD0" w:rsidRPr="00CA5307" w14:paraId="1690B889" w14:textId="77777777" w:rsidTr="000D3909">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B42A3C0" w14:textId="4B3B6B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693C59" w:rsidRPr="00CA5307"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CA5307" w:rsidRDefault="001F09B2" w:rsidP="00477B78">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CA5307" w:rsidRDefault="001F09B2" w:rsidP="00477B78">
            <w:pPr>
              <w:rPr>
                <w:rFonts w:ascii="Lucida Sans" w:hAnsi="Lucida Sans" w:cs="Calibri"/>
                <w:szCs w:val="22"/>
                <w:u w:val="single"/>
              </w:rPr>
            </w:pPr>
          </w:p>
        </w:tc>
      </w:tr>
      <w:tr w:rsidR="00103DD0" w:rsidRPr="00CA5307" w14:paraId="24B631F5" w14:textId="77777777" w:rsidTr="00EF18C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FD976FB" w14:textId="72BAB273"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103DD0" w:rsidRPr="00CA5307" w14:paraId="5498F5E6" w14:textId="77777777" w:rsidTr="007946EA">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3A8327C1" w14:textId="77777777" w:rsidR="00103DD0" w:rsidRPr="00CA5307" w:rsidRDefault="00103DD0" w:rsidP="00477B78">
            <w:pPr>
              <w:rPr>
                <w:rFonts w:ascii="Lucida Sans" w:hAnsi="Lucida Sans" w:cs="Calibri"/>
                <w:szCs w:val="22"/>
                <w:u w:val="single"/>
              </w:rPr>
            </w:pPr>
          </w:p>
        </w:tc>
      </w:tr>
    </w:tbl>
    <w:p w14:paraId="0B1E49C8" w14:textId="77777777" w:rsidR="001F09B2" w:rsidRPr="00CA5307" w:rsidRDefault="001F09B2" w:rsidP="001F09B2">
      <w:pPr>
        <w:tabs>
          <w:tab w:val="left" w:pos="615"/>
          <w:tab w:val="center" w:pos="4677"/>
          <w:tab w:val="left" w:pos="9354"/>
        </w:tabs>
        <w:rPr>
          <w:rFonts w:ascii="Lucida Sans" w:hAnsi="Lucida Sans" w:cs="Calibri"/>
          <w:szCs w:val="22"/>
        </w:rPr>
      </w:pPr>
    </w:p>
    <w:p w14:paraId="24012D3D" w14:textId="77777777" w:rsidR="001F09B2" w:rsidRPr="00CA5307" w:rsidRDefault="001F09B2" w:rsidP="001F09B2">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CA5307" w14:paraId="641B76B8"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1AB841" w14:textId="77777777" w:rsidR="001F09B2" w:rsidRPr="00CA5307"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EPONSES ET COMMENTAIRES DU DOCTORANT ou DOCTORANTE A l’ISSUE dU CSI</w:t>
            </w:r>
          </w:p>
        </w:tc>
      </w:tr>
      <w:tr w:rsidR="00CE5B51" w:rsidRPr="00CA5307"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CA5307" w:rsidRDefault="001F09B2" w:rsidP="00477B78">
            <w:pPr>
              <w:ind w:left="151" w:hanging="142"/>
              <w:rPr>
                <w:rFonts w:ascii="Lucida Sans" w:hAnsi="Lucida Sans" w:cs="Calibri"/>
                <w:color w:val="000000"/>
                <w:szCs w:val="22"/>
              </w:rPr>
            </w:pPr>
          </w:p>
          <w:p w14:paraId="64E1D258" w14:textId="77777777" w:rsidR="001F09B2" w:rsidRPr="00CA5307" w:rsidRDefault="001F09B2"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464F6C89" w14:textId="77777777" w:rsidR="001F09B2" w:rsidRPr="00CA5307" w:rsidRDefault="001F09B2" w:rsidP="00477B78">
            <w:pPr>
              <w:spacing w:before="120"/>
              <w:ind w:left="-87" w:firstLine="87"/>
              <w:rPr>
                <w:rFonts w:ascii="Lucida Sans" w:hAnsi="Lucida Sans" w:cs="Calibri"/>
                <w:color w:val="000000"/>
                <w:szCs w:val="22"/>
              </w:rPr>
            </w:pPr>
          </w:p>
          <w:p w14:paraId="70039331" w14:textId="77777777" w:rsidR="001F09B2" w:rsidRPr="00CA5307" w:rsidRDefault="001F09B2" w:rsidP="00477B78">
            <w:pPr>
              <w:spacing w:before="120"/>
              <w:ind w:left="-87" w:firstLine="87"/>
              <w:rPr>
                <w:rFonts w:ascii="Lucida Sans" w:hAnsi="Lucida Sans" w:cs="Calibri"/>
                <w:color w:val="000000"/>
                <w:szCs w:val="22"/>
              </w:rPr>
            </w:pPr>
          </w:p>
          <w:p w14:paraId="5432AD52" w14:textId="77777777" w:rsidR="001F09B2" w:rsidRPr="00CA5307" w:rsidRDefault="001F09B2" w:rsidP="00477B78">
            <w:pPr>
              <w:spacing w:before="120"/>
              <w:ind w:left="-87" w:firstLine="87"/>
              <w:rPr>
                <w:rFonts w:ascii="Lucida Sans" w:hAnsi="Lucida Sans" w:cs="Calibri"/>
                <w:color w:val="000000"/>
                <w:szCs w:val="22"/>
              </w:rPr>
            </w:pPr>
          </w:p>
          <w:p w14:paraId="372FF9A2" w14:textId="77777777" w:rsidR="001F09B2" w:rsidRPr="00CA5307" w:rsidRDefault="001F09B2" w:rsidP="00477B78">
            <w:pPr>
              <w:spacing w:before="120"/>
              <w:rPr>
                <w:rFonts w:ascii="Lucida Sans" w:hAnsi="Lucida Sans" w:cs="Calibri"/>
                <w:color w:val="000000"/>
                <w:szCs w:val="22"/>
              </w:rPr>
            </w:pPr>
          </w:p>
          <w:p w14:paraId="46888355" w14:textId="77777777" w:rsidR="001F09B2" w:rsidRPr="00CA5307" w:rsidRDefault="001F09B2" w:rsidP="00477B78">
            <w:pPr>
              <w:spacing w:before="120"/>
              <w:ind w:left="-87" w:firstLine="87"/>
              <w:rPr>
                <w:rFonts w:ascii="Lucida Sans" w:hAnsi="Lucida Sans" w:cs="Calibri"/>
                <w:color w:val="000000"/>
                <w:szCs w:val="22"/>
              </w:rPr>
            </w:pPr>
          </w:p>
        </w:tc>
      </w:tr>
    </w:tbl>
    <w:p w14:paraId="28416AA3" w14:textId="77777777" w:rsidR="001F09B2" w:rsidRPr="00CA5307" w:rsidRDefault="001F09B2" w:rsidP="001F09B2">
      <w:pPr>
        <w:rPr>
          <w:rFonts w:ascii="Lucida Sans" w:hAnsi="Lucida Sans" w:cstheme="minorHAnsi"/>
          <w:szCs w:val="22"/>
        </w:rPr>
      </w:pPr>
    </w:p>
    <w:p w14:paraId="01BE5355" w14:textId="77777777" w:rsidR="004A4E71" w:rsidRDefault="004A4E7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0BD6BDC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2DCEDF3C" w14:textId="40E23A81" w:rsidR="00FC4BF6" w:rsidRPr="0003436A" w:rsidRDefault="00042A3C" w:rsidP="01B7710C">
      <w:pPr>
        <w:pStyle w:val="Titre3"/>
        <w:shd w:val="clear" w:color="auto" w:fill="C00000"/>
        <w:jc w:val="center"/>
        <w:rPr>
          <w:rFonts w:ascii="Lucida Sans" w:hAnsi="Lucida Sans" w:cstheme="minorBidi"/>
          <w:color w:val="FFFFFF" w:themeColor="background1"/>
          <w:sz w:val="28"/>
          <w:szCs w:val="28"/>
        </w:rPr>
      </w:pPr>
      <w:r w:rsidRPr="01B7710C">
        <w:rPr>
          <w:rFonts w:ascii="Lucida Sans" w:hAnsi="Lucida Sans" w:cstheme="minorBidi"/>
          <w:color w:val="FFFFFF" w:themeColor="background1"/>
          <w:sz w:val="28"/>
          <w:szCs w:val="28"/>
        </w:rPr>
        <w:t xml:space="preserve">ATTENTION : </w:t>
      </w:r>
      <w:r w:rsidR="006B2C3E" w:rsidRPr="01B7710C">
        <w:rPr>
          <w:rFonts w:ascii="Lucida Sans" w:hAnsi="Lucida Sans" w:cstheme="minorBidi"/>
          <w:color w:val="FFFFFF" w:themeColor="background1"/>
          <w:sz w:val="28"/>
          <w:szCs w:val="28"/>
        </w:rPr>
        <w:t>POUR UNE INSCRIPTION EN 4</w:t>
      </w:r>
      <w:r w:rsidR="006B2C3E" w:rsidRPr="01B7710C">
        <w:rPr>
          <w:rFonts w:ascii="Lucida Sans" w:hAnsi="Lucida Sans" w:cstheme="minorBidi"/>
          <w:color w:val="FFFFFF" w:themeColor="background1"/>
          <w:sz w:val="28"/>
          <w:szCs w:val="28"/>
          <w:vertAlign w:val="superscript"/>
        </w:rPr>
        <w:t>ème</w:t>
      </w:r>
      <w:r w:rsidR="006B2C3E" w:rsidRPr="01B7710C">
        <w:rPr>
          <w:rFonts w:ascii="Lucida Sans" w:hAnsi="Lucida Sans" w:cstheme="minorBidi"/>
          <w:color w:val="FFFFFF" w:themeColor="background1"/>
          <w:sz w:val="28"/>
          <w:szCs w:val="28"/>
        </w:rPr>
        <w:t xml:space="preserve"> ANNEE</w:t>
      </w:r>
      <w:r w:rsidR="2C46FE69" w:rsidRPr="01B7710C">
        <w:rPr>
          <w:rFonts w:ascii="Lucida Sans" w:hAnsi="Lucida Sans" w:cstheme="minorBidi"/>
          <w:color w:val="FFFFFF" w:themeColor="background1"/>
          <w:sz w:val="28"/>
          <w:szCs w:val="28"/>
        </w:rPr>
        <w:t xml:space="preserve"> </w:t>
      </w:r>
      <w:r w:rsidR="00B800C8">
        <w:rPr>
          <w:rFonts w:ascii="Lucida Sans" w:hAnsi="Lucida Sans" w:cstheme="minorBidi"/>
          <w:color w:val="FFFFFF" w:themeColor="background1"/>
          <w:sz w:val="28"/>
          <w:szCs w:val="28"/>
        </w:rPr>
        <w:t>ET AU</w:t>
      </w:r>
      <w:r w:rsidR="00601A72">
        <w:rPr>
          <w:rFonts w:ascii="Lucida Sans" w:hAnsi="Lucida Sans" w:cstheme="minorBidi"/>
          <w:color w:val="FFFFFF" w:themeColor="background1"/>
          <w:sz w:val="28"/>
          <w:szCs w:val="28"/>
        </w:rPr>
        <w:t>-</w:t>
      </w:r>
      <w:r w:rsidR="00B800C8">
        <w:rPr>
          <w:rFonts w:ascii="Lucida Sans" w:hAnsi="Lucida Sans" w:cstheme="minorBidi"/>
          <w:color w:val="FFFFFF" w:themeColor="background1"/>
          <w:sz w:val="28"/>
          <w:szCs w:val="28"/>
        </w:rPr>
        <w:t xml:space="preserve"> DELA</w:t>
      </w:r>
      <w:r w:rsidR="00693C59" w:rsidRPr="01B7710C">
        <w:rPr>
          <w:rFonts w:ascii="Lucida Sans" w:hAnsi="Lucida Sans" w:cstheme="minorBidi"/>
          <w:color w:val="FFFFFF" w:themeColor="background1"/>
          <w:sz w:val="28"/>
          <w:szCs w:val="28"/>
        </w:rPr>
        <w:t xml:space="preserve"> </w:t>
      </w:r>
    </w:p>
    <w:p w14:paraId="28699828" w14:textId="77777777" w:rsidR="004A2A63" w:rsidRPr="00CA5307" w:rsidRDefault="004A2A63" w:rsidP="00FC4BF6">
      <w:pPr>
        <w:spacing w:after="160" w:line="259" w:lineRule="auto"/>
        <w:rPr>
          <w:rFonts w:ascii="Lucida Sans" w:hAnsi="Lucida Sans" w:cstheme="minorHAnsi"/>
          <w:iCs/>
          <w:szCs w:val="22"/>
        </w:rPr>
      </w:pPr>
    </w:p>
    <w:p w14:paraId="7456C5E1" w14:textId="201CD2A2" w:rsidR="00FC4BF6" w:rsidRPr="00CA5307" w:rsidRDefault="00333A4B" w:rsidP="00FC4BF6">
      <w:pPr>
        <w:spacing w:after="160" w:line="259" w:lineRule="auto"/>
        <w:rPr>
          <w:rFonts w:ascii="Lucida Sans" w:hAnsi="Lucida Sans" w:cstheme="minorHAnsi"/>
          <w:iCs/>
          <w:szCs w:val="22"/>
        </w:rPr>
      </w:pPr>
      <w:r w:rsidRPr="00CA5307">
        <w:rPr>
          <w:rFonts w:ascii="Lucida Sans" w:hAnsi="Lucida Sans" w:cstheme="minorHAnsi"/>
          <w:iCs/>
          <w:szCs w:val="22"/>
        </w:rPr>
        <w:t>Le</w:t>
      </w:r>
      <w:r w:rsidR="00FC4BF6" w:rsidRPr="00CA5307">
        <w:rPr>
          <w:rFonts w:ascii="Lucida Sans" w:hAnsi="Lucida Sans" w:cstheme="minorHAnsi"/>
          <w:iCs/>
          <w:szCs w:val="22"/>
        </w:rPr>
        <w:t xml:space="preserve"> doctorant ou la doctorante complètera ce livret en dupliquant le modèle proposé pour chaque réunion</w:t>
      </w:r>
      <w:r w:rsidR="001B414F" w:rsidRPr="00CA5307">
        <w:rPr>
          <w:rFonts w:ascii="Lucida Sans" w:hAnsi="Lucida Sans" w:cstheme="minorHAnsi"/>
          <w:iCs/>
          <w:szCs w:val="22"/>
        </w:rPr>
        <w:t xml:space="preserve"> en tenant compte des modifications mentionnées ci-dessous</w:t>
      </w:r>
      <w:r w:rsidR="00FC4BF6" w:rsidRPr="00CA5307">
        <w:rPr>
          <w:rFonts w:ascii="Lucida Sans" w:hAnsi="Lucida Sans" w:cstheme="minorHAnsi"/>
          <w:iCs/>
          <w:szCs w:val="22"/>
        </w:rPr>
        <w:t xml:space="preserve">. </w:t>
      </w:r>
    </w:p>
    <w:p w14:paraId="13C1193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717570EB" w14:textId="4F553AE4" w:rsidR="00694935" w:rsidRDefault="00D2764D" w:rsidP="00D31E73">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ANNEE 202X – 202Y</w:t>
      </w:r>
    </w:p>
    <w:p w14:paraId="2472314A" w14:textId="77777777" w:rsidR="00A82758" w:rsidRPr="00CA5307" w:rsidRDefault="00A82758" w:rsidP="00BD359F">
      <w:pPr>
        <w:pStyle w:val="Titre3"/>
        <w:rPr>
          <w:rFonts w:ascii="Lucida Sans" w:hAnsi="Lucida Sans" w:cstheme="minorHAnsi"/>
          <w:b w:val="0"/>
          <w:color w:val="000000" w:themeColor="text1"/>
        </w:rPr>
      </w:pPr>
    </w:p>
    <w:p w14:paraId="6080AE96" w14:textId="7193BA4B" w:rsidR="00BD359F" w:rsidRPr="00CA5307" w:rsidRDefault="00BD359F" w:rsidP="00BD359F">
      <w:pPr>
        <w:pStyle w:val="Titre3"/>
        <w:rPr>
          <w:rFonts w:ascii="Lucida Sans" w:hAnsi="Lucida Sans" w:cstheme="minorHAnsi"/>
          <w:b w:val="0"/>
          <w:i/>
          <w:iCs/>
          <w:color w:val="000000" w:themeColor="text1"/>
        </w:rPr>
      </w:pPr>
      <w:r w:rsidRPr="00CA5307">
        <w:rPr>
          <w:rFonts w:ascii="Lucida Sans" w:hAnsi="Lucida Sans" w:cstheme="minorHAnsi"/>
          <w:b w:val="0"/>
          <w:color w:val="000000" w:themeColor="text1"/>
        </w:rPr>
        <w:t>Documents supplémentaires </w:t>
      </w:r>
      <w:r w:rsidR="0013238F" w:rsidRPr="00CA5307">
        <w:rPr>
          <w:rFonts w:ascii="Lucida Sans" w:hAnsi="Lucida Sans" w:cstheme="minorHAnsi"/>
          <w:b w:val="0"/>
          <w:color w:val="000000" w:themeColor="text1"/>
        </w:rPr>
        <w:t xml:space="preserve">à fournir : </w:t>
      </w:r>
    </w:p>
    <w:p w14:paraId="43B693D9" w14:textId="77777777" w:rsidR="00BD359F" w:rsidRPr="00CA5307" w:rsidRDefault="00BD359F" w:rsidP="00BD359F">
      <w:pPr>
        <w:pStyle w:val="Titre3"/>
        <w:numPr>
          <w:ilvl w:val="0"/>
          <w:numId w:val="25"/>
        </w:numPr>
        <w:rPr>
          <w:rFonts w:ascii="Lucida Sans" w:hAnsi="Lucida Sans" w:cstheme="minorHAnsi"/>
          <w:b w:val="0"/>
          <w:i/>
          <w:iCs/>
          <w:color w:val="000000" w:themeColor="text1"/>
        </w:rPr>
      </w:pPr>
      <w:r w:rsidRPr="00CA5307">
        <w:rPr>
          <w:rFonts w:ascii="Lucida Sans" w:hAnsi="Lucida Sans" w:cstheme="minorHAnsi"/>
          <w:b w:val="0"/>
          <w:i/>
          <w:iCs/>
          <w:color w:val="000000" w:themeColor="text1"/>
        </w:rPr>
        <w:t>Une note d’avancement détaillée (environ 10 pages) et un plan détaillé sont alors requis.</w:t>
      </w:r>
    </w:p>
    <w:p w14:paraId="1DA3C394" w14:textId="2D276E44" w:rsidR="00F15E7B" w:rsidRPr="00CA5307" w:rsidRDefault="00F15E7B" w:rsidP="001B414F">
      <w:pPr>
        <w:pStyle w:val="Paragraphedeliste"/>
        <w:numPr>
          <w:ilvl w:val="0"/>
          <w:numId w:val="25"/>
        </w:numPr>
        <w:spacing w:after="0"/>
        <w:rPr>
          <w:rFonts w:ascii="Lucida Sans" w:hAnsi="Lucida Sans" w:cstheme="minorHAnsi"/>
          <w:i/>
          <w:iCs/>
          <w:szCs w:val="22"/>
        </w:rPr>
      </w:pPr>
      <w:r w:rsidRPr="00CA5307">
        <w:rPr>
          <w:rFonts w:ascii="Lucida Sans" w:hAnsi="Lucida Sans" w:cstheme="minorHAnsi"/>
          <w:i/>
          <w:iCs/>
          <w:szCs w:val="22"/>
        </w:rPr>
        <w:t>Si vous soutenez au cours de la 4</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 de thèse</w:t>
      </w:r>
      <w:r w:rsidR="00B800C8">
        <w:rPr>
          <w:rFonts w:ascii="Lucida Sans" w:hAnsi="Lucida Sans" w:cstheme="minorHAnsi"/>
          <w:i/>
          <w:iCs/>
          <w:szCs w:val="22"/>
        </w:rPr>
        <w:t xml:space="preserve"> à taux plein (ou en 7</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w:t>
      </w:r>
      <w:r w:rsidRPr="00CA5307">
        <w:rPr>
          <w:rFonts w:ascii="Lucida Sans" w:hAnsi="Lucida Sans" w:cstheme="minorHAnsi"/>
          <w:i/>
          <w:iCs/>
          <w:szCs w:val="22"/>
        </w:rPr>
        <w:t>, une date de soutenance doit être mentionnée</w:t>
      </w:r>
      <w:r w:rsidR="00CC5A91">
        <w:rPr>
          <w:rFonts w:ascii="Lucida Sans" w:hAnsi="Lucida Sans" w:cstheme="minorHAnsi"/>
          <w:i/>
          <w:iCs/>
          <w:szCs w:val="22"/>
        </w:rPr>
        <w:t>.</w:t>
      </w:r>
    </w:p>
    <w:p w14:paraId="4E52C020" w14:textId="071988E3" w:rsidR="00BD359F" w:rsidRPr="00CA5307" w:rsidRDefault="00BD359F" w:rsidP="00BD359F">
      <w:pPr>
        <w:pStyle w:val="Paragraphedeliste"/>
        <w:numPr>
          <w:ilvl w:val="0"/>
          <w:numId w:val="25"/>
        </w:numPr>
        <w:rPr>
          <w:rFonts w:ascii="Lucida Sans" w:hAnsi="Lucida Sans" w:cstheme="minorHAnsi"/>
          <w:i/>
          <w:iCs/>
          <w:szCs w:val="22"/>
        </w:rPr>
      </w:pPr>
      <w:r w:rsidRPr="00CA5307">
        <w:rPr>
          <w:rFonts w:ascii="Lucida Sans" w:hAnsi="Lucida Sans" w:cstheme="minorHAnsi"/>
          <w:i/>
          <w:iCs/>
          <w:szCs w:val="22"/>
        </w:rPr>
        <w:t xml:space="preserve">Pour une demande </w:t>
      </w:r>
      <w:r w:rsidR="00B800C8">
        <w:rPr>
          <w:rFonts w:ascii="Lucida Sans" w:hAnsi="Lucida Sans" w:cstheme="minorHAnsi"/>
          <w:i/>
          <w:iCs/>
          <w:szCs w:val="22"/>
        </w:rPr>
        <w:t xml:space="preserve">d’inscription </w:t>
      </w:r>
      <w:r w:rsidRPr="00CA5307">
        <w:rPr>
          <w:rFonts w:ascii="Lucida Sans" w:hAnsi="Lucida Sans" w:cstheme="minorHAnsi"/>
          <w:i/>
          <w:iCs/>
          <w:szCs w:val="22"/>
        </w:rPr>
        <w:t>en 5</w:t>
      </w:r>
      <w:r w:rsidRPr="00CA5307">
        <w:rPr>
          <w:rFonts w:ascii="Lucida Sans" w:hAnsi="Lucida Sans" w:cstheme="minorHAnsi"/>
          <w:i/>
          <w:iCs/>
          <w:szCs w:val="22"/>
          <w:vertAlign w:val="superscript"/>
        </w:rPr>
        <w:t>ème</w:t>
      </w:r>
      <w:r w:rsidRPr="00CA5307">
        <w:rPr>
          <w:rFonts w:ascii="Lucida Sans" w:hAnsi="Lucida Sans" w:cstheme="minorHAnsi"/>
          <w:i/>
          <w:iCs/>
          <w:szCs w:val="22"/>
        </w:rPr>
        <w:t xml:space="preserve"> année</w:t>
      </w:r>
      <w:r w:rsidR="00B800C8">
        <w:rPr>
          <w:rFonts w:ascii="Lucida Sans" w:hAnsi="Lucida Sans" w:cstheme="minorHAnsi"/>
          <w:i/>
          <w:iCs/>
          <w:szCs w:val="22"/>
        </w:rPr>
        <w:t xml:space="preserve"> à taux plein (ou en 8</w:t>
      </w:r>
      <w:r w:rsidR="00B800C8" w:rsidRPr="00B800C8">
        <w:rPr>
          <w:rFonts w:ascii="Lucida Sans" w:hAnsi="Lucida Sans" w:cstheme="minorHAnsi"/>
          <w:i/>
          <w:iCs/>
          <w:szCs w:val="22"/>
          <w:vertAlign w:val="superscript"/>
        </w:rPr>
        <w:t>ème</w:t>
      </w:r>
      <w:r w:rsidR="00B800C8">
        <w:rPr>
          <w:rFonts w:ascii="Lucida Sans" w:hAnsi="Lucida Sans" w:cstheme="minorHAnsi"/>
          <w:i/>
          <w:iCs/>
          <w:szCs w:val="22"/>
        </w:rPr>
        <w:t xml:space="preserve"> année à temps partiel), </w:t>
      </w:r>
      <w:r w:rsidRPr="00CA5307">
        <w:rPr>
          <w:rFonts w:ascii="Lucida Sans" w:hAnsi="Lucida Sans" w:cstheme="minorHAnsi"/>
          <w:i/>
          <w:iCs/>
          <w:szCs w:val="22"/>
        </w:rPr>
        <w:t xml:space="preserve">en complément d’une note d’avancement détaillée (environ 10 pages) et d’un plan détaillé, </w:t>
      </w:r>
      <w:r w:rsidR="00B800C8" w:rsidRPr="00B800C8">
        <w:rPr>
          <w:rFonts w:ascii="Lucida Sans" w:hAnsi="Lucida Sans" w:cstheme="minorHAnsi"/>
          <w:i/>
          <w:iCs/>
          <w:szCs w:val="22"/>
        </w:rPr>
        <w:t>la remise du manuscrit le plus avancé de la thèse</w:t>
      </w:r>
      <w:r w:rsidR="00B800C8">
        <w:rPr>
          <w:rFonts w:ascii="Lucida Sans" w:hAnsi="Lucida Sans" w:cstheme="minorHAnsi"/>
          <w:i/>
          <w:iCs/>
          <w:szCs w:val="22"/>
        </w:rPr>
        <w:t xml:space="preserve"> </w:t>
      </w:r>
      <w:r w:rsidRPr="00CA5307">
        <w:rPr>
          <w:rFonts w:ascii="Lucida Sans" w:hAnsi="Lucida Sans" w:cstheme="minorHAnsi"/>
          <w:i/>
          <w:iCs/>
          <w:szCs w:val="22"/>
        </w:rPr>
        <w:t xml:space="preserve">est </w:t>
      </w:r>
      <w:r w:rsidR="00B800C8">
        <w:rPr>
          <w:rFonts w:ascii="Lucida Sans" w:hAnsi="Lucida Sans" w:cstheme="minorHAnsi"/>
          <w:i/>
          <w:iCs/>
          <w:szCs w:val="22"/>
        </w:rPr>
        <w:t>demandée</w:t>
      </w:r>
      <w:r w:rsidRPr="00CA5307">
        <w:rPr>
          <w:rFonts w:ascii="Lucida Sans" w:hAnsi="Lucida Sans" w:cstheme="minorHAnsi"/>
          <w:i/>
          <w:iCs/>
          <w:szCs w:val="22"/>
        </w:rPr>
        <w:t xml:space="preserve">. </w:t>
      </w:r>
      <w:r w:rsidRPr="00CA5307">
        <w:rPr>
          <w:rFonts w:ascii="Lucida Sans" w:hAnsi="Lucida Sans" w:cstheme="minorHAnsi"/>
          <w:iCs/>
          <w:szCs w:val="22"/>
        </w:rPr>
        <w:t xml:space="preserve">Un calendrier prévisionnel indiquant la date de soutenance envisagée (engageant à la fois le doctorant ou la doctorante et la direction de thèse) devra être indiqué. </w:t>
      </w:r>
    </w:p>
    <w:p w14:paraId="45FB9D30" w14:textId="77777777" w:rsidR="00D2764D" w:rsidRPr="00BC15AD" w:rsidRDefault="00D2764D" w:rsidP="00D2764D">
      <w:pPr>
        <w:shd w:val="clear" w:color="auto" w:fill="C00000"/>
        <w:spacing w:after="0"/>
        <w:jc w:val="center"/>
        <w:rPr>
          <w:rFonts w:ascii="Lucida Sans" w:hAnsi="Lucida Sans" w:cstheme="minorHAnsi"/>
          <w:b/>
          <w:color w:val="FFFFFF" w:themeColor="background1"/>
          <w:sz w:val="16"/>
          <w:szCs w:val="16"/>
        </w:rPr>
      </w:pPr>
    </w:p>
    <w:p w14:paraId="60CA1600" w14:textId="77777777" w:rsidR="00D2764D" w:rsidRDefault="00D2764D" w:rsidP="00D2764D">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6A12407E" w14:textId="77777777" w:rsidR="00D2764D" w:rsidRPr="00D2764D" w:rsidRDefault="00D2764D" w:rsidP="00D2764D">
      <w:pPr>
        <w:shd w:val="clear" w:color="auto" w:fill="C00000"/>
        <w:spacing w:after="0"/>
        <w:jc w:val="center"/>
        <w:rPr>
          <w:rFonts w:ascii="Lucida Sans" w:hAnsi="Lucida Sans" w:cstheme="minorHAnsi"/>
          <w:b/>
          <w:color w:val="FFFFFF" w:themeColor="background1"/>
          <w:sz w:val="16"/>
          <w:szCs w:val="16"/>
        </w:rPr>
      </w:pPr>
    </w:p>
    <w:p w14:paraId="551A958D" w14:textId="77777777" w:rsidR="001B414F" w:rsidRPr="00CA5307" w:rsidRDefault="001B414F" w:rsidP="00DD3061">
      <w:pPr>
        <w:spacing w:after="0" w:line="240" w:lineRule="auto"/>
        <w:rPr>
          <w:rFonts w:ascii="Lucida Sans" w:hAnsi="Lucida Sans" w:cstheme="minorHAnsi"/>
          <w:b/>
          <w:color w:val="3C2E63"/>
          <w:szCs w:val="22"/>
        </w:rPr>
      </w:pPr>
    </w:p>
    <w:p w14:paraId="36305EA0" w14:textId="77777777" w:rsidR="0003436A" w:rsidRPr="008F38D1" w:rsidRDefault="0003436A" w:rsidP="0003436A">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78AAEB46" w14:textId="77777777" w:rsidR="0003436A" w:rsidRPr="00A6252D"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5010E3C0" w14:textId="77777777" w:rsidR="0003436A" w:rsidRPr="00CA5307"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p>
    <w:p w14:paraId="32FE1863" w14:textId="77777777" w:rsidR="0003436A" w:rsidRPr="00CA5307" w:rsidRDefault="0003436A" w:rsidP="0003436A">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58FA6D6C" w14:textId="77777777" w:rsidR="0003436A" w:rsidRPr="00CA5307" w:rsidRDefault="0003436A" w:rsidP="0003436A">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03436A" w:rsidRPr="00CA5307" w14:paraId="5A81E5AE" w14:textId="77777777" w:rsidTr="00987AD8">
        <w:trPr>
          <w:trHeight w:val="658"/>
        </w:trPr>
        <w:tc>
          <w:tcPr>
            <w:tcW w:w="1276" w:type="dxa"/>
            <w:tcBorders>
              <w:top w:val="nil"/>
              <w:left w:val="nil"/>
              <w:bottom w:val="single" w:sz="4" w:space="0" w:color="auto"/>
              <w:right w:val="single" w:sz="4" w:space="0" w:color="auto"/>
            </w:tcBorders>
            <w:vAlign w:val="center"/>
          </w:tcPr>
          <w:p w14:paraId="1A44B1D0"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5866296A"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624FB1D4"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2666088E"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3362F0B3"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75B8D6F2"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4F1AEC8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56F12FE4"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7DC71BC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03436A" w:rsidRPr="00CA5307" w14:paraId="2E86298E" w14:textId="77777777" w:rsidTr="00987AD8">
        <w:trPr>
          <w:trHeight w:val="283"/>
        </w:trPr>
        <w:tc>
          <w:tcPr>
            <w:tcW w:w="1276" w:type="dxa"/>
            <w:tcBorders>
              <w:top w:val="single" w:sz="4" w:space="0" w:color="auto"/>
            </w:tcBorders>
            <w:vAlign w:val="center"/>
          </w:tcPr>
          <w:p w14:paraId="4455213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10E764F7" w14:textId="77777777" w:rsidR="0003436A" w:rsidRPr="00175522" w:rsidRDefault="0003436A" w:rsidP="00987AD8">
            <w:pPr>
              <w:tabs>
                <w:tab w:val="left" w:pos="5954"/>
              </w:tabs>
              <w:spacing w:after="0" w:line="240" w:lineRule="auto"/>
              <w:rPr>
                <w:rFonts w:ascii="Lucida Sans" w:hAnsi="Lucida Sans" w:cstheme="minorHAnsi"/>
                <w:bCs/>
                <w:sz w:val="20"/>
              </w:rPr>
            </w:pPr>
          </w:p>
          <w:p w14:paraId="18191D7E" w14:textId="77777777" w:rsidR="0003436A" w:rsidRPr="00175522" w:rsidRDefault="0003436A" w:rsidP="00987AD8">
            <w:pPr>
              <w:tabs>
                <w:tab w:val="left" w:pos="5954"/>
              </w:tabs>
              <w:spacing w:after="0" w:line="240" w:lineRule="auto"/>
              <w:rPr>
                <w:rFonts w:ascii="Lucida Sans" w:hAnsi="Lucida Sans" w:cstheme="minorHAnsi"/>
                <w:bCs/>
                <w:sz w:val="20"/>
              </w:rPr>
            </w:pPr>
          </w:p>
          <w:p w14:paraId="168D2260"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3F6C67CF" w14:textId="77777777" w:rsidR="0003436A" w:rsidRPr="00CA5307" w:rsidRDefault="0003436A" w:rsidP="00987AD8">
            <w:pPr>
              <w:tabs>
                <w:tab w:val="left" w:pos="5954"/>
              </w:tabs>
              <w:spacing w:after="0" w:line="240" w:lineRule="auto"/>
              <w:rPr>
                <w:rFonts w:ascii="Lucida Sans" w:hAnsi="Lucida Sans" w:cstheme="minorHAnsi"/>
                <w:bCs/>
                <w:szCs w:val="22"/>
              </w:rPr>
            </w:pPr>
          </w:p>
          <w:p w14:paraId="3CD74D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2AB60E01"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2544063F"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839" w:type="dxa"/>
          </w:tcPr>
          <w:p w14:paraId="3DB056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835" w:type="dxa"/>
          </w:tcPr>
          <w:p w14:paraId="30E444FE"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8" w:type="dxa"/>
          </w:tcPr>
          <w:p w14:paraId="40378F6D" w14:textId="77777777" w:rsidR="0003436A" w:rsidRPr="00CA5307" w:rsidRDefault="0003436A" w:rsidP="00987AD8">
            <w:pPr>
              <w:tabs>
                <w:tab w:val="left" w:pos="5954"/>
              </w:tabs>
              <w:spacing w:after="0" w:line="240" w:lineRule="auto"/>
              <w:rPr>
                <w:rFonts w:ascii="Lucida Sans" w:hAnsi="Lucida Sans" w:cstheme="minorHAnsi"/>
                <w:bCs/>
                <w:szCs w:val="22"/>
              </w:rPr>
            </w:pPr>
          </w:p>
        </w:tc>
      </w:tr>
      <w:tr w:rsidR="0003436A" w:rsidRPr="00CA5307" w14:paraId="4812EEFA" w14:textId="77777777" w:rsidTr="00987AD8">
        <w:trPr>
          <w:trHeight w:val="283"/>
        </w:trPr>
        <w:tc>
          <w:tcPr>
            <w:tcW w:w="1276" w:type="dxa"/>
            <w:vAlign w:val="center"/>
          </w:tcPr>
          <w:p w14:paraId="6BF5081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3243926D" w14:textId="77777777" w:rsidR="0003436A" w:rsidRPr="00175522" w:rsidRDefault="0003436A" w:rsidP="00987AD8">
            <w:pPr>
              <w:tabs>
                <w:tab w:val="left" w:pos="5954"/>
              </w:tabs>
              <w:spacing w:after="0" w:line="240" w:lineRule="auto"/>
              <w:rPr>
                <w:rFonts w:ascii="Lucida Sans" w:hAnsi="Lucida Sans" w:cstheme="minorHAnsi"/>
                <w:bCs/>
                <w:sz w:val="20"/>
              </w:rPr>
            </w:pPr>
          </w:p>
          <w:p w14:paraId="65552B0C" w14:textId="77777777" w:rsidR="0003436A" w:rsidRPr="00175522" w:rsidRDefault="0003436A" w:rsidP="00987AD8">
            <w:pPr>
              <w:tabs>
                <w:tab w:val="left" w:pos="5954"/>
              </w:tabs>
              <w:spacing w:after="0" w:line="240" w:lineRule="auto"/>
              <w:rPr>
                <w:rFonts w:ascii="Lucida Sans" w:hAnsi="Lucida Sans" w:cstheme="minorHAnsi"/>
                <w:bCs/>
                <w:sz w:val="20"/>
              </w:rPr>
            </w:pPr>
          </w:p>
          <w:p w14:paraId="0F616831"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26E6EACE" w14:textId="77777777" w:rsidR="0003436A" w:rsidRPr="00CA5307" w:rsidRDefault="0003436A" w:rsidP="00987AD8">
            <w:pPr>
              <w:tabs>
                <w:tab w:val="left" w:pos="5954"/>
              </w:tabs>
              <w:spacing w:after="0" w:line="240" w:lineRule="auto"/>
              <w:rPr>
                <w:rFonts w:ascii="Lucida Sans" w:hAnsi="Lucida Sans" w:cstheme="minorHAnsi"/>
                <w:bCs/>
                <w:szCs w:val="22"/>
              </w:rPr>
            </w:pPr>
          </w:p>
          <w:p w14:paraId="03CAB3D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1262BC4B"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70DE33A7"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17708688"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52E5C26E"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360EA8C" w14:textId="77777777" w:rsidR="0003436A" w:rsidRPr="00CA5307" w:rsidRDefault="0003436A" w:rsidP="00987AD8">
            <w:pPr>
              <w:spacing w:after="0" w:line="240" w:lineRule="auto"/>
              <w:rPr>
                <w:rFonts w:ascii="Lucida Sans" w:hAnsi="Lucida Sans" w:cstheme="minorHAnsi"/>
                <w:bCs/>
                <w:szCs w:val="22"/>
              </w:rPr>
            </w:pPr>
          </w:p>
        </w:tc>
      </w:tr>
      <w:tr w:rsidR="0003436A" w:rsidRPr="00CA5307" w14:paraId="6F1BC721" w14:textId="77777777" w:rsidTr="00987AD8">
        <w:trPr>
          <w:trHeight w:val="283"/>
        </w:trPr>
        <w:tc>
          <w:tcPr>
            <w:tcW w:w="1276" w:type="dxa"/>
            <w:vAlign w:val="center"/>
          </w:tcPr>
          <w:p w14:paraId="1966B8CD"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14CC4AFF"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7C65C6CA"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67882F63"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6E8EDA7B"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796081A3"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065A4C38"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12AB983" w14:textId="77777777" w:rsidR="0003436A" w:rsidRPr="00CA5307" w:rsidRDefault="0003436A" w:rsidP="00987AD8">
            <w:pPr>
              <w:spacing w:after="0" w:line="240" w:lineRule="auto"/>
              <w:rPr>
                <w:rFonts w:ascii="Lucida Sans" w:hAnsi="Lucida Sans" w:cstheme="minorHAnsi"/>
                <w:bCs/>
                <w:szCs w:val="22"/>
              </w:rPr>
            </w:pPr>
          </w:p>
        </w:tc>
      </w:tr>
    </w:tbl>
    <w:p w14:paraId="17B33673" w14:textId="77777777" w:rsidR="0003436A" w:rsidRPr="00CA5307" w:rsidRDefault="0003436A" w:rsidP="0003436A">
      <w:pPr>
        <w:spacing w:after="0"/>
        <w:rPr>
          <w:rFonts w:ascii="Lucida Sans" w:hAnsi="Lucida Sans" w:cstheme="minorHAnsi"/>
          <w:color w:val="624CA0"/>
          <w:szCs w:val="22"/>
        </w:rPr>
      </w:pPr>
    </w:p>
    <w:p w14:paraId="513C9E30" w14:textId="77777777" w:rsidR="0003436A" w:rsidRDefault="0003436A" w:rsidP="0003436A">
      <w:pPr>
        <w:spacing w:after="0"/>
        <w:rPr>
          <w:rFonts w:ascii="Lucida Sans" w:hAnsi="Lucida Sans" w:cstheme="minorHAnsi"/>
          <w:color w:val="624CA0"/>
          <w:szCs w:val="22"/>
        </w:rPr>
      </w:pPr>
    </w:p>
    <w:p w14:paraId="1C1055D9" w14:textId="77777777" w:rsidR="0003436A" w:rsidRPr="00CA5307" w:rsidRDefault="0003436A" w:rsidP="0003436A">
      <w:pPr>
        <w:spacing w:after="0"/>
        <w:rPr>
          <w:rFonts w:ascii="Lucida Sans" w:hAnsi="Lucida Sans" w:cstheme="minorHAnsi"/>
          <w:color w:val="624CA0"/>
          <w:szCs w:val="22"/>
        </w:rPr>
      </w:pPr>
    </w:p>
    <w:p w14:paraId="1D8D6B0F" w14:textId="77777777" w:rsidR="0003436A" w:rsidRPr="00CA5307" w:rsidRDefault="0003436A" w:rsidP="0003436A">
      <w:pPr>
        <w:spacing w:after="0"/>
        <w:rPr>
          <w:rFonts w:ascii="Lucida Sans" w:hAnsi="Lucida Sans" w:cstheme="minorHAnsi"/>
          <w:b/>
          <w:bCs/>
          <w:color w:val="3C2E63"/>
          <w:szCs w:val="22"/>
        </w:rPr>
      </w:pPr>
    </w:p>
    <w:p w14:paraId="5550ED33" w14:textId="77777777" w:rsidR="0003436A" w:rsidRPr="00A6252D" w:rsidRDefault="0003436A" w:rsidP="0003436A">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1CA893B3" w14:textId="77777777" w:rsidR="0003436A" w:rsidRPr="00CA5307" w:rsidRDefault="0003436A" w:rsidP="0003436A">
      <w:pPr>
        <w:spacing w:after="0"/>
        <w:rPr>
          <w:rFonts w:ascii="Lucida Sans" w:hAnsi="Lucida Sans" w:cstheme="minorHAnsi"/>
          <w:b/>
          <w:bCs/>
          <w:color w:val="3C2E63"/>
          <w:szCs w:val="22"/>
        </w:rPr>
      </w:pPr>
    </w:p>
    <w:p w14:paraId="0A36E929" w14:textId="77777777" w:rsidR="0003436A" w:rsidRPr="00CA5307" w:rsidRDefault="0003436A" w:rsidP="0003436A">
      <w:pPr>
        <w:pStyle w:val="texte"/>
        <w:numPr>
          <w:ilvl w:val="0"/>
          <w:numId w:val="26"/>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779B8708"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24984681" w14:textId="77777777" w:rsidR="0003436A" w:rsidRPr="00CA5307" w:rsidRDefault="0003436A" w:rsidP="0003436A">
      <w:pPr>
        <w:pStyle w:val="Paragraphedeliste"/>
        <w:numPr>
          <w:ilvl w:val="0"/>
          <w:numId w:val="26"/>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00D57B70" w14:textId="77777777" w:rsidR="0003436A" w:rsidRPr="00CA5307" w:rsidRDefault="0003436A" w:rsidP="0003436A">
      <w:pPr>
        <w:pStyle w:val="Paragraphedeliste"/>
        <w:numPr>
          <w:ilvl w:val="0"/>
          <w:numId w:val="26"/>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18ED307C" w14:textId="77777777" w:rsidR="0003436A" w:rsidRPr="00CA5307" w:rsidRDefault="0003436A" w:rsidP="0003436A">
      <w:pPr>
        <w:pStyle w:val="Default"/>
        <w:numPr>
          <w:ilvl w:val="0"/>
          <w:numId w:val="26"/>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5E69D2BF"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1CC6DC97" w14:textId="77777777" w:rsidR="0003436A" w:rsidRPr="00CA5307" w:rsidRDefault="0003436A" w:rsidP="0003436A">
      <w:pPr>
        <w:pStyle w:val="Default"/>
        <w:numPr>
          <w:ilvl w:val="0"/>
          <w:numId w:val="26"/>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14095DEE" w14:textId="77777777" w:rsidR="0003436A" w:rsidRPr="00CA5307" w:rsidRDefault="0003436A" w:rsidP="0003436A">
      <w:pPr>
        <w:pStyle w:val="texte"/>
        <w:tabs>
          <w:tab w:val="clear" w:pos="6804"/>
          <w:tab w:val="left" w:pos="5670"/>
        </w:tabs>
        <w:spacing w:before="60"/>
        <w:contextualSpacing/>
        <w:jc w:val="both"/>
        <w:rPr>
          <w:rFonts w:ascii="Lucida Sans" w:hAnsi="Lucida Sans" w:cs="Calibri"/>
          <w:sz w:val="22"/>
          <w:szCs w:val="22"/>
        </w:rPr>
      </w:pPr>
    </w:p>
    <w:p w14:paraId="46653B78" w14:textId="77777777" w:rsidR="0003436A" w:rsidRPr="00CA5307" w:rsidRDefault="0003436A" w:rsidP="0003436A">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34A7336D" w14:textId="77777777" w:rsidR="0003436A" w:rsidRDefault="0003436A" w:rsidP="0003436A">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6571FFA0" w14:textId="6BDDC736" w:rsidR="00CB0594" w:rsidRPr="00CA5307" w:rsidRDefault="00CB0594" w:rsidP="00CB0594">
      <w:pPr>
        <w:pStyle w:val="Default"/>
        <w:jc w:val="both"/>
        <w:rPr>
          <w:rFonts w:ascii="Lucida Sans" w:hAnsi="Lucida Sans" w:cstheme="minorHAnsi"/>
          <w:sz w:val="22"/>
          <w:szCs w:val="22"/>
        </w:rPr>
      </w:pPr>
      <w:r w:rsidRPr="00CA5307">
        <w:rPr>
          <w:rFonts w:ascii="Lucida Sans" w:hAnsi="Lucida Sans" w:cstheme="minorHAnsi"/>
          <w:sz w:val="22"/>
          <w:szCs w:val="22"/>
        </w:rPr>
        <w:t xml:space="preserve">. </w:t>
      </w:r>
    </w:p>
    <w:p w14:paraId="04A24646" w14:textId="77777777" w:rsidR="00BC1736" w:rsidRPr="00CA5307" w:rsidRDefault="00BC1736" w:rsidP="00BC1736">
      <w:pPr>
        <w:pStyle w:val="texte"/>
        <w:tabs>
          <w:tab w:val="clear" w:pos="6804"/>
          <w:tab w:val="left" w:pos="5670"/>
        </w:tabs>
        <w:spacing w:before="60"/>
        <w:contextualSpacing/>
        <w:jc w:val="both"/>
        <w:rPr>
          <w:rFonts w:ascii="Lucida Sans" w:hAnsi="Lucida Sans" w:cs="Calibri"/>
          <w:sz w:val="22"/>
          <w:szCs w:val="22"/>
        </w:rPr>
      </w:pPr>
    </w:p>
    <w:p w14:paraId="23C4B2D5" w14:textId="65CF2B11" w:rsidR="00DD3061" w:rsidRPr="00CA5307" w:rsidRDefault="00555C13" w:rsidP="00DD3061">
      <w:pPr>
        <w:spacing w:after="160" w:line="259" w:lineRule="auto"/>
        <w:jc w:val="left"/>
        <w:rPr>
          <w:rFonts w:ascii="Lucida Sans" w:eastAsiaTheme="minorHAnsi" w:hAnsi="Lucida Sans" w:cstheme="minorHAnsi"/>
          <w:color w:val="000000"/>
          <w:szCs w:val="22"/>
        </w:rPr>
      </w:pPr>
      <w:r w:rsidRPr="00CA5307">
        <w:rPr>
          <w:rFonts w:ascii="Lucida Sans" w:hAnsi="Lucida Sans"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CA5307" w14:paraId="37AA88F6"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75050328" w14:textId="77777777"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p w14:paraId="1359E583" w14:textId="77777777" w:rsidR="00DD3061"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C0D5CB6" w14:textId="57E7DC8D"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E11834" w:rsidRPr="00CA5307"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CA5307" w:rsidRDefault="00DD3061"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DAC59C" w14:textId="5F87E2F1" w:rsidR="00DD3061" w:rsidRPr="00CA5307" w:rsidRDefault="00DD3061" w:rsidP="00477B78">
            <w:pPr>
              <w:pStyle w:val="Default"/>
              <w:jc w:val="both"/>
              <w:rPr>
                <w:rFonts w:ascii="Lucida Sans" w:hAnsi="Lucida Sans"/>
                <w:i/>
                <w:sz w:val="22"/>
                <w:szCs w:val="22"/>
              </w:rPr>
            </w:pPr>
            <w:r w:rsidRPr="00CA5307">
              <w:rPr>
                <w:rFonts w:ascii="Lucida Sans" w:hAnsi="Lucida Sans"/>
                <w:i/>
                <w:sz w:val="22"/>
                <w:szCs w:val="22"/>
              </w:rPr>
              <w:t xml:space="preserve">Le rapport d’avancement doit obligatoirement être remise aux membres du CSI, au moins 1 semaine avant la tenue du CSI. </w:t>
            </w:r>
          </w:p>
          <w:p w14:paraId="7CDBD745" w14:textId="77777777" w:rsidR="00DD3061" w:rsidRPr="00CA5307" w:rsidRDefault="00DD3061" w:rsidP="00477B78">
            <w:pPr>
              <w:ind w:left="151" w:hanging="142"/>
              <w:rPr>
                <w:rFonts w:ascii="Lucida Sans" w:hAnsi="Lucida Sans" w:cs="Calibri"/>
                <w:color w:val="000000"/>
                <w:szCs w:val="22"/>
              </w:rPr>
            </w:pPr>
          </w:p>
          <w:p w14:paraId="18DE7DF6" w14:textId="77777777" w:rsidR="00DD3061" w:rsidRPr="00CA5307" w:rsidRDefault="00DD3061" w:rsidP="00477B78">
            <w:pPr>
              <w:spacing w:before="120"/>
              <w:rPr>
                <w:rFonts w:ascii="Lucida Sans" w:hAnsi="Lucida Sans" w:cs="Calibri"/>
                <w:color w:val="000000"/>
                <w:szCs w:val="22"/>
              </w:rPr>
            </w:pPr>
          </w:p>
          <w:p w14:paraId="2A92FEA4" w14:textId="77777777" w:rsidR="00DD3061" w:rsidRPr="00CA5307" w:rsidRDefault="00DD3061" w:rsidP="00477B78">
            <w:pPr>
              <w:spacing w:before="120"/>
              <w:rPr>
                <w:rFonts w:ascii="Lucida Sans" w:hAnsi="Lucida Sans" w:cs="Calibri"/>
                <w:color w:val="000000"/>
                <w:szCs w:val="22"/>
              </w:rPr>
            </w:pPr>
          </w:p>
          <w:p w14:paraId="643F9CDD" w14:textId="77777777" w:rsidR="00DD3061" w:rsidRPr="00CA5307" w:rsidRDefault="00DD3061" w:rsidP="00477B78">
            <w:pPr>
              <w:spacing w:before="120"/>
              <w:rPr>
                <w:rFonts w:ascii="Lucida Sans" w:hAnsi="Lucida Sans" w:cs="Calibri"/>
                <w:color w:val="000000"/>
                <w:szCs w:val="22"/>
              </w:rPr>
            </w:pPr>
          </w:p>
          <w:p w14:paraId="7771A878" w14:textId="77777777" w:rsidR="00DD3061" w:rsidRPr="00CA5307" w:rsidRDefault="00DD3061" w:rsidP="00477B78">
            <w:pPr>
              <w:spacing w:before="120"/>
              <w:rPr>
                <w:rFonts w:ascii="Lucida Sans" w:hAnsi="Lucida Sans" w:cs="Calibri"/>
                <w:color w:val="000000"/>
                <w:szCs w:val="22"/>
              </w:rPr>
            </w:pPr>
          </w:p>
          <w:p w14:paraId="5E58E9CB" w14:textId="77777777" w:rsidR="00DD3061" w:rsidRPr="00CA5307" w:rsidRDefault="00DD3061" w:rsidP="00477B78">
            <w:pPr>
              <w:spacing w:before="120"/>
              <w:ind w:left="-87" w:firstLine="87"/>
              <w:rPr>
                <w:rFonts w:ascii="Lucida Sans" w:hAnsi="Lucida Sans" w:cs="Calibri"/>
                <w:color w:val="000000"/>
                <w:szCs w:val="22"/>
              </w:rPr>
            </w:pPr>
          </w:p>
          <w:p w14:paraId="140E07A9" w14:textId="77777777" w:rsidR="00DD3061" w:rsidRPr="00CA5307" w:rsidRDefault="00DD3061" w:rsidP="00477B78">
            <w:pPr>
              <w:spacing w:before="120"/>
              <w:ind w:left="-87" w:firstLine="87"/>
              <w:rPr>
                <w:rFonts w:ascii="Lucida Sans" w:hAnsi="Lucida Sans" w:cs="Calibri"/>
                <w:color w:val="000000"/>
                <w:szCs w:val="22"/>
              </w:rPr>
            </w:pPr>
          </w:p>
          <w:p w14:paraId="79489BFB" w14:textId="77777777" w:rsidR="00DD3061" w:rsidRPr="00CA5307" w:rsidRDefault="00DD3061" w:rsidP="00477B78">
            <w:pPr>
              <w:spacing w:before="120"/>
              <w:ind w:left="-87" w:firstLine="87"/>
              <w:rPr>
                <w:rFonts w:ascii="Lucida Sans" w:hAnsi="Lucida Sans" w:cs="Calibri"/>
                <w:color w:val="000000"/>
                <w:szCs w:val="22"/>
              </w:rPr>
            </w:pPr>
          </w:p>
        </w:tc>
      </w:tr>
      <w:tr w:rsidR="00E11834" w:rsidRPr="00CA5307"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383C737A" w:rsidR="00DD3061" w:rsidRPr="00CA5307" w:rsidRDefault="00DD3061"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529C7846" w14:textId="0C1CF658" w:rsidR="00DD3061" w:rsidRPr="00CA5307" w:rsidRDefault="00DD3061" w:rsidP="00477B78">
            <w:pPr>
              <w:ind w:firstLine="21"/>
              <w:rPr>
                <w:rFonts w:ascii="Lucida Sans" w:hAnsi="Lucida Sans" w:cs="Calibri"/>
                <w:i/>
                <w:color w:val="000000"/>
                <w:szCs w:val="22"/>
              </w:rPr>
            </w:pPr>
            <w:r w:rsidRPr="00CA5307">
              <w:rPr>
                <w:rFonts w:ascii="Lucida Sans" w:hAnsi="Lucida Sans" w:cs="Calibri"/>
                <w:i/>
                <w:color w:val="000000"/>
                <w:szCs w:val="22"/>
              </w:rPr>
              <w:t xml:space="preserve">Pour être autorisé(e) à soutenir sa thèse, le doctorant ou la doctorante doit suivre un parcours de 90 heures de formation </w:t>
            </w:r>
          </w:p>
          <w:p w14:paraId="57BEFB68" w14:textId="77777777" w:rsidR="00DD3061" w:rsidRPr="00CA5307" w:rsidRDefault="00DD3061"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54BFA6C9" w14:textId="4356C757" w:rsidR="00DD3061" w:rsidRPr="00CA5307" w:rsidRDefault="00DD3061" w:rsidP="00477B78">
            <w:pPr>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576E5D56"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3FFF90CC" w14:textId="77777777" w:rsidR="00DD3061" w:rsidRPr="00CA5307" w:rsidRDefault="00DD3061" w:rsidP="00477B78">
            <w:pPr>
              <w:numPr>
                <w:ilvl w:val="0"/>
                <w:numId w:val="21"/>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4A62B2CF" w14:textId="77777777" w:rsidR="00DD3061" w:rsidRPr="00CA5307" w:rsidRDefault="00DD3061" w:rsidP="00477B78">
            <w:pPr>
              <w:spacing w:after="0" w:line="240" w:lineRule="auto"/>
              <w:ind w:left="720"/>
              <w:rPr>
                <w:rFonts w:ascii="Lucida Sans" w:hAnsi="Lucida Sans" w:cs="Calibri"/>
                <w:color w:val="000000"/>
                <w:szCs w:val="22"/>
              </w:rPr>
            </w:pPr>
          </w:p>
          <w:p w14:paraId="47727ABA" w14:textId="77777777" w:rsidR="00DD3061" w:rsidRPr="00CA5307" w:rsidRDefault="00DD3061"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CA5307" w:rsidRDefault="00DD3061" w:rsidP="00477B78">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27DB869C" w14:textId="77777777" w:rsidR="00DD3061" w:rsidRPr="00CA5307" w:rsidRDefault="00DD3061" w:rsidP="00477B78">
            <w:pPr>
              <w:rPr>
                <w:rFonts w:ascii="Lucida Sans" w:hAnsi="Lucida Sans" w:cs="Calibri"/>
                <w:szCs w:val="22"/>
              </w:rPr>
            </w:pPr>
          </w:p>
        </w:tc>
      </w:tr>
      <w:tr w:rsidR="00E11834" w:rsidRPr="00CA5307" w14:paraId="26485433" w14:textId="77777777" w:rsidTr="00477B78">
        <w:trPr>
          <w:trHeight w:val="1515"/>
          <w:jc w:val="center"/>
        </w:trPr>
        <w:tc>
          <w:tcPr>
            <w:tcW w:w="9604" w:type="dxa"/>
          </w:tcPr>
          <w:p w14:paraId="2E388663" w14:textId="77777777" w:rsidR="00DD3061" w:rsidRPr="00CA5307" w:rsidRDefault="00DD3061"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49884022" w14:textId="77777777" w:rsidR="00DD3061" w:rsidRPr="00CA5307" w:rsidRDefault="00DD3061" w:rsidP="00477B78">
            <w:pPr>
              <w:ind w:firstLine="11"/>
              <w:rPr>
                <w:rFonts w:ascii="Lucida Sans" w:hAnsi="Lucida Sans" w:cs="Calibri"/>
                <w:szCs w:val="22"/>
              </w:rPr>
            </w:pPr>
          </w:p>
          <w:p w14:paraId="0B112CB9" w14:textId="77777777" w:rsidR="00DD3061" w:rsidRPr="00CA5307" w:rsidRDefault="00DD3061" w:rsidP="00477B78">
            <w:pPr>
              <w:ind w:firstLine="11"/>
              <w:rPr>
                <w:rFonts w:ascii="Lucida Sans" w:hAnsi="Lucida Sans" w:cs="Calibri"/>
                <w:szCs w:val="22"/>
              </w:rPr>
            </w:pPr>
          </w:p>
          <w:p w14:paraId="2CED7CEA" w14:textId="77777777" w:rsidR="00DD3061" w:rsidRPr="00CA5307" w:rsidRDefault="00DD3061" w:rsidP="00477B78">
            <w:pPr>
              <w:ind w:firstLine="11"/>
              <w:rPr>
                <w:rFonts w:ascii="Lucida Sans" w:hAnsi="Lucida Sans" w:cs="Calibri"/>
                <w:szCs w:val="22"/>
              </w:rPr>
            </w:pPr>
          </w:p>
          <w:p w14:paraId="2DDDF054" w14:textId="77777777" w:rsidR="00DD3061" w:rsidRPr="00CA5307" w:rsidRDefault="00DD3061" w:rsidP="00477B78">
            <w:pPr>
              <w:ind w:firstLine="11"/>
              <w:rPr>
                <w:rFonts w:ascii="Lucida Sans" w:hAnsi="Lucida Sans" w:cs="Calibri"/>
                <w:szCs w:val="22"/>
              </w:rPr>
            </w:pPr>
          </w:p>
          <w:p w14:paraId="36599FC2" w14:textId="77777777" w:rsidR="00DD3061" w:rsidRPr="00CA5307" w:rsidRDefault="00DD3061" w:rsidP="00477B78">
            <w:pPr>
              <w:ind w:firstLine="11"/>
              <w:rPr>
                <w:rFonts w:ascii="Lucida Sans" w:hAnsi="Lucida Sans" w:cs="Calibri"/>
                <w:szCs w:val="22"/>
              </w:rPr>
            </w:pPr>
          </w:p>
          <w:p w14:paraId="275295C4" w14:textId="77777777" w:rsidR="00DD3061" w:rsidRPr="00CA5307" w:rsidRDefault="00DD3061" w:rsidP="00477B78">
            <w:pPr>
              <w:spacing w:before="120"/>
              <w:rPr>
                <w:rFonts w:ascii="Lucida Sans" w:hAnsi="Lucida Sans" w:cs="Calibri"/>
                <w:b/>
                <w:szCs w:val="22"/>
              </w:rPr>
            </w:pPr>
          </w:p>
        </w:tc>
      </w:tr>
    </w:tbl>
    <w:p w14:paraId="3FD2F3C1" w14:textId="77777777" w:rsidR="00DD3061" w:rsidRPr="00CA5307" w:rsidRDefault="00DD3061" w:rsidP="00DD3061">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7B5F6E" w:rsidRPr="00CA5307" w14:paraId="5FC9027C" w14:textId="77777777" w:rsidTr="00682A62">
        <w:tc>
          <w:tcPr>
            <w:tcW w:w="4531" w:type="dxa"/>
          </w:tcPr>
          <w:p w14:paraId="1ADE1B0B" w14:textId="77777777" w:rsidR="00DD3061" w:rsidRPr="00CA5307" w:rsidRDefault="00DD3061"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55C02600" w14:textId="77777777" w:rsidR="00DD3061" w:rsidRPr="00CA5307" w:rsidRDefault="00921330" w:rsidP="00477B78">
            <w:pPr>
              <w:ind w:left="360"/>
              <w:rPr>
                <w:rFonts w:ascii="Lucida Sans" w:hAnsi="Lucida Sans" w:cstheme="minorHAnsi"/>
                <w:szCs w:val="22"/>
              </w:rPr>
            </w:pPr>
            <w:sdt>
              <w:sdtPr>
                <w:rPr>
                  <w:rFonts w:ascii="Lucida Sans" w:hAnsi="Lucida Sans" w:cstheme="minorHAnsi"/>
                  <w:szCs w:val="22"/>
                </w:rPr>
                <w:id w:val="-1778240419"/>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xml:space="preserve"> :   </w:t>
            </w:r>
            <w:r w:rsidR="00DD3061" w:rsidRPr="00CA5307">
              <w:rPr>
                <w:rFonts w:ascii="Lucida Sans" w:hAnsi="Lucida Sans" w:cstheme="minorHAnsi"/>
                <w:i/>
                <w:szCs w:val="22"/>
              </w:rPr>
              <w:t>préciser</w:t>
            </w:r>
            <w:r w:rsidR="00DD3061" w:rsidRPr="00CA5307">
              <w:rPr>
                <w:rFonts w:ascii="Lucida Sans" w:hAnsi="Lucida Sans" w:cstheme="minorHAnsi"/>
                <w:szCs w:val="22"/>
              </w:rPr>
              <w:t>…………………………..</w:t>
            </w:r>
          </w:p>
          <w:p w14:paraId="477E9FE6" w14:textId="77777777" w:rsidR="00DD3061" w:rsidRPr="00CA5307" w:rsidRDefault="00921330" w:rsidP="00477B78">
            <w:pPr>
              <w:ind w:left="360"/>
              <w:rPr>
                <w:rFonts w:ascii="Lucida Sans" w:hAnsi="Lucida Sans" w:cstheme="minorHAnsi"/>
                <w:szCs w:val="22"/>
              </w:rPr>
            </w:pPr>
            <w:sdt>
              <w:sdtPr>
                <w:rPr>
                  <w:rFonts w:ascii="Lucida Sans" w:hAnsi="Lucida Sans" w:cstheme="minorHAnsi"/>
                  <w:szCs w:val="22"/>
                </w:rPr>
                <w:id w:val="572554118"/>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r w:rsidR="007B5F6E" w:rsidRPr="00CA5307" w14:paraId="41A986F7" w14:textId="77777777" w:rsidTr="00682A62">
        <w:tc>
          <w:tcPr>
            <w:tcW w:w="4531" w:type="dxa"/>
            <w:vAlign w:val="center"/>
          </w:tcPr>
          <w:p w14:paraId="3D713746" w14:textId="77777777" w:rsidR="00DD3061" w:rsidRPr="00CA5307" w:rsidRDefault="00DD3061"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3B62454F" w14:textId="77777777" w:rsidR="00DD3061" w:rsidRPr="00CA5307" w:rsidRDefault="00921330" w:rsidP="00477B78">
            <w:pPr>
              <w:ind w:left="360"/>
              <w:rPr>
                <w:rFonts w:ascii="Lucida Sans" w:hAnsi="Lucida Sans" w:cstheme="minorHAnsi"/>
                <w:szCs w:val="22"/>
              </w:rPr>
            </w:pPr>
            <w:sdt>
              <w:sdtPr>
                <w:rPr>
                  <w:rFonts w:ascii="Lucida Sans" w:hAnsi="Lucida Sans" w:cstheme="minorHAnsi"/>
                  <w:szCs w:val="22"/>
                </w:rPr>
                <w:id w:val="535541384"/>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w:t>
            </w:r>
          </w:p>
          <w:p w14:paraId="4409A91D" w14:textId="77777777" w:rsidR="00DD3061" w:rsidRPr="00CA5307" w:rsidRDefault="00921330" w:rsidP="00477B78">
            <w:pPr>
              <w:ind w:left="360"/>
              <w:rPr>
                <w:rFonts w:ascii="Lucida Sans" w:hAnsi="Lucida Sans" w:cstheme="minorHAnsi"/>
                <w:szCs w:val="22"/>
              </w:rPr>
            </w:pPr>
            <w:sdt>
              <w:sdtPr>
                <w:rPr>
                  <w:rFonts w:ascii="Lucida Sans" w:hAnsi="Lucida Sans" w:cstheme="minorHAnsi"/>
                  <w:szCs w:val="22"/>
                </w:rPr>
                <w:id w:val="-245344655"/>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bl>
    <w:p w14:paraId="1FAB8BDF" w14:textId="77777777" w:rsidR="00DD3061" w:rsidRPr="00CA5307" w:rsidRDefault="00DD3061" w:rsidP="00DD3061">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CA5307"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CA5307" w:rsidRDefault="00DD3061"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E979413" w14:textId="77777777" w:rsidR="00DD3061" w:rsidRPr="00CA5307" w:rsidRDefault="00DD3061" w:rsidP="00477B78">
            <w:pPr>
              <w:rPr>
                <w:rFonts w:ascii="Lucida Sans" w:hAnsi="Lucida Sans" w:cs="Calibri"/>
                <w:szCs w:val="22"/>
              </w:rPr>
            </w:pPr>
          </w:p>
          <w:p w14:paraId="68184643" w14:textId="77777777" w:rsidR="00DD3061" w:rsidRPr="00CA5307" w:rsidRDefault="00DD3061"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064C5C5F" w14:textId="77777777" w:rsidR="00DD3061" w:rsidRPr="00CA5307" w:rsidRDefault="00DD3061" w:rsidP="00477B78">
            <w:pPr>
              <w:numPr>
                <w:ilvl w:val="0"/>
                <w:numId w:val="22"/>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3A806ECC" w14:textId="77777777" w:rsidR="00DD3061" w:rsidRPr="00CA5307" w:rsidRDefault="00DD3061" w:rsidP="00477B78">
            <w:pPr>
              <w:numPr>
                <w:ilvl w:val="0"/>
                <w:numId w:val="22"/>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6C274A1E" w14:textId="77777777" w:rsidR="00DD3061" w:rsidRPr="00CA5307" w:rsidRDefault="00DD3061" w:rsidP="00477B78">
            <w:pPr>
              <w:numPr>
                <w:ilvl w:val="0"/>
                <w:numId w:val="22"/>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p>
          <w:p w14:paraId="3A536213" w14:textId="77777777" w:rsidR="00DD3061" w:rsidRPr="00CA5307" w:rsidRDefault="00DD3061" w:rsidP="00477B78">
            <w:pPr>
              <w:rPr>
                <w:rFonts w:ascii="Lucida Sans" w:hAnsi="Lucida Sans" w:cs="Calibri"/>
                <w:szCs w:val="22"/>
              </w:rPr>
            </w:pPr>
          </w:p>
          <w:p w14:paraId="2BE65270" w14:textId="25C29147" w:rsidR="00DD3061" w:rsidRPr="00CA5307" w:rsidRDefault="00254410" w:rsidP="00477B78">
            <w:pPr>
              <w:rPr>
                <w:rFonts w:ascii="Lucida Sans" w:hAnsi="Lucida Sans" w:cs="Calibri"/>
                <w:szCs w:val="22"/>
              </w:rPr>
            </w:pPr>
            <w:r w:rsidRPr="00254410">
              <w:rPr>
                <w:rFonts w:ascii="Lucida Sans" w:hAnsi="Lucida Sans" w:cs="Calibri"/>
                <w:b/>
                <w:szCs w:val="22"/>
                <w:u w:val="single"/>
              </w:rPr>
              <w:t>Signatures</w:t>
            </w:r>
            <w:r>
              <w:rPr>
                <w:rFonts w:ascii="Lucida Sans" w:hAnsi="Lucida Sans" w:cs="Calibri"/>
                <w:b/>
                <w:szCs w:val="22"/>
                <w:u w:val="single"/>
              </w:rPr>
              <w:t> :</w:t>
            </w:r>
          </w:p>
        </w:tc>
      </w:tr>
      <w:tr w:rsidR="00DD3061" w:rsidRPr="00CA5307" w14:paraId="5EB957DB" w14:textId="77777777">
        <w:trPr>
          <w:trHeight w:val="74"/>
        </w:trPr>
        <w:tc>
          <w:tcPr>
            <w:tcW w:w="4652" w:type="dxa"/>
            <w:tcBorders>
              <w:top w:val="nil"/>
            </w:tcBorders>
          </w:tcPr>
          <w:p w14:paraId="08F883BF"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1</w:t>
            </w:r>
          </w:p>
        </w:tc>
        <w:tc>
          <w:tcPr>
            <w:tcW w:w="4990" w:type="dxa"/>
            <w:tcBorders>
              <w:top w:val="nil"/>
            </w:tcBorders>
          </w:tcPr>
          <w:p w14:paraId="40E2FAB9"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2</w:t>
            </w:r>
          </w:p>
        </w:tc>
      </w:tr>
      <w:tr w:rsidR="00DD3061" w:rsidRPr="00CA5307" w14:paraId="1B2A7126" w14:textId="77777777">
        <w:trPr>
          <w:trHeight w:val="1421"/>
        </w:trPr>
        <w:tc>
          <w:tcPr>
            <w:tcW w:w="4652" w:type="dxa"/>
          </w:tcPr>
          <w:p w14:paraId="076C65CC" w14:textId="77777777" w:rsidR="00DD3061" w:rsidRPr="00CA5307" w:rsidRDefault="00DD3061" w:rsidP="00477B78">
            <w:pPr>
              <w:rPr>
                <w:rFonts w:ascii="Lucida Sans" w:hAnsi="Lucida Sans" w:cs="Calibri"/>
                <w:szCs w:val="22"/>
              </w:rPr>
            </w:pPr>
          </w:p>
        </w:tc>
        <w:tc>
          <w:tcPr>
            <w:tcW w:w="4990" w:type="dxa"/>
          </w:tcPr>
          <w:p w14:paraId="6489F289" w14:textId="77777777" w:rsidR="00DD3061" w:rsidRPr="00CA5307" w:rsidRDefault="00DD3061" w:rsidP="00477B78">
            <w:pPr>
              <w:rPr>
                <w:rFonts w:ascii="Lucida Sans" w:hAnsi="Lucida Sans" w:cs="Calibri"/>
                <w:szCs w:val="22"/>
              </w:rPr>
            </w:pPr>
          </w:p>
        </w:tc>
      </w:tr>
      <w:tr w:rsidR="00D31E73" w:rsidRPr="00CA5307" w14:paraId="7EFF8B3B" w14:textId="77777777" w:rsidTr="00BF695F">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90D5195" w14:textId="75593461" w:rsidR="00D31E73" w:rsidRPr="00D31E73" w:rsidRDefault="00D31E73" w:rsidP="00D31E73">
            <w:pPr>
              <w:jc w:val="center"/>
              <w:rPr>
                <w:rFonts w:ascii="Lucida Sans" w:hAnsi="Lucida Sans" w:cs="Calibri"/>
                <w:b/>
                <w:bCs/>
                <w:szCs w:val="22"/>
              </w:rPr>
            </w:pPr>
            <w:r w:rsidRPr="00D31E73">
              <w:rPr>
                <w:rFonts w:ascii="Lucida Sans" w:hAnsi="Lucida Sans" w:cs="Calibri"/>
                <w:b/>
                <w:bCs/>
                <w:szCs w:val="22"/>
              </w:rPr>
              <w:t>Membre 3</w:t>
            </w:r>
          </w:p>
        </w:tc>
      </w:tr>
      <w:tr w:rsidR="00D31E73" w:rsidRPr="00CA5307" w14:paraId="280B37DD" w14:textId="77777777" w:rsidTr="00F51B56">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4333748E" w14:textId="77777777" w:rsidR="00D31E73" w:rsidRPr="00CA5307" w:rsidRDefault="00D31E73" w:rsidP="00477B78">
            <w:pPr>
              <w:rPr>
                <w:rFonts w:ascii="Lucida Sans" w:hAnsi="Lucida Sans" w:cs="Calibri"/>
                <w:szCs w:val="22"/>
                <w:u w:val="single"/>
              </w:rPr>
            </w:pPr>
          </w:p>
        </w:tc>
      </w:tr>
      <w:tr w:rsidR="00D31E73" w:rsidRPr="00CA5307" w14:paraId="6C850A07" w14:textId="77777777" w:rsidTr="00EF5B7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E79AA40" w14:textId="5988CE80" w:rsidR="00D31E73" w:rsidRPr="00D31E73" w:rsidRDefault="00D31E73" w:rsidP="00477B78">
            <w:pPr>
              <w:jc w:val="center"/>
              <w:rPr>
                <w:rFonts w:ascii="Lucida Sans" w:hAnsi="Lucida Sans" w:cs="Calibri"/>
                <w:b/>
                <w:bCs/>
                <w:szCs w:val="22"/>
              </w:rPr>
            </w:pPr>
            <w:r w:rsidRPr="00D31E73">
              <w:rPr>
                <w:rFonts w:ascii="Lucida Sans" w:hAnsi="Lucida Sans" w:cs="Calibri"/>
                <w:b/>
                <w:bCs/>
                <w:szCs w:val="22"/>
              </w:rPr>
              <w:t>Doctorant ou Doctorante</w:t>
            </w:r>
          </w:p>
        </w:tc>
      </w:tr>
      <w:tr w:rsidR="00D31E73" w:rsidRPr="00CA5307" w14:paraId="254A83EF" w14:textId="77777777" w:rsidTr="00E8133D">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638FF8D9" w14:textId="77777777" w:rsidR="00D31E73" w:rsidRPr="00CA5307" w:rsidRDefault="00D31E73" w:rsidP="00477B78">
            <w:pPr>
              <w:rPr>
                <w:rFonts w:ascii="Lucida Sans" w:hAnsi="Lucida Sans" w:cs="Calibri"/>
                <w:szCs w:val="22"/>
                <w:u w:val="single"/>
              </w:rPr>
            </w:pPr>
          </w:p>
        </w:tc>
      </w:tr>
    </w:tbl>
    <w:p w14:paraId="36B43F44" w14:textId="77777777" w:rsidR="00DD3061" w:rsidRPr="00CA5307" w:rsidRDefault="00DD3061" w:rsidP="00DD3061">
      <w:pPr>
        <w:tabs>
          <w:tab w:val="left" w:pos="615"/>
          <w:tab w:val="center" w:pos="4677"/>
          <w:tab w:val="left" w:pos="9354"/>
        </w:tabs>
        <w:rPr>
          <w:rFonts w:ascii="Lucida Sans" w:hAnsi="Lucida Sans" w:cs="Calibri"/>
          <w:szCs w:val="22"/>
        </w:rPr>
      </w:pPr>
    </w:p>
    <w:p w14:paraId="3BEBEC92" w14:textId="77777777" w:rsidR="00DD3061" w:rsidRPr="00CA5307" w:rsidRDefault="00DD3061" w:rsidP="00DD3061">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CA5307" w14:paraId="760E64AD"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934D6E" w14:textId="5C4E39E9" w:rsidR="00DD3061" w:rsidRPr="00CA5307"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w:t>
            </w:r>
            <w:r w:rsidR="00A6252D">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 A l’ISSUE dU CSI</w:t>
            </w:r>
          </w:p>
        </w:tc>
      </w:tr>
      <w:tr w:rsidR="007B5F6E" w:rsidRPr="00CA5307"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CA5307" w:rsidRDefault="00DD3061" w:rsidP="00477B78">
            <w:pPr>
              <w:ind w:left="151" w:hanging="142"/>
              <w:rPr>
                <w:rFonts w:ascii="Lucida Sans" w:hAnsi="Lucida Sans" w:cs="Calibri"/>
                <w:color w:val="000000"/>
                <w:szCs w:val="22"/>
              </w:rPr>
            </w:pPr>
          </w:p>
          <w:p w14:paraId="2B818CE8" w14:textId="77777777" w:rsidR="00DD3061" w:rsidRPr="00CA5307" w:rsidRDefault="00DD3061"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240768D0" w14:textId="77777777" w:rsidR="00DD3061" w:rsidRDefault="00DD3061" w:rsidP="00477B78">
            <w:pPr>
              <w:spacing w:before="120"/>
              <w:ind w:left="-87" w:firstLine="87"/>
              <w:rPr>
                <w:rFonts w:ascii="Lucida Sans" w:hAnsi="Lucida Sans" w:cs="Calibri"/>
                <w:color w:val="000000"/>
                <w:szCs w:val="22"/>
              </w:rPr>
            </w:pPr>
          </w:p>
          <w:p w14:paraId="5641B6FD" w14:textId="77777777" w:rsidR="00A6252D" w:rsidRDefault="00A6252D" w:rsidP="00477B78">
            <w:pPr>
              <w:spacing w:before="120"/>
              <w:ind w:left="-87" w:firstLine="87"/>
              <w:rPr>
                <w:rFonts w:ascii="Lucida Sans" w:hAnsi="Lucida Sans" w:cs="Calibri"/>
                <w:color w:val="000000"/>
                <w:szCs w:val="22"/>
              </w:rPr>
            </w:pPr>
          </w:p>
          <w:p w14:paraId="0F45749C" w14:textId="77777777" w:rsidR="00A6252D" w:rsidRDefault="00A6252D" w:rsidP="00477B78">
            <w:pPr>
              <w:spacing w:before="120"/>
              <w:ind w:left="-87" w:firstLine="87"/>
              <w:rPr>
                <w:rFonts w:ascii="Lucida Sans" w:hAnsi="Lucida Sans" w:cs="Calibri"/>
                <w:color w:val="000000"/>
                <w:szCs w:val="22"/>
              </w:rPr>
            </w:pPr>
          </w:p>
          <w:p w14:paraId="258DB63C" w14:textId="77777777" w:rsidR="00A6252D" w:rsidRDefault="00A6252D" w:rsidP="00477B78">
            <w:pPr>
              <w:spacing w:before="120"/>
              <w:ind w:left="-87" w:firstLine="87"/>
              <w:rPr>
                <w:rFonts w:ascii="Lucida Sans" w:hAnsi="Lucida Sans" w:cs="Calibri"/>
                <w:color w:val="000000"/>
                <w:szCs w:val="22"/>
              </w:rPr>
            </w:pPr>
          </w:p>
          <w:p w14:paraId="1030FE7C" w14:textId="77777777" w:rsidR="00A6252D" w:rsidRPr="00CA5307" w:rsidRDefault="00A6252D" w:rsidP="00477B78">
            <w:pPr>
              <w:spacing w:before="120"/>
              <w:ind w:left="-87" w:firstLine="87"/>
              <w:rPr>
                <w:rFonts w:ascii="Lucida Sans" w:hAnsi="Lucida Sans" w:cs="Calibri"/>
                <w:color w:val="000000"/>
                <w:szCs w:val="22"/>
              </w:rPr>
            </w:pPr>
          </w:p>
          <w:p w14:paraId="4B4CC6CF" w14:textId="77777777" w:rsidR="00DD3061" w:rsidRPr="00CA5307" w:rsidRDefault="00DD3061" w:rsidP="00477B78">
            <w:pPr>
              <w:spacing w:before="120"/>
              <w:ind w:left="-87" w:firstLine="87"/>
              <w:rPr>
                <w:rFonts w:ascii="Lucida Sans" w:hAnsi="Lucida Sans" w:cs="Calibri"/>
                <w:color w:val="000000"/>
                <w:szCs w:val="22"/>
              </w:rPr>
            </w:pPr>
          </w:p>
          <w:p w14:paraId="5B73C578" w14:textId="77777777" w:rsidR="00DD3061" w:rsidRPr="00CA5307" w:rsidRDefault="00DD3061" w:rsidP="00477B78">
            <w:pPr>
              <w:spacing w:before="120"/>
              <w:ind w:left="-87" w:firstLine="87"/>
              <w:rPr>
                <w:rFonts w:ascii="Lucida Sans" w:hAnsi="Lucida Sans" w:cs="Calibri"/>
                <w:color w:val="000000"/>
                <w:szCs w:val="22"/>
              </w:rPr>
            </w:pPr>
          </w:p>
          <w:p w14:paraId="036B775F" w14:textId="77777777" w:rsidR="00DD3061" w:rsidRPr="00CA5307" w:rsidRDefault="00DD3061" w:rsidP="00477B78">
            <w:pPr>
              <w:spacing w:before="120"/>
              <w:rPr>
                <w:rFonts w:ascii="Lucida Sans" w:hAnsi="Lucida Sans" w:cs="Calibri"/>
                <w:color w:val="000000"/>
                <w:szCs w:val="22"/>
              </w:rPr>
            </w:pPr>
          </w:p>
          <w:p w14:paraId="4CCF24C5" w14:textId="77777777" w:rsidR="00DD3061" w:rsidRPr="00CA5307" w:rsidRDefault="00DD3061" w:rsidP="00477B78">
            <w:pPr>
              <w:spacing w:before="120"/>
              <w:ind w:left="-87" w:firstLine="87"/>
              <w:rPr>
                <w:rFonts w:ascii="Lucida Sans" w:hAnsi="Lucida Sans" w:cs="Calibri"/>
                <w:color w:val="000000"/>
                <w:szCs w:val="22"/>
              </w:rPr>
            </w:pPr>
          </w:p>
        </w:tc>
      </w:tr>
    </w:tbl>
    <w:p w14:paraId="5A28C198" w14:textId="77777777" w:rsidR="00DD3061" w:rsidRPr="00CA5307" w:rsidRDefault="00DD3061" w:rsidP="00DD3061">
      <w:pPr>
        <w:rPr>
          <w:rFonts w:ascii="Lucida Sans" w:hAnsi="Lucida Sans" w:cstheme="minorHAnsi"/>
          <w:szCs w:val="22"/>
        </w:rPr>
      </w:pPr>
    </w:p>
    <w:p w14:paraId="0F64BE38" w14:textId="35B834E3" w:rsidR="00226C73" w:rsidRPr="00CA5307" w:rsidRDefault="00226C73" w:rsidP="00326C04">
      <w:pPr>
        <w:spacing w:after="160" w:line="259" w:lineRule="auto"/>
        <w:jc w:val="left"/>
        <w:rPr>
          <w:rFonts w:ascii="Lucida Sans" w:hAnsi="Lucida Sans" w:cstheme="minorHAnsi"/>
          <w:b/>
          <w:bCs/>
          <w:iCs/>
          <w:szCs w:val="22"/>
        </w:rPr>
      </w:pPr>
    </w:p>
    <w:sectPr w:rsidR="00226C73" w:rsidRPr="00CA5307"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338" w14:textId="77777777" w:rsidR="009F3031" w:rsidRDefault="009F3031" w:rsidP="00C06FD7">
      <w:pPr>
        <w:spacing w:after="0" w:line="240" w:lineRule="auto"/>
      </w:pPr>
      <w:r>
        <w:separator/>
      </w:r>
    </w:p>
  </w:endnote>
  <w:endnote w:type="continuationSeparator" w:id="0">
    <w:p w14:paraId="165D9483" w14:textId="77777777" w:rsidR="009F3031" w:rsidRDefault="009F3031" w:rsidP="00C06FD7">
      <w:pPr>
        <w:spacing w:after="0" w:line="240" w:lineRule="auto"/>
      </w:pPr>
      <w:r>
        <w:continuationSeparator/>
      </w:r>
    </w:p>
  </w:endnote>
  <w:endnote w:type="continuationNotice" w:id="1">
    <w:p w14:paraId="538E39D5" w14:textId="77777777" w:rsidR="009F3031" w:rsidRDefault="009F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alatino">
    <w:charset w:val="4D"/>
    <w:family w:val="auto"/>
    <w:pitch w:val="variable"/>
    <w:sig w:usb0="A00002FF" w:usb1="7800205A" w:usb2="14600000" w:usb3="00000000" w:csb0="00000193"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EndPr>
      <w:rPr>
        <w:szCs w:val="20"/>
      </w:rPr>
    </w:sdtEndPr>
    <w:sdtContent>
      <w:sdt>
        <w:sdtPr>
          <w:rPr>
            <w:rFonts w:ascii="Lucida Sans" w:hAnsi="Lucida Sans"/>
            <w:sz w:val="20"/>
            <w:szCs w:val="18"/>
          </w:rPr>
          <w:id w:val="1728636285"/>
          <w:docPartObj>
            <w:docPartGallery w:val="Page Numbers (Top of Page)"/>
            <w:docPartUnique/>
          </w:docPartObj>
        </w:sdtPr>
        <w:sdtEndPr>
          <w:rPr>
            <w:szCs w:val="20"/>
          </w:rPr>
        </w:sdtEndPr>
        <w:sdtContent>
          <w:p w14:paraId="1D88B8AC" w14:textId="51E4D7ED"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E437" w14:textId="77777777" w:rsidR="009F3031" w:rsidRDefault="009F3031" w:rsidP="00C06FD7">
      <w:pPr>
        <w:spacing w:after="0" w:line="240" w:lineRule="auto"/>
      </w:pPr>
      <w:r>
        <w:separator/>
      </w:r>
    </w:p>
  </w:footnote>
  <w:footnote w:type="continuationSeparator" w:id="0">
    <w:p w14:paraId="2CFBF163" w14:textId="77777777" w:rsidR="009F3031" w:rsidRDefault="009F3031" w:rsidP="00C06FD7">
      <w:pPr>
        <w:spacing w:after="0" w:line="240" w:lineRule="auto"/>
      </w:pPr>
      <w:r>
        <w:continuationSeparator/>
      </w:r>
    </w:p>
  </w:footnote>
  <w:footnote w:type="continuationNotice" w:id="1">
    <w:p w14:paraId="2D0C34E5" w14:textId="77777777" w:rsidR="009F3031" w:rsidRDefault="009F3031">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rPr>
      <w:drawing>
        <wp:anchor distT="0" distB="0" distL="114300" distR="114300" simplePos="0" relativeHeight="251660288"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7" name="Image 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rPr>
      <w:drawing>
        <wp:anchor distT="0" distB="0" distL="114300" distR="114300" simplePos="0" relativeHeight="251659264"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8"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rPr>
      <w:drawing>
        <wp:inline distT="0" distB="0" distL="0" distR="0" wp14:anchorId="51BD18C4" wp14:editId="2D8CF004">
          <wp:extent cx="1968625" cy="696686"/>
          <wp:effectExtent l="0" t="0" r="0" b="1905"/>
          <wp:docPr id="9" name="Image 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rPr>
      <w:drawing>
        <wp:inline distT="0" distB="0" distL="0" distR="0" wp14:anchorId="5CAE1103" wp14:editId="7CA38519">
          <wp:extent cx="1519796" cy="305306"/>
          <wp:effectExtent l="0" t="0" r="0" b="0"/>
          <wp:docPr id="10" name="Image 10"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3"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8"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7"/>
  </w:num>
  <w:num w:numId="10">
    <w:abstractNumId w:val="15"/>
  </w:num>
  <w:num w:numId="11">
    <w:abstractNumId w:val="6"/>
  </w:num>
  <w:num w:numId="12">
    <w:abstractNumId w:val="24"/>
  </w:num>
  <w:num w:numId="13">
    <w:abstractNumId w:val="2"/>
  </w:num>
  <w:num w:numId="14">
    <w:abstractNumId w:val="5"/>
  </w:num>
  <w:num w:numId="15">
    <w:abstractNumId w:val="3"/>
  </w:num>
  <w:num w:numId="16">
    <w:abstractNumId w:val="9"/>
  </w:num>
  <w:num w:numId="17">
    <w:abstractNumId w:val="16"/>
  </w:num>
  <w:num w:numId="18">
    <w:abstractNumId w:val="1"/>
  </w:num>
  <w:num w:numId="19">
    <w:abstractNumId w:val="21"/>
  </w:num>
  <w:num w:numId="20">
    <w:abstractNumId w:val="13"/>
  </w:num>
  <w:num w:numId="21">
    <w:abstractNumId w:val="4"/>
  </w:num>
  <w:num w:numId="22">
    <w:abstractNumId w:val="18"/>
  </w:num>
  <w:num w:numId="23">
    <w:abstractNumId w:val="12"/>
  </w:num>
  <w:num w:numId="24">
    <w:abstractNumId w:val="17"/>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7DA7"/>
    <w:rsid w:val="00017E08"/>
    <w:rsid w:val="000208A1"/>
    <w:rsid w:val="000252FF"/>
    <w:rsid w:val="0002564B"/>
    <w:rsid w:val="000312C5"/>
    <w:rsid w:val="0003436A"/>
    <w:rsid w:val="00042A3C"/>
    <w:rsid w:val="00043473"/>
    <w:rsid w:val="00044185"/>
    <w:rsid w:val="00047343"/>
    <w:rsid w:val="000502A8"/>
    <w:rsid w:val="000533E4"/>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1FA"/>
    <w:rsid w:val="000F3A14"/>
    <w:rsid w:val="000F3F58"/>
    <w:rsid w:val="000F53D7"/>
    <w:rsid w:val="000F672D"/>
    <w:rsid w:val="000F6EE3"/>
    <w:rsid w:val="00103DD0"/>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1749"/>
    <w:rsid w:val="002226D2"/>
    <w:rsid w:val="00226365"/>
    <w:rsid w:val="0022690D"/>
    <w:rsid w:val="00226C73"/>
    <w:rsid w:val="00227EDC"/>
    <w:rsid w:val="00232E0F"/>
    <w:rsid w:val="00243EDE"/>
    <w:rsid w:val="00244C74"/>
    <w:rsid w:val="00251038"/>
    <w:rsid w:val="00254410"/>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1C5C"/>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291"/>
    <w:rsid w:val="0047468C"/>
    <w:rsid w:val="0049127D"/>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7E0F"/>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1831"/>
    <w:rsid w:val="005F72D1"/>
    <w:rsid w:val="00601A72"/>
    <w:rsid w:val="006032F9"/>
    <w:rsid w:val="00623A9C"/>
    <w:rsid w:val="00626DC0"/>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989"/>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1225"/>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347DB"/>
    <w:rsid w:val="00841C51"/>
    <w:rsid w:val="008433EF"/>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38D1"/>
    <w:rsid w:val="008F52CB"/>
    <w:rsid w:val="009026F2"/>
    <w:rsid w:val="00903142"/>
    <w:rsid w:val="00905401"/>
    <w:rsid w:val="00906FDE"/>
    <w:rsid w:val="00912452"/>
    <w:rsid w:val="0091509E"/>
    <w:rsid w:val="009172DA"/>
    <w:rsid w:val="00921330"/>
    <w:rsid w:val="00926E62"/>
    <w:rsid w:val="0093077B"/>
    <w:rsid w:val="00935822"/>
    <w:rsid w:val="00943759"/>
    <w:rsid w:val="00945091"/>
    <w:rsid w:val="00947AE4"/>
    <w:rsid w:val="009503B6"/>
    <w:rsid w:val="0096377D"/>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3031"/>
    <w:rsid w:val="009F4679"/>
    <w:rsid w:val="00A03583"/>
    <w:rsid w:val="00A050F1"/>
    <w:rsid w:val="00A35AF5"/>
    <w:rsid w:val="00A4284F"/>
    <w:rsid w:val="00A56286"/>
    <w:rsid w:val="00A6252D"/>
    <w:rsid w:val="00A65A84"/>
    <w:rsid w:val="00A66A90"/>
    <w:rsid w:val="00A74AD1"/>
    <w:rsid w:val="00A75355"/>
    <w:rsid w:val="00A773EA"/>
    <w:rsid w:val="00A775C5"/>
    <w:rsid w:val="00A77E26"/>
    <w:rsid w:val="00A82758"/>
    <w:rsid w:val="00A921CD"/>
    <w:rsid w:val="00AA0141"/>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1B04"/>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0C8"/>
    <w:rsid w:val="00B8054F"/>
    <w:rsid w:val="00B8068F"/>
    <w:rsid w:val="00B80CE9"/>
    <w:rsid w:val="00B8579E"/>
    <w:rsid w:val="00B92C1E"/>
    <w:rsid w:val="00B93D3F"/>
    <w:rsid w:val="00B95A2A"/>
    <w:rsid w:val="00B972EC"/>
    <w:rsid w:val="00BA7982"/>
    <w:rsid w:val="00BB26AD"/>
    <w:rsid w:val="00BB2E5C"/>
    <w:rsid w:val="00BC15AD"/>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BF7CC9"/>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A5307"/>
    <w:rsid w:val="00CB0594"/>
    <w:rsid w:val="00CB1F94"/>
    <w:rsid w:val="00CB7938"/>
    <w:rsid w:val="00CC1460"/>
    <w:rsid w:val="00CC4ABD"/>
    <w:rsid w:val="00CC5A91"/>
    <w:rsid w:val="00CC6296"/>
    <w:rsid w:val="00CC6709"/>
    <w:rsid w:val="00CC7A51"/>
    <w:rsid w:val="00CC7F2D"/>
    <w:rsid w:val="00CD737D"/>
    <w:rsid w:val="00CE022E"/>
    <w:rsid w:val="00CE171D"/>
    <w:rsid w:val="00CE4920"/>
    <w:rsid w:val="00CE5B51"/>
    <w:rsid w:val="00CE6269"/>
    <w:rsid w:val="00CE6AE6"/>
    <w:rsid w:val="00CF44D0"/>
    <w:rsid w:val="00CF69F0"/>
    <w:rsid w:val="00D075AB"/>
    <w:rsid w:val="00D07FB3"/>
    <w:rsid w:val="00D1167E"/>
    <w:rsid w:val="00D127E4"/>
    <w:rsid w:val="00D1603B"/>
    <w:rsid w:val="00D22D6C"/>
    <w:rsid w:val="00D22E94"/>
    <w:rsid w:val="00D25820"/>
    <w:rsid w:val="00D2617B"/>
    <w:rsid w:val="00D2764D"/>
    <w:rsid w:val="00D30C8B"/>
    <w:rsid w:val="00D31E73"/>
    <w:rsid w:val="00D41437"/>
    <w:rsid w:val="00D447D9"/>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02CBD"/>
    <w:rsid w:val="00E11834"/>
    <w:rsid w:val="00E11915"/>
    <w:rsid w:val="00E16379"/>
    <w:rsid w:val="00E167E8"/>
    <w:rsid w:val="00E16D35"/>
    <w:rsid w:val="00E20738"/>
    <w:rsid w:val="00E20FF8"/>
    <w:rsid w:val="00E2575A"/>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4E63"/>
    <w:rsid w:val="00F960B0"/>
    <w:rsid w:val="00FA040A"/>
    <w:rsid w:val="00FA334E"/>
    <w:rsid w:val="00FA4F2B"/>
    <w:rsid w:val="00FA7318"/>
    <w:rsid w:val="00FA7D85"/>
    <w:rsid w:val="00FA7FF6"/>
    <w:rsid w:val="00FB1F0F"/>
    <w:rsid w:val="00FB3FB2"/>
    <w:rsid w:val="00FC2D09"/>
    <w:rsid w:val="00FC4BF6"/>
    <w:rsid w:val="00FC56BB"/>
    <w:rsid w:val="00FD012C"/>
    <w:rsid w:val="00FD2C95"/>
    <w:rsid w:val="00FD3591"/>
    <w:rsid w:val="00FD3F78"/>
    <w:rsid w:val="00FD5B3B"/>
    <w:rsid w:val="00FE0621"/>
    <w:rsid w:val="00FE38B2"/>
    <w:rsid w:val="00FE3B0E"/>
    <w:rsid w:val="00FE4166"/>
    <w:rsid w:val="00FE6B76"/>
    <w:rsid w:val="00FF1CA8"/>
    <w:rsid w:val="00FF2D5B"/>
    <w:rsid w:val="00FF356C"/>
    <w:rsid w:val="00FF69EF"/>
    <w:rsid w:val="00FF78B0"/>
    <w:rsid w:val="01B7710C"/>
    <w:rsid w:val="08C0827D"/>
    <w:rsid w:val="0F886F06"/>
    <w:rsid w:val="14188CA3"/>
    <w:rsid w:val="29DE5841"/>
    <w:rsid w:val="2C46FE69"/>
    <w:rsid w:val="317CA778"/>
    <w:rsid w:val="3326090B"/>
    <w:rsid w:val="369FCF70"/>
    <w:rsid w:val="3842741D"/>
    <w:rsid w:val="3BB5D126"/>
    <w:rsid w:val="3C5B0247"/>
    <w:rsid w:val="3EF703CD"/>
    <w:rsid w:val="3F913EAC"/>
    <w:rsid w:val="3FD7EEED"/>
    <w:rsid w:val="412ADB7E"/>
    <w:rsid w:val="501F3F52"/>
    <w:rsid w:val="5E43F3D7"/>
    <w:rsid w:val="60D7BCBD"/>
    <w:rsid w:val="62316919"/>
    <w:rsid w:val="62F70D32"/>
    <w:rsid w:val="63E73587"/>
    <w:rsid w:val="6937BF03"/>
    <w:rsid w:val="70028679"/>
    <w:rsid w:val="70609F27"/>
    <w:rsid w:val="73BBFC6A"/>
    <w:rsid w:val="75C43FB3"/>
    <w:rsid w:val="7BA940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 w:type="paragraph" w:styleId="Notedefin">
    <w:name w:val="endnote text"/>
    <w:basedOn w:val="Normal"/>
    <w:link w:val="NotedefinCar"/>
    <w:uiPriority w:val="99"/>
    <w:semiHidden/>
    <w:unhideWhenUsed/>
    <w:rsid w:val="0003436A"/>
    <w:pPr>
      <w:spacing w:after="0" w:line="240" w:lineRule="auto"/>
    </w:pPr>
    <w:rPr>
      <w:sz w:val="20"/>
    </w:rPr>
  </w:style>
  <w:style w:type="character" w:customStyle="1" w:styleId="NotedefinCar">
    <w:name w:val="Note de fin Car"/>
    <w:basedOn w:val="Policepardfaut"/>
    <w:link w:val="Notedefin"/>
    <w:uiPriority w:val="99"/>
    <w:semiHidden/>
    <w:rsid w:val="0003436A"/>
    <w:rPr>
      <w:rFonts w:ascii="Segoe UI" w:eastAsiaTheme="minorEastAsia" w:hAnsi="Segoe UI" w:cs="Open Sans"/>
      <w:sz w:val="20"/>
      <w:szCs w:val="20"/>
    </w:rPr>
  </w:style>
  <w:style w:type="character" w:styleId="Appeldenotedefin">
    <w:name w:val="endnote reference"/>
    <w:basedOn w:val="Policepardfaut"/>
    <w:uiPriority w:val="99"/>
    <w:semiHidden/>
    <w:unhideWhenUsed/>
    <w:rsid w:val="0003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D9251-D951-4F17-A706-A27E8C9196A8}">
  <ds:schemaRefs>
    <ds:schemaRef ds:uri="http://schemas.microsoft.com/office/2006/metadata/properties"/>
    <ds:schemaRef ds:uri="http://schemas.microsoft.com/office/infopath/2007/PartnerControls"/>
    <ds:schemaRef ds:uri="c82aff11-c455-4642-b3ac-ba4f00016f84"/>
    <ds:schemaRef ds:uri="cd3e0975-8d8f-4127-93cd-d09d7a587b8c"/>
  </ds:schemaRefs>
</ds:datastoreItem>
</file>

<file path=customXml/itemProps2.xml><?xml version="1.0" encoding="utf-8"?>
<ds:datastoreItem xmlns:ds="http://schemas.openxmlformats.org/officeDocument/2006/customXml" ds:itemID="{B1C19F50-783B-4941-94A3-EFEC6CCEFD37}">
  <ds:schemaRefs>
    <ds:schemaRef ds:uri="http://schemas.openxmlformats.org/officeDocument/2006/bibliography"/>
  </ds:schemaRefs>
</ds:datastoreItem>
</file>

<file path=customXml/itemProps3.xml><?xml version="1.0" encoding="utf-8"?>
<ds:datastoreItem xmlns:ds="http://schemas.openxmlformats.org/officeDocument/2006/customXml" ds:itemID="{FA55749A-1E03-4D92-8A36-4399BD75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D1D9-AF77-4493-84AD-895778EE3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ivret</vt:lpstr>
    </vt:vector>
  </TitlesOfParts>
  <Manager/>
  <Company>Universite Paris-Saclay</Company>
  <LinksUpToDate>false</LinksUpToDate>
  <CharactersWithSpaces>1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Sylvie Thoron</cp:lastModifiedBy>
  <cp:revision>2</cp:revision>
  <cp:lastPrinted>2026-03-30T17:16:00Z</cp:lastPrinted>
  <dcterms:created xsi:type="dcterms:W3CDTF">2026-06-17T11:40:00Z</dcterms:created>
  <dcterms:modified xsi:type="dcterms:W3CDTF">2026-06-1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